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Приложение к решению Совета</w:t>
      </w:r>
    </w:p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городского округа город Салават</w:t>
      </w:r>
    </w:p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Республики Башкортостан</w:t>
      </w:r>
    </w:p>
    <w:p w:rsidR="00D907EB" w:rsidRPr="009B07D1" w:rsidRDefault="00D907EB" w:rsidP="009B07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F2" w:rsidRDefault="00BA5CF2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1" w:rsidRDefault="009B07D1" w:rsidP="009B07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AC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</w:t>
      </w:r>
      <w:r w:rsidR="00BA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итогах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331939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ского округа город Салават Республики Башкортостан</w:t>
      </w: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6 год</w:t>
      </w: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997A9C" w:rsidRPr="00A21B89" w:rsidRDefault="006E7FD2" w:rsidP="0083156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71A83">
        <w:rPr>
          <w:b w:val="0"/>
          <w:sz w:val="28"/>
          <w:szCs w:val="28"/>
        </w:rPr>
        <w:t xml:space="preserve">Структурное подразделение </w:t>
      </w:r>
      <w:r w:rsidRPr="00A71A83">
        <w:rPr>
          <w:b w:val="0"/>
          <w:sz w:val="28"/>
          <w:szCs w:val="28"/>
          <w:shd w:val="clear" w:color="auto" w:fill="FFFFFF"/>
        </w:rPr>
        <w:t>Администрации городского округа город Салават Республики Башкортостан</w:t>
      </w:r>
      <w:r w:rsidRPr="00A71A83">
        <w:rPr>
          <w:b w:val="0"/>
          <w:sz w:val="28"/>
          <w:szCs w:val="28"/>
        </w:rPr>
        <w:t xml:space="preserve"> </w:t>
      </w:r>
      <w:r w:rsidR="00896939" w:rsidRPr="00A71A83">
        <w:rPr>
          <w:b w:val="0"/>
          <w:sz w:val="28"/>
          <w:szCs w:val="28"/>
        </w:rPr>
        <w:t>Управлени</w:t>
      </w:r>
      <w:r w:rsidR="00A21FCE" w:rsidRPr="00A71A83">
        <w:rPr>
          <w:b w:val="0"/>
          <w:sz w:val="28"/>
          <w:szCs w:val="28"/>
        </w:rPr>
        <w:t>е</w:t>
      </w:r>
      <w:r w:rsidR="00896939" w:rsidRPr="00A71A83">
        <w:rPr>
          <w:b w:val="0"/>
          <w:sz w:val="28"/>
          <w:szCs w:val="28"/>
        </w:rPr>
        <w:t xml:space="preserve"> по делам гражданской обороны и чрезвычайным </w:t>
      </w:r>
      <w:r w:rsidR="00896939" w:rsidRPr="00A21B89">
        <w:rPr>
          <w:b w:val="0"/>
          <w:sz w:val="28"/>
          <w:szCs w:val="28"/>
        </w:rPr>
        <w:t xml:space="preserve">ситуациям Администрации городского округа город Салават Республики </w:t>
      </w:r>
      <w:r w:rsidR="00896939" w:rsidRPr="00480BCA">
        <w:rPr>
          <w:b w:val="0"/>
          <w:sz w:val="28"/>
          <w:szCs w:val="28"/>
        </w:rPr>
        <w:t>Башкортостан (далее</w:t>
      </w:r>
      <w:r w:rsidRPr="00480BCA">
        <w:rPr>
          <w:b w:val="0"/>
          <w:sz w:val="28"/>
          <w:szCs w:val="28"/>
        </w:rPr>
        <w:t xml:space="preserve"> </w:t>
      </w:r>
      <w:r w:rsidR="00896939" w:rsidRPr="00480BCA">
        <w:rPr>
          <w:b w:val="0"/>
          <w:sz w:val="28"/>
          <w:szCs w:val="28"/>
        </w:rPr>
        <w:t>– Управление</w:t>
      </w:r>
      <w:r w:rsidR="00480BCA" w:rsidRPr="00480BCA">
        <w:rPr>
          <w:b w:val="0"/>
          <w:sz w:val="28"/>
          <w:szCs w:val="28"/>
        </w:rPr>
        <w:t xml:space="preserve"> по делам ГО и ЧС г. Салавата</w:t>
      </w:r>
      <w:r w:rsidR="00896939" w:rsidRPr="00480BCA">
        <w:rPr>
          <w:b w:val="0"/>
          <w:sz w:val="28"/>
          <w:szCs w:val="28"/>
        </w:rPr>
        <w:t xml:space="preserve">) </w:t>
      </w:r>
      <w:r w:rsidRPr="00480BCA">
        <w:rPr>
          <w:b w:val="0"/>
          <w:sz w:val="28"/>
          <w:szCs w:val="28"/>
        </w:rPr>
        <w:t>создано на основании решения Совета городского округа город Салават Республики</w:t>
      </w:r>
      <w:r w:rsidRPr="00A21B89">
        <w:rPr>
          <w:b w:val="0"/>
          <w:sz w:val="28"/>
          <w:szCs w:val="28"/>
        </w:rPr>
        <w:t xml:space="preserve"> Башкортостан</w:t>
      </w:r>
      <w:r w:rsidR="00997A9C" w:rsidRPr="00A21B89">
        <w:rPr>
          <w:b w:val="0"/>
          <w:sz w:val="28"/>
          <w:szCs w:val="28"/>
        </w:rPr>
        <w:t xml:space="preserve"> </w:t>
      </w:r>
      <w:r w:rsidRPr="00A21B89">
        <w:rPr>
          <w:b w:val="0"/>
          <w:sz w:val="28"/>
          <w:szCs w:val="28"/>
        </w:rPr>
        <w:t>от 30 ноября 2015 г</w:t>
      </w:r>
      <w:r w:rsidR="00D907EB">
        <w:rPr>
          <w:b w:val="0"/>
          <w:sz w:val="28"/>
          <w:szCs w:val="28"/>
        </w:rPr>
        <w:t>ода</w:t>
      </w:r>
      <w:r w:rsidRPr="00A21B89">
        <w:rPr>
          <w:b w:val="0"/>
          <w:sz w:val="28"/>
          <w:szCs w:val="28"/>
        </w:rPr>
        <w:t xml:space="preserve"> № 3-52/614</w:t>
      </w:r>
      <w:r w:rsidR="002D4CFF" w:rsidRPr="00A21B89">
        <w:rPr>
          <w:b w:val="0"/>
          <w:sz w:val="28"/>
          <w:szCs w:val="28"/>
        </w:rPr>
        <w:t xml:space="preserve"> </w:t>
      </w:r>
      <w:r w:rsidR="002D4CFF" w:rsidRPr="00A21B89">
        <w:rPr>
          <w:rStyle w:val="apple-converted-space"/>
          <w:b w:val="0"/>
          <w:sz w:val="28"/>
          <w:szCs w:val="28"/>
        </w:rPr>
        <w:t> </w:t>
      </w:r>
      <w:r w:rsidR="00A21B89" w:rsidRPr="00A21B89">
        <w:rPr>
          <w:b w:val="0"/>
          <w:sz w:val="28"/>
          <w:szCs w:val="28"/>
        </w:rPr>
        <w:t>"</w:t>
      </w:r>
      <w:r w:rsidR="00997A9C" w:rsidRPr="00A21B89">
        <w:rPr>
          <w:rStyle w:val="apple-converted-space"/>
          <w:b w:val="0"/>
          <w:sz w:val="28"/>
          <w:szCs w:val="28"/>
        </w:rPr>
        <w:t xml:space="preserve">О </w:t>
      </w:r>
      <w:r w:rsidR="002D4CFF" w:rsidRPr="00A21B89">
        <w:rPr>
          <w:b w:val="0"/>
          <w:sz w:val="28"/>
          <w:szCs w:val="28"/>
        </w:rPr>
        <w:t>внесении изменений в решение Совета городского округа город Салават Республики Башкортостан от 30</w:t>
      </w:r>
      <w:r w:rsidR="003B1A4E">
        <w:rPr>
          <w:b w:val="0"/>
          <w:sz w:val="28"/>
          <w:szCs w:val="28"/>
        </w:rPr>
        <w:t xml:space="preserve"> января </w:t>
      </w:r>
      <w:r w:rsidR="002D4CFF" w:rsidRPr="00A21B89">
        <w:rPr>
          <w:b w:val="0"/>
          <w:sz w:val="28"/>
          <w:szCs w:val="28"/>
        </w:rPr>
        <w:t>2012</w:t>
      </w:r>
      <w:r w:rsidR="003B1A4E">
        <w:rPr>
          <w:b w:val="0"/>
          <w:sz w:val="28"/>
          <w:szCs w:val="28"/>
        </w:rPr>
        <w:t xml:space="preserve"> </w:t>
      </w:r>
      <w:r w:rsidR="002D4CFF" w:rsidRPr="00A21B89">
        <w:rPr>
          <w:b w:val="0"/>
          <w:sz w:val="28"/>
          <w:szCs w:val="28"/>
        </w:rPr>
        <w:t>г</w:t>
      </w:r>
      <w:r w:rsidR="003B1A4E">
        <w:rPr>
          <w:b w:val="0"/>
          <w:sz w:val="28"/>
          <w:szCs w:val="28"/>
        </w:rPr>
        <w:t>ода</w:t>
      </w:r>
      <w:r w:rsidR="002D4CFF" w:rsidRPr="00A21B89">
        <w:rPr>
          <w:b w:val="0"/>
          <w:sz w:val="28"/>
          <w:szCs w:val="28"/>
        </w:rPr>
        <w:t xml:space="preserve"> № 2-54/626 </w:t>
      </w:r>
      <w:r w:rsidR="003B1A4E">
        <w:rPr>
          <w:b w:val="0"/>
          <w:sz w:val="28"/>
          <w:szCs w:val="28"/>
        </w:rPr>
        <w:t xml:space="preserve">                                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>Об утверждении структуры Администрации городского округа город Салават Республики Башкортостан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 xml:space="preserve"> (в ред</w:t>
      </w:r>
      <w:r w:rsidR="00D907EB">
        <w:rPr>
          <w:b w:val="0"/>
          <w:sz w:val="28"/>
          <w:szCs w:val="28"/>
        </w:rPr>
        <w:t>акции</w:t>
      </w:r>
      <w:r w:rsidR="002D4CFF" w:rsidRPr="00A21B89">
        <w:rPr>
          <w:b w:val="0"/>
          <w:sz w:val="28"/>
          <w:szCs w:val="28"/>
        </w:rPr>
        <w:t xml:space="preserve"> решения Совета городского округа г</w:t>
      </w:r>
      <w:r w:rsidR="00D907EB">
        <w:rPr>
          <w:b w:val="0"/>
          <w:sz w:val="28"/>
          <w:szCs w:val="28"/>
        </w:rPr>
        <w:t>ород</w:t>
      </w:r>
      <w:r w:rsidR="002D4CFF" w:rsidRPr="00A21B89">
        <w:rPr>
          <w:b w:val="0"/>
          <w:sz w:val="28"/>
          <w:szCs w:val="28"/>
        </w:rPr>
        <w:t xml:space="preserve"> Салават </w:t>
      </w:r>
      <w:r w:rsidR="00D907EB" w:rsidRPr="00A21B89">
        <w:rPr>
          <w:b w:val="0"/>
          <w:sz w:val="28"/>
          <w:szCs w:val="28"/>
        </w:rPr>
        <w:t xml:space="preserve">Республики Башкортостан </w:t>
      </w:r>
      <w:r w:rsidR="002D4CFF" w:rsidRPr="00A21B89">
        <w:rPr>
          <w:b w:val="0"/>
          <w:sz w:val="28"/>
          <w:szCs w:val="28"/>
        </w:rPr>
        <w:t>от 17</w:t>
      </w:r>
      <w:r w:rsidR="003B1A4E">
        <w:rPr>
          <w:b w:val="0"/>
          <w:sz w:val="28"/>
          <w:szCs w:val="28"/>
        </w:rPr>
        <w:t xml:space="preserve"> декабря </w:t>
      </w:r>
      <w:r w:rsidR="002D4CFF" w:rsidRPr="00A21B89">
        <w:rPr>
          <w:b w:val="0"/>
          <w:sz w:val="28"/>
          <w:szCs w:val="28"/>
        </w:rPr>
        <w:t xml:space="preserve">2014 </w:t>
      </w:r>
      <w:r w:rsidR="003B1A4E">
        <w:rPr>
          <w:b w:val="0"/>
          <w:sz w:val="28"/>
          <w:szCs w:val="28"/>
        </w:rPr>
        <w:t xml:space="preserve">года             </w:t>
      </w:r>
      <w:r w:rsidR="002D4CFF" w:rsidRPr="00A21B89">
        <w:rPr>
          <w:b w:val="0"/>
          <w:sz w:val="28"/>
          <w:szCs w:val="28"/>
        </w:rPr>
        <w:t>№ 3-40/499)</w:t>
      </w:r>
      <w:r w:rsidR="004249C9" w:rsidRPr="00A21B89">
        <w:rPr>
          <w:b w:val="0"/>
          <w:sz w:val="28"/>
          <w:szCs w:val="28"/>
        </w:rPr>
        <w:t>.</w:t>
      </w:r>
    </w:p>
    <w:p w:rsidR="00A21FCE" w:rsidRPr="00A71A83" w:rsidRDefault="004249C9" w:rsidP="00997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компетенции городского округа, устанавливаемой </w:t>
      </w:r>
      <w:hyperlink r:id="rId9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A21FCE" w:rsidRPr="00A71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Республики Башкортостан на основании и в соответствии с действующим законодательством, под непосредственным руководством и контролем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B1A4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21FCE" w:rsidRPr="00A71A83">
        <w:rPr>
          <w:rFonts w:ascii="Times New Roman" w:hAnsi="Times New Roman" w:cs="Times New Roman"/>
          <w:sz w:val="28"/>
          <w:szCs w:val="28"/>
        </w:rPr>
        <w:t>по вопросам жизнеобеспечения.</w:t>
      </w:r>
      <w:r w:rsidR="003B1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CE" w:rsidRPr="00A71A83" w:rsidRDefault="00A21FCE" w:rsidP="008A5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Pr="00A71A83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МЧС России, законами и иными нормативными правовыми актами Республики Башкортостан, 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, распоряжениями</w:t>
      </w:r>
      <w:proofErr w:type="gramEnd"/>
      <w:r w:rsidRPr="00A71A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53F69" w:rsidRPr="0035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69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71A83">
        <w:rPr>
          <w:rFonts w:ascii="Times New Roman" w:hAnsi="Times New Roman" w:cs="Times New Roman"/>
          <w:sz w:val="28"/>
          <w:szCs w:val="28"/>
        </w:rPr>
        <w:t>.</w:t>
      </w:r>
      <w:r w:rsidR="00353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39" w:rsidRDefault="00331939" w:rsidP="00577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BA3D06" w:rsidRPr="00E43CFC" w:rsidRDefault="00331939" w:rsidP="00BA3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1. </w:t>
      </w:r>
      <w:r w:rsidR="00BA3D06"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рганизация работы по разработке и предоставлению в установленном порядке проектов </w:t>
      </w:r>
      <w:r w:rsidR="00BA3D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</w:t>
      </w:r>
      <w:r w:rsidR="00BA3D06"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ых правовых актов в области ГО, защиты населения и территорий от ЧС, обеспечения пожарной безопасности и безопасности людей на водных объектах.</w:t>
      </w:r>
      <w:r w:rsidR="00BA3D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BA3D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важнейших направлений работы </w:t>
      </w:r>
      <w:r w:rsidR="004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делам ГО и ЧС г. Салавата</w:t>
      </w:r>
      <w:r w:rsidR="008A552D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8A552D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8A552D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дготовке органов управления, сил ГО и территориального звен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ТП РСЧС являлось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вершенствование нормативной правовой и методической базы, а также механизмов её практической реализации в области ГО, защиты населения и территор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ЧС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местном и объектовом уровнях.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31939" w:rsidRPr="002B3EA8" w:rsidRDefault="00331939" w:rsidP="00953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стоянию на </w:t>
      </w:r>
      <w:r w:rsidR="004B25E2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60E5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ября 201</w:t>
      </w:r>
      <w:r w:rsidR="0095392E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м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ГО и ЧС 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, согласован и принят Администрацией городского округа  </w:t>
      </w:r>
      <w:r w:rsidR="00A660E5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</w:t>
      </w:r>
      <w:r w:rsidR="00343F42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</w:t>
      </w:r>
      <w:r w:rsidR="00343F42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 в области ГО, защиты населения и территорий от ЧС природного и техногенного характера,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ожарной безопасности и безопасности людей на водных объектах </w:t>
      </w:r>
      <w:r w:rsidR="00510F72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налогичный период прошлого года (далее – АППГ) – </w:t>
      </w:r>
      <w:r w:rsidR="00A660E5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</w:t>
      </w:r>
      <w:r w:rsidR="00D907EB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</w:t>
      </w:r>
      <w:r w:rsidR="00D907EB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</w:t>
      </w:r>
      <w:r w:rsidR="00D907EB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  </w:t>
      </w:r>
    </w:p>
    <w:p w:rsidR="00331939" w:rsidRPr="002B3EA8" w:rsidRDefault="00331939" w:rsidP="00331939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Работа комиссии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и ликвидации чрезвычайных ситуаций и обеспечению пожарной безопасности городского округа город Салават Республики Башкортостан</w:t>
      </w:r>
      <w:r w:rsidR="00BA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1939" w:rsidRPr="002B3EA8" w:rsidRDefault="00331939" w:rsidP="00331939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едупреждению и ликвидации чрезвычайных ситуаций и обеспечению пожарной безопасност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ЧС и ОПБ) создана в соответствии с постановлением Администрации городского округа от 0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апреля 2012 года </w:t>
      </w:r>
      <w:r w:rsid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49-п "О комиссии по предупреждению и ликвидации чрезвычайных ситуаций и обеспечению пожарной безопасности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520180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F8E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95392E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о проведено                       </w:t>
      </w:r>
      <w:r w:rsidR="006A0F8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й комиссии по предупреждению и ликвидации чрезвычайных ситуаций и обеспечению пожарной безопасност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(за АППГ – 1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й)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рассмотрено </w:t>
      </w:r>
      <w:r w:rsidR="006A0F8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6A0F8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33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ые обязанности членов КЧС и ОПБ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хема оповещения, формализованные документы комиссии разработаны. На предприятиях, в организациях и учреждениях, расположенных 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ЧС и ОПБ созданы. </w:t>
      </w:r>
    </w:p>
    <w:p w:rsidR="00331939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3C9E" w:rsidRDefault="00CE3C9E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3C9E" w:rsidRPr="002B3EA8" w:rsidRDefault="00CE3C9E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3.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созданию информационной базы данных трёхмерных (3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моделей потенциально опасных и социально значимых объектов, расположенных на территории городского округа город Салават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r w:rsidR="00BA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исьмом 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Российской Федерации по делам гражданской обороны, чрезвычайным ситуациям и ликвидации последствий стихийных бедствий от 21 июля 2008 года № 43-2488 на имя Президента Республики Башкортостан, решением Антитеррористической комиссии Республики Башкортостан от 10 декабря 2009 года № 3 о формировании информационной базы в трёхмерном (3</w:t>
      </w:r>
      <w:r w:rsidRPr="002B3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ате по критически важным, потенциально опасным и другим значимым объектам, а также постановлением</w:t>
      </w:r>
      <w:proofErr w:type="gramEnd"/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Башкортостан от 19 июля       2010 года № 275 "О внесении изменений в постановление Кабинета Министров Республики Башкортостан от 28 июля 1999 года № 232               </w:t>
      </w:r>
      <w:proofErr w:type="gramStart"/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создании и сохранении территориального страхового фонда документации на объекты повышенного риска и объекты систем жизнеобеспечения населения  Республики Башкортостан" в период с           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6A0F8E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018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B25E2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и осуществлена работа по созданию информационной базы данных трёхмерных (3</w:t>
      </w:r>
      <w:r w:rsidRPr="002B3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елей потенциально опасных и социально значимых</w:t>
      </w:r>
      <w:proofErr w:type="gramEnd"/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расположенных 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2B3EA8" w:rsidRDefault="00331939" w:rsidP="003319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6A0F8E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20180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3</w:t>
      </w:r>
      <w:r w:rsidRPr="002B3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разработали                        8 потенциально опасных объектов (за АППГ – 8 потенциально опасных объектов) и 5</w:t>
      </w:r>
      <w:r w:rsidR="0052018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х объект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57 социально значимых объектов)</w:t>
      </w:r>
      <w:r w:rsidR="0052018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объектов, по сравнению с АППГ уменьшилась в связи с реорганизацией социально-значимых объектов)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Pr="002B3EA8" w:rsidRDefault="00331939" w:rsidP="00331939">
      <w:pPr>
        <w:spacing w:after="0" w:line="240" w:lineRule="auto"/>
        <w:ind w:firstLine="10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. Выполнение мероприятий по поддержанию в готовности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ёму укрываемых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ных сооружений гражданской обороны, расположенных на территории городского округа город Салават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r w:rsidR="00BA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эффективных мероприятий ГО, позволяющих сохранить жизнь и здоровье людей, является инженерная защита населения.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, в том числе и за период с 01 января по                              30 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4F5337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далось сохранить основную часть фонда дорогостоящих средств коллективной защиты. Обеспеченность защитными сооружениями гражданской обороны установленных групп населения по городскому округу составляет 100%.  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организациях, расположенных на территории городского округа, оборудовано 4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(далее – ЗС ГО) вместимостью 19 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.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28498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траты объектов экономики на приведение в готовность к приёму укрываемых ЗС ГО составили </w:t>
      </w:r>
      <w:r w:rsidR="0020042C">
        <w:rPr>
          <w:rFonts w:ascii="Times New Roman" w:eastAsia="Times New Roman" w:hAnsi="Times New Roman" w:cs="Times New Roman"/>
          <w:sz w:val="28"/>
          <w:szCs w:val="28"/>
          <w:lang w:eastAsia="ru-RU"/>
        </w:rPr>
        <w:t>1 953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42C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лей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 </w:t>
      </w:r>
      <w:r w:rsidR="005A7314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5 911 000 рублей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7D43EB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13C8A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13C8A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г</w:t>
      </w:r>
      <w:r w:rsidR="001E2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</w:t>
      </w:r>
      <w:r w:rsidR="001E2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E23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проверок ЗС ГО объектов экономики городского округа (за АППГ – 1</w:t>
      </w:r>
      <w:r w:rsidR="00F13C8A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проверок),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4F5337"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 </w:t>
      </w:r>
      <w:r w:rsidR="004F5337" w:rsidRPr="002B3EA8">
        <w:rPr>
          <w:rFonts w:ascii="Times New Roman" w:hAnsi="Times New Roman" w:cs="Times New Roman"/>
          <w:sz w:val="28"/>
          <w:szCs w:val="28"/>
        </w:rPr>
        <w:t xml:space="preserve">АО "Салаватстекло", 2 – на </w:t>
      </w:r>
      <w:r w:rsidR="000A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Газпром нефтехим Салават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2 – на </w:t>
      </w:r>
      <w:r w:rsidR="00AD1149" w:rsidRPr="002B3EA8">
        <w:rPr>
          <w:rFonts w:ascii="Times New Roman" w:hAnsi="Times New Roman" w:cs="Times New Roman"/>
          <w:sz w:val="28"/>
          <w:szCs w:val="28"/>
        </w:rPr>
        <w:t>ГУП "Салаватский оптико-механический завод</w:t>
      </w:r>
      <w:r w:rsidR="00AD1149">
        <w:rPr>
          <w:rFonts w:ascii="Times New Roman" w:hAnsi="Times New Roman" w:cs="Times New Roman"/>
          <w:sz w:val="28"/>
          <w:szCs w:val="28"/>
        </w:rPr>
        <w:t xml:space="preserve"> </w:t>
      </w:r>
      <w:r w:rsidR="00AD1149" w:rsidRPr="002B3EA8">
        <w:rPr>
          <w:rFonts w:ascii="Times New Roman" w:hAnsi="Times New Roman" w:cs="Times New Roman"/>
          <w:sz w:val="28"/>
          <w:szCs w:val="28"/>
        </w:rPr>
        <w:t xml:space="preserve">Беркут"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й на следующих предприятиях: </w:t>
      </w:r>
      <w:r w:rsidR="004F5337" w:rsidRPr="002B3EA8">
        <w:rPr>
          <w:rFonts w:ascii="Times New Roman" w:hAnsi="Times New Roman" w:cs="Times New Roman"/>
          <w:sz w:val="28"/>
          <w:szCs w:val="28"/>
        </w:rPr>
        <w:t xml:space="preserve">ООО "Ново-Салаватская ТЭЦ", </w:t>
      </w:r>
      <w:r w:rsidR="00D907E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F5337" w:rsidRPr="002B3EA8">
        <w:rPr>
          <w:rFonts w:ascii="Times New Roman" w:hAnsi="Times New Roman" w:cs="Times New Roman"/>
          <w:sz w:val="28"/>
          <w:szCs w:val="28"/>
        </w:rPr>
        <w:t xml:space="preserve">ОАО "Салаватский опытно-экспериментальный механический завод", </w:t>
      </w:r>
      <w:r w:rsidR="00D907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F5337" w:rsidRPr="002B3EA8">
        <w:rPr>
          <w:rFonts w:ascii="Times New Roman" w:hAnsi="Times New Roman" w:cs="Times New Roman"/>
          <w:sz w:val="28"/>
          <w:szCs w:val="28"/>
        </w:rPr>
        <w:t xml:space="preserve">МУП "Трамвайное управление"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F5337" w:rsidRPr="002B3EA8">
        <w:rPr>
          <w:rFonts w:ascii="Times New Roman" w:hAnsi="Times New Roman" w:cs="Times New Roman"/>
          <w:sz w:val="28"/>
          <w:szCs w:val="28"/>
        </w:rPr>
        <w:t xml:space="preserve">, ФКУ ИК-4 УФСИН РФ по РБ, МУП "Салаватводоканал"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"Гидромаш"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F5337" w:rsidRPr="002B3EA8">
        <w:rPr>
          <w:rFonts w:ascii="Times New Roman" w:eastAsiaTheme="minorEastAsia" w:hAnsi="Times New Roman" w:cs="Times New Roman"/>
          <w:sz w:val="28"/>
          <w:szCs w:val="28"/>
        </w:rPr>
        <w:t xml:space="preserve">МУП "Салаватремстрой", </w:t>
      </w:r>
      <w:r w:rsidR="004F5337" w:rsidRPr="002B3EA8">
        <w:rPr>
          <w:rFonts w:ascii="Times New Roman" w:hAnsi="Times New Roman" w:cs="Times New Roman"/>
          <w:sz w:val="28"/>
          <w:szCs w:val="28"/>
        </w:rPr>
        <w:t>ОАО "Салаватский железобетонный завод".</w:t>
      </w:r>
    </w:p>
    <w:p w:rsidR="00343F42" w:rsidRDefault="00343F42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. Выполнение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а основных мероприятий городского округа город Салават Республики Башкортостан на год в области гражданской обороны, предупреждения и ликвидации чрезвычайных ситуаций, обеспечения пожарной безопасности и безопа</w:t>
      </w:r>
      <w:r w:rsidR="0076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ти людей на водных объектах</w:t>
      </w:r>
      <w:r w:rsidR="00BA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а основных мероприятий городского округа город Салават Республики Башкортоста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               201</w:t>
      </w:r>
      <w:r w:rsidR="00C80AC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0321E0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 были проведены следующие мероприятия: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д руководством главы Администрац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60FFD" w:rsidRPr="002B3EA8" w:rsidRDefault="00160FFD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3EA8">
        <w:rPr>
          <w:rFonts w:ascii="Times New Roman" w:hAnsi="Times New Roman" w:cs="Times New Roman"/>
          <w:sz w:val="28"/>
          <w:szCs w:val="28"/>
        </w:rPr>
        <w:t xml:space="preserve">тактико-специальное учение с пожарно-спасательной группой </w:t>
      </w:r>
      <w:r w:rsidR="00562F0F">
        <w:rPr>
          <w:rFonts w:ascii="Times New Roman" w:hAnsi="Times New Roman" w:cs="Times New Roman"/>
          <w:sz w:val="28"/>
          <w:szCs w:val="28"/>
        </w:rPr>
        <w:t xml:space="preserve">     </w:t>
      </w:r>
      <w:r w:rsidR="000A4E03">
        <w:rPr>
          <w:rFonts w:ascii="Times New Roman" w:hAnsi="Times New Roman" w:cs="Times New Roman"/>
          <w:sz w:val="28"/>
          <w:szCs w:val="28"/>
        </w:rPr>
        <w:t>ООО "Газпром нефтехим Салават"</w:t>
      </w:r>
      <w:r w:rsidRPr="002B3EA8">
        <w:rPr>
          <w:rFonts w:ascii="Times New Roman" w:hAnsi="Times New Roman" w:cs="Times New Roman"/>
          <w:sz w:val="28"/>
          <w:szCs w:val="28"/>
        </w:rPr>
        <w:t xml:space="preserve">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</w:t>
      </w:r>
      <w:r w:rsidR="00D907EB">
        <w:rPr>
          <w:rFonts w:ascii="Times New Roman" w:hAnsi="Times New Roman" w:cs="Times New Roman"/>
          <w:sz w:val="28"/>
          <w:szCs w:val="28"/>
        </w:rPr>
        <w:t>–</w:t>
      </w:r>
      <w:r w:rsidRPr="002B3EA8">
        <w:rPr>
          <w:rFonts w:ascii="Times New Roman" w:hAnsi="Times New Roman" w:cs="Times New Roman"/>
          <w:sz w:val="28"/>
          <w:szCs w:val="28"/>
        </w:rPr>
        <w:t xml:space="preserve"> 09</w:t>
      </w:r>
      <w:r w:rsidR="00D907EB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февраля;</w:t>
      </w:r>
    </w:p>
    <w:p w:rsidR="00160FFD" w:rsidRPr="002B3EA8" w:rsidRDefault="00160FFD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>- тренировка с Салаватским филиалом ГБПОУ УКИП и</w:t>
      </w:r>
      <w:proofErr w:type="gramStart"/>
      <w:r w:rsidRPr="002B3EA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B3EA8">
        <w:rPr>
          <w:rFonts w:ascii="Times New Roman" w:hAnsi="Times New Roman" w:cs="Times New Roman"/>
          <w:sz w:val="28"/>
          <w:szCs w:val="28"/>
        </w:rPr>
        <w:t xml:space="preserve"> по теме: "Управление мероприятиями ГО при переводе системы ГО </w:t>
      </w:r>
      <w:proofErr w:type="gramStart"/>
      <w:r w:rsidRPr="002B3E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3EA8">
        <w:rPr>
          <w:rFonts w:ascii="Times New Roman" w:hAnsi="Times New Roman" w:cs="Times New Roman"/>
          <w:sz w:val="28"/>
          <w:szCs w:val="28"/>
        </w:rPr>
        <w:t xml:space="preserve"> мирного на военное время. Действия преподавательского состава и учащихся при пожаре, а также при угрозе террористического акта" </w:t>
      </w:r>
      <w:r w:rsidR="00D907EB">
        <w:rPr>
          <w:rFonts w:ascii="Times New Roman" w:hAnsi="Times New Roman" w:cs="Times New Roman"/>
          <w:sz w:val="28"/>
          <w:szCs w:val="28"/>
        </w:rPr>
        <w:t>–</w:t>
      </w:r>
      <w:r w:rsidRPr="002B3EA8">
        <w:rPr>
          <w:rFonts w:ascii="Times New Roman" w:hAnsi="Times New Roman" w:cs="Times New Roman"/>
          <w:sz w:val="28"/>
          <w:szCs w:val="28"/>
        </w:rPr>
        <w:t xml:space="preserve"> 26</w:t>
      </w:r>
      <w:r w:rsidR="00D907EB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февраля;</w:t>
      </w:r>
    </w:p>
    <w:p w:rsidR="00160FFD" w:rsidRPr="002B3EA8" w:rsidRDefault="00160FFD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520180" w:rsidRPr="002B3EA8">
        <w:rPr>
          <w:rFonts w:ascii="Times New Roman" w:hAnsi="Times New Roman" w:cs="Times New Roman"/>
          <w:sz w:val="28"/>
          <w:szCs w:val="28"/>
        </w:rPr>
        <w:t>т</w:t>
      </w:r>
      <w:r w:rsidR="009F62C1" w:rsidRPr="002B3EA8">
        <w:rPr>
          <w:rFonts w:ascii="Times New Roman" w:hAnsi="Times New Roman" w:cs="Times New Roman"/>
          <w:sz w:val="28"/>
          <w:szCs w:val="28"/>
        </w:rPr>
        <w:t xml:space="preserve">ренировка с учреждениями, входящими в СНЛК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2B3EA8">
        <w:rPr>
          <w:rFonts w:ascii="Times New Roman" w:hAnsi="Times New Roman" w:cs="Times New Roman"/>
          <w:sz w:val="28"/>
          <w:szCs w:val="28"/>
        </w:rPr>
        <w:t xml:space="preserve"> </w:t>
      </w:r>
      <w:r w:rsidR="009F62C1" w:rsidRPr="002B3EA8">
        <w:rPr>
          <w:rFonts w:ascii="Times New Roman" w:hAnsi="Times New Roman" w:cs="Times New Roman"/>
          <w:sz w:val="28"/>
          <w:szCs w:val="28"/>
        </w:rPr>
        <w:t>– 18 апреля;</w:t>
      </w:r>
    </w:p>
    <w:p w:rsidR="009F62C1" w:rsidRPr="002B3EA8" w:rsidRDefault="009F62C1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520180" w:rsidRPr="002B3EA8">
        <w:rPr>
          <w:rFonts w:ascii="Times New Roman" w:hAnsi="Times New Roman" w:cs="Times New Roman"/>
          <w:sz w:val="28"/>
          <w:szCs w:val="28"/>
        </w:rPr>
        <w:t>у</w:t>
      </w:r>
      <w:r w:rsidRPr="002B3EA8">
        <w:rPr>
          <w:rFonts w:ascii="Times New Roman" w:hAnsi="Times New Roman" w:cs="Times New Roman"/>
          <w:sz w:val="28"/>
          <w:szCs w:val="28"/>
        </w:rPr>
        <w:t xml:space="preserve">чение с оперативными службами городского округа по теме: "Организация взаимодействия органов управления, сил и средств постоянной готовност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 xml:space="preserve">БТП РСЧС в ходе осуществления ими </w:t>
      </w:r>
      <w:r w:rsidRPr="002B3EA8">
        <w:rPr>
          <w:rFonts w:ascii="Times New Roman" w:hAnsi="Times New Roman" w:cs="Times New Roman"/>
          <w:sz w:val="28"/>
          <w:szCs w:val="28"/>
        </w:rPr>
        <w:lastRenderedPageBreak/>
        <w:t>оперативного реагирования, проведения аварийно-спасательных работ и оказания помощи при ликвидации последствий дорожно-транспортных происшествий" – 29 апреля;</w:t>
      </w:r>
    </w:p>
    <w:p w:rsidR="009F62C1" w:rsidRPr="002B3EA8" w:rsidRDefault="009F62C1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520180" w:rsidRPr="002B3EA8">
        <w:rPr>
          <w:rFonts w:ascii="Times New Roman" w:hAnsi="Times New Roman" w:cs="Times New Roman"/>
          <w:sz w:val="28"/>
          <w:szCs w:val="28"/>
        </w:rPr>
        <w:t>с</w:t>
      </w:r>
      <w:r w:rsidRPr="002B3EA8">
        <w:rPr>
          <w:rFonts w:ascii="Times New Roman" w:hAnsi="Times New Roman" w:cs="Times New Roman"/>
          <w:sz w:val="28"/>
          <w:szCs w:val="28"/>
        </w:rPr>
        <w:t>пециальное учение по противопожарной защите с ГАПОУ РБ "Салаватский медицинский колледж" по теме: "Действия работников учебного заведения при угрозе возникновения или возникновении пожара"  - 13 мая;</w:t>
      </w:r>
    </w:p>
    <w:p w:rsidR="009F62C1" w:rsidRPr="002B3EA8" w:rsidRDefault="009F62C1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520180" w:rsidRPr="002B3EA8">
        <w:rPr>
          <w:rFonts w:ascii="Times New Roman" w:hAnsi="Times New Roman" w:cs="Times New Roman"/>
          <w:sz w:val="28"/>
          <w:szCs w:val="28"/>
        </w:rPr>
        <w:t>т</w:t>
      </w:r>
      <w:r w:rsidR="00D77084" w:rsidRPr="002B3EA8">
        <w:rPr>
          <w:rFonts w:ascii="Times New Roman" w:hAnsi="Times New Roman" w:cs="Times New Roman"/>
          <w:sz w:val="28"/>
          <w:szCs w:val="28"/>
        </w:rPr>
        <w:t>ренировка (проверка) сил и средств</w:t>
      </w:r>
      <w:r w:rsidR="00562F0F">
        <w:rPr>
          <w:rFonts w:ascii="Times New Roman" w:hAnsi="Times New Roman" w:cs="Times New Roman"/>
          <w:sz w:val="28"/>
          <w:szCs w:val="28"/>
        </w:rPr>
        <w:t xml:space="preserve"> </w:t>
      </w:r>
      <w:r w:rsidR="00D77084" w:rsidRPr="002B3EA8">
        <w:rPr>
          <w:rFonts w:ascii="Times New Roman" w:hAnsi="Times New Roman" w:cs="Times New Roman"/>
          <w:sz w:val="28"/>
          <w:szCs w:val="28"/>
        </w:rPr>
        <w:t xml:space="preserve">ООО "Ново-Салаватская ТЭЦ", привлекаемых к ликвидации последствий разливов нефти и нефтепродуктов, по теме: "Управление силами и средствами объекта экономики в ходе ликвидации последствий разливов нефти и нефтепродуктов" </w:t>
      </w:r>
      <w:r w:rsidR="00D907EB">
        <w:rPr>
          <w:rFonts w:ascii="Times New Roman" w:hAnsi="Times New Roman" w:cs="Times New Roman"/>
          <w:sz w:val="28"/>
          <w:szCs w:val="28"/>
        </w:rPr>
        <w:t>–</w:t>
      </w:r>
      <w:r w:rsidR="00D77084" w:rsidRPr="002B3EA8">
        <w:rPr>
          <w:rFonts w:ascii="Times New Roman" w:hAnsi="Times New Roman" w:cs="Times New Roman"/>
          <w:sz w:val="28"/>
          <w:szCs w:val="28"/>
        </w:rPr>
        <w:t xml:space="preserve"> 03</w:t>
      </w:r>
      <w:r w:rsidR="00D907EB">
        <w:rPr>
          <w:rFonts w:ascii="Times New Roman" w:hAnsi="Times New Roman" w:cs="Times New Roman"/>
          <w:sz w:val="28"/>
          <w:szCs w:val="28"/>
        </w:rPr>
        <w:t xml:space="preserve"> </w:t>
      </w:r>
      <w:r w:rsidR="00D77084" w:rsidRPr="002B3EA8">
        <w:rPr>
          <w:rFonts w:ascii="Times New Roman" w:hAnsi="Times New Roman" w:cs="Times New Roman"/>
          <w:sz w:val="28"/>
          <w:szCs w:val="28"/>
        </w:rPr>
        <w:t>июня</w:t>
      </w:r>
      <w:r w:rsidR="00520180" w:rsidRPr="002B3EA8">
        <w:rPr>
          <w:rFonts w:ascii="Times New Roman" w:hAnsi="Times New Roman" w:cs="Times New Roman"/>
          <w:sz w:val="28"/>
          <w:szCs w:val="28"/>
        </w:rPr>
        <w:t>;</w:t>
      </w:r>
    </w:p>
    <w:p w:rsidR="00D77084" w:rsidRPr="002B3EA8" w:rsidRDefault="00D77084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520180" w:rsidRPr="002B3EA8">
        <w:rPr>
          <w:rFonts w:ascii="Times New Roman" w:hAnsi="Times New Roman" w:cs="Times New Roman"/>
          <w:sz w:val="28"/>
          <w:szCs w:val="28"/>
        </w:rPr>
        <w:t>т</w:t>
      </w:r>
      <w:r w:rsidRPr="002B3EA8">
        <w:rPr>
          <w:rFonts w:ascii="Times New Roman" w:hAnsi="Times New Roman" w:cs="Times New Roman"/>
          <w:sz w:val="28"/>
          <w:szCs w:val="28"/>
        </w:rPr>
        <w:t xml:space="preserve">актико-специальное учение с аварийно-спасательным звеном </w:t>
      </w:r>
      <w:r w:rsidR="00D907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3EA8">
        <w:rPr>
          <w:rFonts w:ascii="Times New Roman" w:hAnsi="Times New Roman" w:cs="Times New Roman"/>
          <w:sz w:val="28"/>
          <w:szCs w:val="28"/>
        </w:rPr>
        <w:t xml:space="preserve">ООО "Салаватметалл"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</w:t>
      </w:r>
      <w:r w:rsidR="00D907EB">
        <w:rPr>
          <w:rFonts w:ascii="Times New Roman" w:hAnsi="Times New Roman" w:cs="Times New Roman"/>
          <w:sz w:val="28"/>
          <w:szCs w:val="28"/>
        </w:rPr>
        <w:t>–</w:t>
      </w:r>
      <w:r w:rsidR="00520180" w:rsidRPr="002B3EA8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08</w:t>
      </w:r>
      <w:r w:rsidR="00D907EB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июля</w:t>
      </w:r>
      <w:r w:rsidR="00520180" w:rsidRPr="002B3EA8">
        <w:rPr>
          <w:rFonts w:ascii="Times New Roman" w:hAnsi="Times New Roman" w:cs="Times New Roman"/>
          <w:sz w:val="28"/>
          <w:szCs w:val="28"/>
        </w:rPr>
        <w:t>;</w:t>
      </w:r>
    </w:p>
    <w:p w:rsidR="00D77084" w:rsidRPr="002B3EA8" w:rsidRDefault="00D77084" w:rsidP="0052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520180" w:rsidRPr="002B3EA8">
        <w:rPr>
          <w:rFonts w:ascii="Times New Roman" w:hAnsi="Times New Roman" w:cs="Times New Roman"/>
          <w:sz w:val="28"/>
          <w:szCs w:val="28"/>
        </w:rPr>
        <w:t>о</w:t>
      </w:r>
      <w:r w:rsidRPr="002B3EA8">
        <w:rPr>
          <w:rFonts w:ascii="Times New Roman" w:hAnsi="Times New Roman" w:cs="Times New Roman"/>
          <w:sz w:val="28"/>
          <w:szCs w:val="28"/>
        </w:rPr>
        <w:t>бъектовая тренировка с Салаватским ГУС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</w:t>
      </w:r>
      <w:r w:rsidR="00520180" w:rsidRPr="002B3EA8">
        <w:rPr>
          <w:rFonts w:ascii="Times New Roman" w:hAnsi="Times New Roman" w:cs="Times New Roman"/>
          <w:sz w:val="28"/>
          <w:szCs w:val="28"/>
        </w:rPr>
        <w:t xml:space="preserve"> </w:t>
      </w:r>
      <w:r w:rsidR="00D907EB">
        <w:rPr>
          <w:rFonts w:ascii="Times New Roman" w:hAnsi="Times New Roman" w:cs="Times New Roman"/>
          <w:sz w:val="28"/>
          <w:szCs w:val="28"/>
        </w:rPr>
        <w:t>–</w:t>
      </w:r>
      <w:r w:rsidRPr="002B3EA8">
        <w:rPr>
          <w:rFonts w:ascii="Times New Roman" w:hAnsi="Times New Roman" w:cs="Times New Roman"/>
          <w:sz w:val="28"/>
          <w:szCs w:val="28"/>
        </w:rPr>
        <w:t xml:space="preserve"> 23</w:t>
      </w:r>
      <w:r w:rsidR="00D907EB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августа</w:t>
      </w:r>
      <w:r w:rsidR="00520180" w:rsidRPr="002B3EA8">
        <w:rPr>
          <w:rFonts w:ascii="Times New Roman" w:hAnsi="Times New Roman" w:cs="Times New Roman"/>
          <w:sz w:val="28"/>
          <w:szCs w:val="28"/>
        </w:rPr>
        <w:t>;</w:t>
      </w:r>
    </w:p>
    <w:p w:rsidR="00D77084" w:rsidRPr="002B3EA8" w:rsidRDefault="00D77084" w:rsidP="0052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sz w:val="24"/>
          <w:szCs w:val="24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е с оперативными службами городского округа по теме: "Организация взаимодействия органов управления, сил и средств постоянной готовност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ТП РСЧС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30 сентября;</w:t>
      </w:r>
    </w:p>
    <w:p w:rsidR="00D77084" w:rsidRPr="002B3EA8" w:rsidRDefault="00D77084" w:rsidP="00D77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нировка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реждениями, входящими в сеть наблюдения и лабораторного контроля городского округа город Салават 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теме: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роприятий по смягчению последствий, обеспечению мониторинга и прогнозирования возникновения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х ситуаций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мунально-энергетических сетях городского округа город Салава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нне-зимний период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– 31 октября;    </w:t>
      </w:r>
    </w:p>
    <w:p w:rsidR="00160FFD" w:rsidRPr="002B3EA8" w:rsidRDefault="00D77084" w:rsidP="0052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A8">
        <w:rPr>
          <w:rFonts w:ascii="Times New Roman" w:hAnsi="Times New Roman" w:cs="Times New Roman"/>
          <w:sz w:val="28"/>
          <w:szCs w:val="28"/>
        </w:rPr>
        <w:t xml:space="preserve">- </w:t>
      </w:r>
      <w:r w:rsidR="00520180" w:rsidRPr="002B3EA8">
        <w:rPr>
          <w:rFonts w:ascii="Times New Roman" w:hAnsi="Times New Roman" w:cs="Times New Roman"/>
          <w:sz w:val="28"/>
          <w:szCs w:val="28"/>
        </w:rPr>
        <w:t>к</w:t>
      </w:r>
      <w:r w:rsidRPr="002B3EA8">
        <w:rPr>
          <w:rFonts w:ascii="Times New Roman" w:hAnsi="Times New Roman" w:cs="Times New Roman"/>
          <w:sz w:val="28"/>
          <w:szCs w:val="28"/>
        </w:rPr>
        <w:t>омплексное учение с ООО "Битум"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</w:t>
      </w:r>
      <w:r w:rsidR="00520180" w:rsidRPr="002B3EA8">
        <w:rPr>
          <w:rFonts w:ascii="Times New Roman" w:hAnsi="Times New Roman" w:cs="Times New Roman"/>
          <w:sz w:val="28"/>
          <w:szCs w:val="28"/>
        </w:rPr>
        <w:t xml:space="preserve"> </w:t>
      </w:r>
      <w:r w:rsidR="00D907EB">
        <w:rPr>
          <w:rFonts w:ascii="Times New Roman" w:hAnsi="Times New Roman" w:cs="Times New Roman"/>
          <w:sz w:val="28"/>
          <w:szCs w:val="28"/>
        </w:rPr>
        <w:t>–</w:t>
      </w:r>
      <w:r w:rsidR="00520180" w:rsidRPr="002B3EA8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10,11</w:t>
      </w:r>
      <w:r w:rsidR="00D907EB">
        <w:rPr>
          <w:rFonts w:ascii="Times New Roman" w:hAnsi="Times New Roman" w:cs="Times New Roman"/>
          <w:sz w:val="28"/>
          <w:szCs w:val="28"/>
        </w:rPr>
        <w:t xml:space="preserve"> </w:t>
      </w:r>
      <w:r w:rsidRPr="002B3EA8">
        <w:rPr>
          <w:rFonts w:ascii="Times New Roman" w:hAnsi="Times New Roman" w:cs="Times New Roman"/>
          <w:sz w:val="28"/>
          <w:szCs w:val="28"/>
        </w:rPr>
        <w:t>ноября</w:t>
      </w:r>
      <w:r w:rsidR="00520180" w:rsidRPr="002B3EA8">
        <w:rPr>
          <w:rFonts w:ascii="Times New Roman" w:hAnsi="Times New Roman" w:cs="Times New Roman"/>
          <w:sz w:val="28"/>
          <w:szCs w:val="28"/>
        </w:rPr>
        <w:t>;</w:t>
      </w:r>
    </w:p>
    <w:p w:rsidR="00D907EB" w:rsidRPr="002B3EA8" w:rsidRDefault="00D907EB" w:rsidP="00D90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3EA8">
        <w:rPr>
          <w:rFonts w:ascii="Times New Roman" w:eastAsia="Calibri" w:hAnsi="Times New Roman" w:cs="Times New Roman"/>
          <w:sz w:val="28"/>
          <w:szCs w:val="28"/>
        </w:rPr>
        <w:t>трениров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B3EA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территориального звена городского округа город Салават Республики Башкортостан БТП РСЧС и населением городского округа </w:t>
      </w:r>
      <w:r w:rsidRPr="002B3E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отработке их действий при получении сигналов </w:t>
      </w:r>
      <w:r w:rsidRPr="002B3EA8">
        <w:rPr>
          <w:rFonts w:ascii="Times New Roman" w:eastAsia="Calibri" w:hAnsi="Times New Roman" w:cs="Times New Roman"/>
          <w:bCs/>
          <w:sz w:val="28"/>
          <w:szCs w:val="28"/>
        </w:rPr>
        <w:t xml:space="preserve">КСЭОН – 28 января, 25 февраля, 17 марта, 28 апреля, 26 мая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2B3EA8">
        <w:rPr>
          <w:rFonts w:ascii="Times New Roman" w:eastAsia="Calibri" w:hAnsi="Times New Roman" w:cs="Times New Roman"/>
          <w:bCs/>
          <w:sz w:val="28"/>
          <w:szCs w:val="28"/>
        </w:rPr>
        <w:t xml:space="preserve">23 июня,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28 июля, 25 августа, 22 сентября, 27 октября, 24 ноября;</w:t>
      </w:r>
    </w:p>
    <w:p w:rsidR="0094600F" w:rsidRPr="002B3EA8" w:rsidRDefault="0094600F" w:rsidP="00946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од руководством председателя 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:</w:t>
      </w:r>
    </w:p>
    <w:p w:rsidR="00520180" w:rsidRPr="002B3EA8" w:rsidRDefault="00520180" w:rsidP="0052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-штабная тренировка с комиссией по предупреждению и ликвидации чрезвычайных ситуаций и обеспечению пожарной безопасности городского округа город Салават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ашкортостан по теме: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B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мероприятий по смягчению последствий, обеспечению мониторинга и прогнозирования возникновения ЧС в паводковый период. Управление силами и средствам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Calibri" w:hAnsi="Times New Roman" w:cs="Times New Roman"/>
          <w:sz w:val="28"/>
          <w:szCs w:val="28"/>
          <w:lang w:eastAsia="ru-RU"/>
        </w:rPr>
        <w:t>БТП РСЧС при угрозе возникновения или возникновении ЧС при прохождении весеннего половодья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" – 30-31 марта;</w:t>
      </w:r>
    </w:p>
    <w:p w:rsidR="00520180" w:rsidRPr="002B3EA8" w:rsidRDefault="00520180" w:rsidP="0052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андно-штабная тренировка с комиссией по предупреждению и ликвидации чрезвычайных ситуаций и обеспечению пожарной безопасности городского округа город Салават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 по теме: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рганизация мероприятий по смягчению последствий, обеспечению мониторинга и прогнозирования возникновения ЧС в пожароопасный период. Управление силами и средствам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ТП РСЧС при угрозе возникновения или возникновении ЧС в пожароопасный период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 – </w:t>
      </w:r>
      <w:r w:rsidR="005D02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28-29 июня;</w:t>
      </w:r>
    </w:p>
    <w:p w:rsidR="00520180" w:rsidRPr="002B3EA8" w:rsidRDefault="00520180" w:rsidP="0052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-штабная тренировка с комиссией по предупреждению и ликвидации чрезвычайных ситуаций и обеспечению пожарной безопасности городского округа город Салават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 по теме: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рганизация мероприятий по смягчению последствий, обеспечению мониторинга и прогнозирования возникновения ЧС на потенциально опасных объектах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енне-зимний период. Управление силами и средствам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ТП РСЧС при угрозе возникновения или возникновении ЧС на потенциально опасных объектах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" – 26-27 сентября;</w:t>
      </w:r>
    </w:p>
    <w:p w:rsidR="00520180" w:rsidRPr="00E43CFC" w:rsidRDefault="00520180" w:rsidP="0052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-штабная тренировка с комиссией по предупреждению и ликвидации чрезвычайных ситуаций и обеспечению пожарной безопасности городского округа город Салават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 по теме: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рганизация мероприятий по смягчению последствий, обеспечению мониторинга и прогнозирования возникновения чрезвычайных ситуаций на коммунально-энергетических сетях городского округа город Салава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енне-зимни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резвычайных ситуаций на коммунально-энергетических сетях в осенне-зимний период" – 28-29 ноября.</w:t>
      </w:r>
    </w:p>
    <w:p w:rsidR="00732BD3" w:rsidRDefault="00732BD3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6</w:t>
      </w:r>
      <w:r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Состояние и готовность системы управления, связи и </w:t>
      </w: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повещения к выполнению </w:t>
      </w:r>
      <w:r w:rsidR="007633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 по предназначению</w:t>
      </w:r>
      <w:r w:rsidR="00BA3D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управления, связи и оповещени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9B2DCA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="0011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4600F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ла без сбоев. </w:t>
      </w:r>
      <w:r w:rsidR="009B2DCA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ланом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О, предупреждения и ликвидации ЧС, обеспечения пожарной безопасности и безопасности людей на водных объектах на 201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месячно проводились радиотренировки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в радиосети № 5202 НГУ МЧС России по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е Башкортостан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. Кроме этого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е дежурные смены Е</w:t>
      </w:r>
      <w:r w:rsidR="00F157F7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ДС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недельно по вторникам и пятницам с 09.00 до 10.00 участвовали в проверке системы централизованного оповещения населени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</w:t>
      </w:r>
      <w:r w:rsidR="002B3EA8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дневно в тренировках по выполнению ими задач по предназначению.</w:t>
      </w:r>
    </w:p>
    <w:p w:rsidR="0053394B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основных мероприятий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О, предупреждения и ликвидации ЧС, обеспечения пожарной безопасности и безопасности людей на водных объектах на 201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Е</w:t>
      </w:r>
      <w:r w:rsidR="00F157F7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ДС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:</w:t>
      </w:r>
    </w:p>
    <w:p w:rsidR="0053394B" w:rsidRPr="002B3EA8" w:rsidRDefault="0053394B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енировка по теме: "</w:t>
      </w:r>
      <w:r w:rsidR="0094600F" w:rsidRPr="002B3EA8">
        <w:rPr>
          <w:rFonts w:ascii="Times New Roman" w:hAnsi="Times New Roman" w:cs="Times New Roman"/>
          <w:sz w:val="28"/>
          <w:szCs w:val="28"/>
        </w:rPr>
        <w:t xml:space="preserve"> Отработка действий оперативных дежурных при получении ими информации об угрозе возникновения или возникновении чрезвычайных ситуаций в паводковый период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–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1939" w:rsidRPr="002B3EA8" w:rsidRDefault="0053394B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по теме: "Отработка действий оперативных дежурных при получении ими информации об угрозе возникновения или возникновении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чрезвычайных ситуаций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мунально-энергетических сетях городского округа город Салават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нне-зимний период" – 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ем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от 09 августа 2006 года № 8/1103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 совершенствовании управления Салаватским звеном БТП РСЧС" на территор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месячно проводились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радиотренировки со спасательными службами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, организациями и учреждениями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городского округа: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lang w:eastAsia="ru-RU"/>
        </w:rPr>
        <w:t>- в радиосети № 01</w:t>
      </w:r>
      <w:r w:rsidRPr="002B3EA8">
        <w:rPr>
          <w:rFonts w:ascii="Times New Roman" w:eastAsia="Times New Roman" w:hAnsi="Times New Roman" w:cs="Times New Roman"/>
          <w:color w:val="0000FF"/>
          <w:sz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главы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в радиосети  № 101 председателя КЧС и ОПБ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E43CFC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6557" w:rsidRDefault="00EE6557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557" w:rsidRDefault="00EE6557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557" w:rsidRDefault="00EE6557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557" w:rsidRDefault="00EE6557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C6F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</w:t>
      </w:r>
      <w:r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е </w:t>
      </w:r>
      <w:r w:rsidR="00112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и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еления в области </w:t>
      </w:r>
      <w:r w:rsidR="00112C6F" w:rsidRPr="00E4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й обороны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ащиты населения и территорий от </w:t>
      </w:r>
      <w:r w:rsidR="00112C6F" w:rsidRPr="00E4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звычайных ситуаций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беспечения пожарной безопасности и безопасности людей на водных объектах.</w:t>
      </w:r>
      <w:r w:rsidR="00112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331939" w:rsidRPr="007E298F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населения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 и защиты от ЧС 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245B07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ялась в соответствии с постановлением Администрации городского округа от 22 августа 2007 года № 8/1586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одготовке населения, нештатных аварийно-спасательных формирований предприятий, организаций и учреждений, спасательных служб городского округа город Салават </w:t>
      </w:r>
      <w:r w:rsidRP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йствиям</w:t>
      </w:r>
      <w:proofErr w:type="gramEnd"/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защиты от опасностей, возникающих при ведении военных действий или вследствие этих действий", постановлением Администрации городского округа от 10 сентября 2007 года № 9/1731 "Об организации подготовки населения городского округа город Салават Республики Башкортостан способам защиты и действиям в чрезвычайных ситуациях природного и техногенного характера" и организационно-методическими указаниями Администрации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органов управления</w:t>
      </w:r>
      <w:proofErr w:type="gramEnd"/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 ГО</w:t>
      </w:r>
      <w:r w:rsidRPr="007E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ТП РСЧС на 2014-2016 годы от 16 декабря 2013 года № 02-Г-1418.  </w:t>
      </w:r>
    </w:p>
    <w:p w:rsidR="00331939" w:rsidRPr="007E298F" w:rsidRDefault="00331939" w:rsidP="003319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нормативных правовых актов и организационных документов по </w:t>
      </w:r>
      <w:r w:rsidR="00AA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пособам защиты и действиям в случае возникновения ЧС мирного и военного времени, а также для выполнения главной задачи</w:t>
      </w:r>
      <w:r w:rsidRPr="007E2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органов управления, сил ГО 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ТП РСЧС 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лавата</w:t>
      </w:r>
      <w:r w:rsidR="007E298F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52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C41B0A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выполнены следующие мероприятия: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ботан, во всех инстанциях согласован и утверждён главой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сновных мероприятий в области ГО, предупреждения и ликвидации ЧС, обеспечения пожарной безопасности и безопасности людей на водных объектах городского округа на 201</w:t>
      </w:r>
      <w:r w:rsidR="00506C3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 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ботана и утверждена заявка на обучение должностных лиц, специалистов гражданской обороны и территориального звена городского округа город Салават Республики Башкортостан БТП РСЧС в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"Учебно-методический центр по гражданской обороне и чрезвычайным ситуациям Республики Башкортостан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06C3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F5A93" w:rsidRPr="00755C5F" w:rsidRDefault="00331939" w:rsidP="00BF5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процесса подготовки населения </w:t>
      </w:r>
      <w:r w:rsidR="00BF5A93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ам защиты от опасностей, </w:t>
      </w:r>
      <w:r w:rsidR="00BF5A93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="00BF5A93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чрезвычайных ситуациях были проведены следующие мероприятия:</w:t>
      </w:r>
      <w:r w:rsidR="00BF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ения и тренировки, а именно: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андно-штабные учения – </w:t>
      </w:r>
      <w:r w:rsidR="002F2DE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мандно-штабные тренировки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мплексные учения – 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ъектовые тренировки – 1</w:t>
      </w:r>
      <w:r w:rsidR="002F2DE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B660CD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актико-специальные учения – 1</w:t>
      </w:r>
      <w:r w:rsidR="002F2DE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1939" w:rsidRDefault="00331939" w:rsidP="00A25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мотр-конкурс учебно-консультационных пунктов по гражданской обороне и чрезвычайным ситуациям при жилищно-эксплуатационных организациях, расположенных на территории городского округа город Салават Республики Башкортостан;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221" w:rsidRPr="00317615" w:rsidRDefault="00226221" w:rsidP="00226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пожарно-прикладному спорту добровольных пожарных дружин </w:t>
      </w:r>
      <w:r w:rsidRPr="00317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й, расположенных на территории городского округа город Салават Республики Башкортостан;</w:t>
      </w:r>
    </w:p>
    <w:p w:rsidR="00331939" w:rsidRPr="002B3EA8" w:rsidRDefault="00331939" w:rsidP="00A25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6221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-конкурс на лучшее </w:t>
      </w:r>
      <w:r w:rsidR="00226221" w:rsidRPr="00317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226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</w:t>
      </w:r>
      <w:r w:rsidR="00226221" w:rsidRPr="0031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ность к приёму укрываемых</w:t>
      </w:r>
      <w:r w:rsidR="00226221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х сооружений гражданской обороны, расположенных на территории городского округа город Салават 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331939" w:rsidRPr="002B3EA8" w:rsidRDefault="00331939" w:rsidP="00A25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есячник гражданской </w:t>
      </w:r>
      <w:r w:rsidR="00A2536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ны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E8686E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A2536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организована и осуществлена работ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вопросов совершенствования подготовки населения в области ГО и защиты от ЧС на заседаниях комиссии по предупреждению и ликвидации чрезвычайных ситуаций и обеспечению пожарной безопасности городского округа.  </w:t>
      </w:r>
    </w:p>
    <w:p w:rsidR="00331939" w:rsidRPr="00A25369" w:rsidRDefault="00A2536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КЧС и ОПБ с повесткой дня: "</w:t>
      </w:r>
      <w:r w:rsidRPr="002B3EA8">
        <w:rPr>
          <w:rFonts w:ascii="Times New Roman" w:hAnsi="Times New Roman" w:cs="Times New Roman"/>
          <w:color w:val="000000"/>
          <w:sz w:val="28"/>
          <w:szCs w:val="28"/>
        </w:rPr>
        <w:t xml:space="preserve">О рассмотрении и утверждении комплексного плана </w:t>
      </w:r>
      <w:r w:rsidRPr="002B3EA8">
        <w:rPr>
          <w:rFonts w:ascii="Times New Roman" w:hAnsi="Times New Roman" w:cs="Times New Roman"/>
          <w:sz w:val="28"/>
          <w:szCs w:val="28"/>
        </w:rPr>
        <w:t>мероприятий по обучению неработающего населения в области гражданской защиты в городском округе город Салават Республики Башкортостан на 2016 год</w:t>
      </w:r>
      <w:r w:rsidR="0033193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, по результатам которого данный план был утверждён решением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ЧС и ОПБ</w:t>
      </w:r>
      <w:r w:rsidR="0033193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токол заседания комиссии о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3193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1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3193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1).</w:t>
      </w:r>
      <w:r w:rsidR="00331939" w:rsidRPr="00A25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8686E" w:rsidRPr="002B3EA8" w:rsidRDefault="00A25369" w:rsidP="00E8686E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8686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E8686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686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КЧС и ОПБ с повесткой дня: "</w:t>
      </w:r>
      <w:r w:rsidR="00E8686E"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ведение итогов выполнения мероприятий плана </w:t>
      </w:r>
      <w:r w:rsidR="00E8686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сячника гражданской </w:t>
      </w:r>
      <w:r w:rsidR="00367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</w:t>
      </w:r>
      <w:r w:rsidR="00E8686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го постановлением Администрации городского округа город Салават 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E8686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201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21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="00E8686E"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О проведении месячника гражданской </w:t>
      </w:r>
      <w:r w:rsidR="00367D83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роны</w:t>
      </w:r>
      <w:r w:rsidR="00E8686E"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территории </w:t>
      </w:r>
      <w:r w:rsidR="00E8686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Салават Республики Башкортостан", и "</w:t>
      </w:r>
      <w:r w:rsidR="00E8686E"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ыполнении комплексного плана 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ероприятий по обучению неработающего населения в области гражданской защиты 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родском округе город Салават Республики Башкортостан на 201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" (протокол заседания комиссии о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ября 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E8686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8686E"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:rsidR="00331939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</w:t>
      </w:r>
      <w:r w:rsidR="00A2536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лавата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тесное взаимодействие с Управлением образования Администрации городского округа, руководящим составом общеобразовательных учреждений, учебных заведений начального, среднего и высшего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го образования, расположенных 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A1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ГО и защиты от ЧС учащихся и студентов. Данное взаимодействие организовано в соответствии с принимаемыми на территории городского округа муниципальными правовыми актами по подготовке населения, в том числе учащихся и студентов в области ГО и защиты от ЧС, а также на основании ежегодного плана основных мероприятий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О, предупреждения и ликвидации ЧС, обеспечения пожарной безопасности и безопасности людей на водных объектах, утверждённого главой Администрации городского округа.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5A6B5B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A2536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2536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и ЧС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C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ават</w:t>
      </w:r>
      <w:r w:rsidR="007C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о с Управлением образовани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,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ящим составом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, учебных заведений начального, среднего и высшего профессионального образования, расположенных на территории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Республики Башкортостан, проведены следующие мероприятия:  </w:t>
      </w:r>
    </w:p>
    <w:p w:rsidR="00331939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ь защиты детей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971" w:rsidRDefault="00090971" w:rsidP="0009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дружин юных пожарных по пожарно-прикладному спорт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безопасности детей.</w:t>
      </w:r>
    </w:p>
    <w:p w:rsidR="00331939" w:rsidRDefault="00506C38" w:rsidP="00331939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</w:t>
      </w:r>
      <w:r w:rsidR="00331939"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 ГО и ЧС </w:t>
      </w:r>
      <w:r w:rsidR="007E2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лават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осуществлялось ведение учёта подготовки органов управления, сил гражданской обороны и территориального звена городского округа город Салават Республики Башкортостан БТП РСЧС. Отчётные документы по мероприятиям обучения различных групп населения в наличии.</w:t>
      </w:r>
    </w:p>
    <w:p w:rsidR="00331939" w:rsidRPr="002B3EA8" w:rsidRDefault="00331939" w:rsidP="00331939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комплектования </w:t>
      </w:r>
      <w:r w:rsidRPr="0021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"Учебно-методический центр по гражданской обороне и чрезвычайным ситуациям Республики Башкортостан" </w:t>
      </w:r>
      <w:r w:rsidR="002D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30 </w:t>
      </w:r>
      <w:r w:rsidR="007C62AA">
        <w:rPr>
          <w:rFonts w:ascii="Times New Roman" w:eastAsia="Times New Roman" w:hAnsi="Times New Roman" w:cs="Times New Roman"/>
          <w:sz w:val="28"/>
          <w:szCs w:val="24"/>
          <w:lang w:eastAsia="ru-RU"/>
        </w:rPr>
        <w:t>но</w:t>
      </w:r>
      <w:r w:rsidR="002D1567">
        <w:rPr>
          <w:rFonts w:ascii="Times New Roman" w:eastAsia="Times New Roman" w:hAnsi="Times New Roman" w:cs="Times New Roman"/>
          <w:sz w:val="28"/>
          <w:szCs w:val="24"/>
          <w:lang w:eastAsia="ru-RU"/>
        </w:rPr>
        <w:t>ября</w:t>
      </w:r>
      <w:r w:rsidR="002D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 </w:t>
      </w:r>
      <w:r w:rsidR="002D1567" w:rsidRPr="001405F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 на 100%.</w:t>
      </w:r>
      <w:r w:rsidR="00F34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31939" w:rsidRPr="002B3EA8" w:rsidRDefault="00331939" w:rsidP="00331939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2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872543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2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го в сфере производства и обслуживания (далее – работающее население), способам защиты и действиям в ЧС, способам защиты от опасностей, </w:t>
      </w:r>
      <w:r w:rsidR="005E027A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="005E027A"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ым методом был</w:t>
      </w:r>
      <w:r w:rsidR="009370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</w:t>
      </w:r>
      <w:r w:rsidR="009370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по месту работы и осуществлял</w:t>
      </w:r>
      <w:r w:rsidR="009370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руководителями занятий по </w:t>
      </w:r>
      <w:r w:rsidRPr="002B3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 и ЧС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организаций и учреждений.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ормами подготовки работающего населения способам защиты и действиям в ЧС, способам защиты от опасностей, </w:t>
      </w:r>
      <w:r w:rsidR="00D8572E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="00D8572E"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сь:</w:t>
      </w:r>
    </w:p>
    <w:p w:rsidR="00872543" w:rsidRPr="002B3EA8" w:rsidRDefault="00872543" w:rsidP="0087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нятий по месту работы согласно рекомендуемым программам;</w:t>
      </w:r>
    </w:p>
    <w:p w:rsidR="00872543" w:rsidRPr="002B3EA8" w:rsidRDefault="00872543" w:rsidP="0087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учениях, тренировках и других плановых мероприятиях по защите от чрезвычайных ситуаций природного и техногенного характера, от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асностей, </w:t>
      </w:r>
      <w:r w:rsidR="001C32C4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2543" w:rsidRPr="002B3EA8" w:rsidRDefault="00872543" w:rsidP="0087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ое изучение способов защиты и действий в чрезвычайных ситуациях природного и техногенного характера, способов защиты от опасностей, </w:t>
      </w:r>
      <w:r w:rsidR="001C32C4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качественно осуществлялась подготовка работающего населения способам защиты и действиям в чрезвычайных ситуациях, способам защиты от опасностей, </w:t>
      </w:r>
      <w:r w:rsidR="00B1314F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ми предприятиями, организациями и учреждениями, расположенными на территории городского округа город Салават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7579D" w:rsidRPr="00755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7579D" w:rsidRPr="00755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"</w:t>
      </w:r>
      <w:r w:rsidR="00F7579D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 нефтехим Салават</w:t>
      </w:r>
      <w:r w:rsidR="00F7579D" w:rsidRPr="00755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, </w:t>
      </w:r>
      <w:r w:rsidR="00F75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F7579D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5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579D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>О "</w:t>
      </w:r>
      <w:r w:rsidR="00F757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 строительных материалов и конструкций"</w:t>
      </w:r>
      <w:r w:rsidR="00F7579D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F7579D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A10CE5">
        <w:rPr>
          <w:rFonts w:ascii="Times New Roman" w:eastAsia="Times New Roman" w:hAnsi="Times New Roman" w:cs="Times New Roman"/>
          <w:sz w:val="28"/>
          <w:szCs w:val="28"/>
          <w:lang w:eastAsia="ru-RU"/>
        </w:rPr>
        <w:t>"Э</w:t>
      </w:r>
      <w:r w:rsidR="00F7579D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и</w:t>
      </w:r>
      <w:r w:rsidR="00A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579D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</w:t>
      </w:r>
      <w:r w:rsidR="00A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"</w:t>
      </w:r>
      <w:r w:rsidR="00F7579D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</w:t>
      </w:r>
      <w:r w:rsidR="00F7579D" w:rsidRPr="00755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7579D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О "Салаватстекло",</w:t>
      </w:r>
      <w:r w:rsidR="00F7579D" w:rsidRPr="00755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79D" w:rsidRPr="00755C5F"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"Ново-Салаватская ТЭЦ"</w:t>
      </w:r>
      <w:r w:rsidR="00F7579D" w:rsidRPr="00755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75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F7579D" w:rsidRPr="00755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П "Салаватводоканал"</w:t>
      </w:r>
      <w:r w:rsidR="00F7579D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</w:t>
      </w:r>
      <w:r w:rsidR="00F7579D" w:rsidRPr="00755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7579D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579D" w:rsidRPr="00755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П "Трамвайное управление" </w:t>
      </w:r>
      <w:r w:rsidR="00F7579D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F7579D" w:rsidRPr="00755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7579D" w:rsidRPr="00E43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96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43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1939" w:rsidRPr="007E298F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3E7B51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57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его населения способам защиты и действиям в ЧС, способам защиты от опасностей, </w:t>
      </w:r>
      <w:r w:rsidR="008576CF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личестве 66 780 человек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(за АППГ –                                    66 780 человек)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DA771A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не занятого в сфере производства и обслуживания (далее – неработающе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), способам защиты и действиям в ЧС 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 и военного времени</w:t>
      </w:r>
      <w:r w:rsidR="00B93708"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м методом был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</w:t>
      </w:r>
      <w:r w:rsidR="00A91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о-консультационных пунктах по гражданской обороне и чрезвычайным ситуациям (далее – УКП по ГОЧС) по месту жительства и осуществлял</w:t>
      </w:r>
      <w:r w:rsidR="00A91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нструкторами (консультантами) УКП по ГОЧС.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подготовки неработающего населения на УКП по ГОЧС являлись:</w:t>
      </w:r>
    </w:p>
    <w:p w:rsidR="00DA771A" w:rsidRPr="002B3EA8" w:rsidRDefault="00DA771A" w:rsidP="00DA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мероприятий, проводимых по тематике гражданской обороны и защиты от чрезвычайных ситуаций природного и техногенного характера (беседы, лекции, вечера вопросов и ответов, консультации, показ учебных фильмов и др.);</w:t>
      </w:r>
    </w:p>
    <w:p w:rsidR="00DA771A" w:rsidRPr="002B3EA8" w:rsidRDefault="00DA771A" w:rsidP="00DA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учениях и тренировках по гражданской обороне и защите от чрезвычайных ситуаций природного и техногенного характера по месту жительства; </w:t>
      </w:r>
    </w:p>
    <w:p w:rsidR="00DA771A" w:rsidRPr="002B3EA8" w:rsidRDefault="00DA771A" w:rsidP="00DA7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чтение памяток, листовок и пособий, прослушивание радиопередач и просмотр телепрограмм по тематике гражданской обороны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от чрезвычайных ситуаций природного и техногенного характера</w:t>
      </w:r>
      <w:r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A8455E"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город Салават Республики Башкортостан создано 11 УКП по ГОЧС. Подготовка неработающего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ения способам защиты и действиям в чрезвычайных ситуациях осуществлялась по 12 часовой программе.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проведения занятий с неработающим населением были образованы учебные группы, созданные из жителей одного дома, нескольких малых домов или подъездов. При создании учебных групп учитывались возраст, состояние здоровья, уровень подготовки обучаемых по вопросам ГО и защиты от ЧС природного и техногенного характера. В каждой из них был назначен руководитель группы из числа офицеров, прапорщиков запаса, активистов или же ветеранов МЧС России.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с одной группой составляла 1-2 часа в день.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внимание в ходе проведения учебного процесса уделялось практическим занятиям и тренировкам, в ходе которых отрабатывались действия по сигналам оповещения, </w:t>
      </w:r>
      <w:r w:rsidRPr="002B3EA8">
        <w:rPr>
          <w:rFonts w:ascii="Times New Roman" w:eastAsia="Calibri" w:hAnsi="Times New Roman" w:cs="Times New Roman"/>
          <w:sz w:val="28"/>
          <w:szCs w:val="28"/>
        </w:rPr>
        <w:t xml:space="preserve">в том числе комплексной системы экстренного оповещения населения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проведению эвакуационных мероприятий, а также правила пользования средствами индивидуальной и коллективной защиты. Кроме этого, важная роль в учебном процессе принадлежала самостоятельной работе по изучению учебно-методической литера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занятий и консультаций при осуществлении подготовки неработающего населения в области гражданской обороны и защиты от чрезвычайных ситуаций природного и техногенного характера привлекались сотрудники УКП по ГОЧС, </w:t>
      </w:r>
      <w:r w:rsidR="004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делам ГО и ЧС г. Салават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 здравоохранения</w:t>
      </w:r>
      <w:r w:rsidR="008B0709" w:rsidRPr="008B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B070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 пожарно-спасательной охраны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городского округа, территориального отдела Управления Роспотребнадзора по РБ в городе Салават и Ишимбайском районе, филиала</w:t>
      </w:r>
      <w:proofErr w:type="gramEnd"/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БУЗ "Центр гигиены и эпидемиологии в Республике Башкортостан" в городе Салават, Ишимбайском районе, </w:t>
      </w:r>
      <w:r w:rsidR="00D8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B25E2" w:rsidRPr="002B3EA8">
        <w:rPr>
          <w:rFonts w:ascii="Times New Roman" w:eastAsia="Calibri" w:hAnsi="Times New Roman" w:cs="Times New Roman"/>
          <w:bCs/>
          <w:sz w:val="28"/>
          <w:szCs w:val="28"/>
        </w:rPr>
        <w:t xml:space="preserve">ГБУ </w:t>
      </w:r>
      <w:r w:rsidR="004B25E2" w:rsidRPr="002B3EA8">
        <w:rPr>
          <w:rFonts w:ascii="Times New Roman" w:hAnsi="Times New Roman" w:cs="Times New Roman"/>
          <w:sz w:val="28"/>
          <w:szCs w:val="28"/>
        </w:rPr>
        <w:t>Ветеринарная</w:t>
      </w:r>
      <w:r w:rsidR="004B25E2" w:rsidRPr="002B3EA8">
        <w:rPr>
          <w:rFonts w:ascii="Times New Roman" w:eastAsia="Calibri" w:hAnsi="Times New Roman" w:cs="Times New Roman"/>
          <w:bCs/>
          <w:sz w:val="28"/>
          <w:szCs w:val="28"/>
        </w:rPr>
        <w:t xml:space="preserve"> станция </w:t>
      </w:r>
      <w:r w:rsidR="004B25E2" w:rsidRPr="002B3EA8">
        <w:rPr>
          <w:rFonts w:ascii="Times New Roman" w:hAnsi="Times New Roman" w:cs="Times New Roman"/>
          <w:sz w:val="28"/>
          <w:szCs w:val="28"/>
        </w:rPr>
        <w:t>Ишимбайского района и  г. Салавата РБ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ы среди неработающего населения </w:t>
      </w:r>
      <w:r w:rsidR="00A8455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032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</w:t>
      </w:r>
      <w:r w:rsidR="000A4E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                       (за АППГ – 1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</w:t>
      </w:r>
      <w:r w:rsidR="000A4E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0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распространённых памяток составляет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D8032D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32D">
        <w:rPr>
          <w:rFonts w:ascii="Times New Roman" w:eastAsia="Times New Roman" w:hAnsi="Times New Roman" w:cs="Times New Roman"/>
          <w:sz w:val="28"/>
          <w:szCs w:val="28"/>
          <w:lang w:eastAsia="ru-RU"/>
        </w:rPr>
        <w:t>668</w:t>
      </w:r>
      <w:r w:rsidR="005A7314" w:rsidRPr="002B3E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3 085 920</w:t>
      </w:r>
      <w:r w:rsidR="005A7314" w:rsidRPr="002B3E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55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A8455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особам защиты и действиям в чрезвычайных ситуациях мирного и военного времени </w:t>
      </w:r>
      <w:r w:rsidR="00F47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тающее население в количестве 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22 572 человек</w:t>
      </w:r>
      <w:r w:rsidR="005011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(за АППГ –</w:t>
      </w:r>
      <w:r w:rsidR="00F472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7314" w:rsidRPr="002B3EA8">
        <w:rPr>
          <w:rFonts w:ascii="Times New Roman" w:eastAsia="Calibri" w:hAnsi="Times New Roman" w:cs="Times New Roman"/>
          <w:sz w:val="28"/>
          <w:szCs w:val="24"/>
        </w:rPr>
        <w:t>21 430</w:t>
      </w:r>
      <w:r w:rsidR="005A7314" w:rsidRPr="002B3E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)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ктивизации организации </w:t>
      </w:r>
      <w:r w:rsidR="0050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тающего населения и повышения его качества на территории городского округа город Салават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A8455E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4B25E2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ы следующие мероприятия: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н, утверждён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ЧС и ОПБ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токол заседания комиссии от </w:t>
      </w:r>
      <w:r w:rsidR="004B25E2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1</w:t>
      </w:r>
      <w:r w:rsidR="004B25E2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1) и выполн</w:t>
      </w:r>
      <w:r w:rsidR="00A8455E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лан мероприятий по обучению неработающего населения в области гражданской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ы в городском округе город Салават Республики Башкортостан на  201</w:t>
      </w:r>
      <w:r w:rsidR="004B25E2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недрён в учебный процесс кроссвордодисайдный метод </w:t>
      </w:r>
      <w:r w:rsidR="00D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тающего населения городского округа город Салават Республики Башкортостан способам защиты и действиям в чрезвычайных ситуациях мирного и военного времени;</w:t>
      </w:r>
      <w:r w:rsidR="00D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</w:t>
      </w:r>
      <w:r w:rsidR="005011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, достигших пенсионного возраста или временно неработающих,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ям в случае угрозы или совершения террористических актов на учебно-консультационных пунктах по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е и чрезвычайным ситуациям;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ён смотр-конкурс учебно-консультационных пунктов по гражданской обороне и чрезвычайным ситуациям при жилищно-эксплуатационных организациях, расположенных на территории городского округа город Салават Республики Башкортост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: 1 учебное заведение высшего профессионального образования (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 ФГБОУ ВПО УГНТУ в г. Салават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B25E2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ведени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, </w:t>
      </w:r>
      <w:r w:rsidR="004B25E2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профессионального образования, 15 общеобразовательных школ, 2 лицея и 3 гимназии.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е ФГБОУ ВПО УГНТУ в г. Салават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D95387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о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763353">
        <w:rPr>
          <w:rFonts w:ascii="Times New Roman" w:eastAsia="Times New Roman" w:hAnsi="Times New Roman" w:cs="Times New Roman"/>
          <w:sz w:val="28"/>
          <w:szCs w:val="24"/>
          <w:lang w:eastAsia="ru-RU"/>
        </w:rPr>
        <w:t>(за АППГ – 509 человек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ность учебными пособиями и имуществом составляет 72%.   </w:t>
      </w:r>
    </w:p>
    <w:p w:rsidR="00331939" w:rsidRPr="00E43CFC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D95387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4B25E2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учреждениях среднего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обучено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383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A7314" w:rsidRPr="00942184">
        <w:rPr>
          <w:rFonts w:ascii="Times New Roman" w:hAnsi="Times New Roman" w:cs="Times New Roman"/>
          <w:sz w:val="28"/>
          <w:szCs w:val="24"/>
        </w:rPr>
        <w:t>3 124</w:t>
      </w:r>
      <w:r w:rsidR="005A7314" w:rsidRPr="00942184">
        <w:rPr>
          <w:sz w:val="28"/>
          <w:szCs w:val="24"/>
        </w:rPr>
        <w:t xml:space="preserve">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)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ность учебными пособиями и имуществом составляет 75%. В лучшую сторону по данному вопросу можно отметить </w:t>
      </w:r>
      <w:r w:rsidRPr="00942184">
        <w:rPr>
          <w:rFonts w:ascii="Times New Roman" w:eastAsia="Calibri" w:hAnsi="Times New Roman" w:cs="Times New Roman"/>
          <w:sz w:val="28"/>
          <w:szCs w:val="28"/>
        </w:rPr>
        <w:t>ГБПОУ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ский индустриальный колледж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начального профессионального образования за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D95387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о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650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 Обеспеченность учебными пособиями и имуществом составляет 78%.    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учреждениях за истекший период обучено     </w:t>
      </w:r>
      <w:r w:rsidR="00D95387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5387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500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 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учение курса ОБЖ в общеобразовательных учреждениях, расположенных на территории городского округа город Салават Республики Башкортостан, организовано в соответствии с Базисным учебным планом общеобразовательных учреждений Республики Башкортостан. В 1-4 классах курс ОБЖ изучается интегрирован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уроках по окружающему миру, 5-9 классах – интегрирован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уроках физической культуры, в 10-11 классах – в объёме             2 час</w:t>
      </w:r>
      <w:r w:rsidR="0076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в виде отдельного предмета. Занятия по курсу ОБЖ соответственно проводят классные руководители, учителя физической культуры, преподаватели–организаторы курса ОБЖ.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линии МЧС России с учащейся молодёжью проведены следующие мероприятия:</w:t>
      </w:r>
    </w:p>
    <w:p w:rsidR="005A7314" w:rsidRPr="00942184" w:rsidRDefault="000B7595" w:rsidP="005A7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68BF"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ащиты детей (апрель-май, </w:t>
      </w:r>
      <w:r w:rsidR="002C68BF" w:rsidRPr="001251A6">
        <w:rPr>
          <w:rFonts w:ascii="Times New Roman" w:hAnsi="Times New Roman" w:cs="Times New Roman"/>
          <w:sz w:val="28"/>
        </w:rPr>
        <w:t>15 7</w:t>
      </w:r>
      <w:r w:rsidR="002C68BF">
        <w:rPr>
          <w:rFonts w:ascii="Times New Roman" w:hAnsi="Times New Roman" w:cs="Times New Roman"/>
          <w:sz w:val="28"/>
        </w:rPr>
        <w:t>33</w:t>
      </w:r>
      <w:r w:rsidR="002C68BF">
        <w:rPr>
          <w:sz w:val="28"/>
        </w:rPr>
        <w:t xml:space="preserve"> </w:t>
      </w:r>
      <w:r w:rsidR="002C68BF"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за АППГ –                             </w:t>
      </w:r>
      <w:r w:rsidR="002C68BF" w:rsidRPr="00996085">
        <w:rPr>
          <w:rFonts w:ascii="Times New Roman" w:hAnsi="Times New Roman" w:cs="Times New Roman"/>
          <w:sz w:val="28"/>
        </w:rPr>
        <w:t>16 071</w:t>
      </w:r>
      <w:r w:rsidR="002C68BF">
        <w:rPr>
          <w:sz w:val="28"/>
        </w:rPr>
        <w:t xml:space="preserve"> </w:t>
      </w:r>
      <w:r w:rsid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C68BF"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68BF"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8BF" w:rsidRDefault="002C68BF" w:rsidP="002C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дружин юных пожарных по пожарно-прикладному спорт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Pr="00D364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1F1C14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АППГ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</w:t>
      </w:r>
      <w:r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68BF" w:rsidRPr="009B5C03">
        <w:rPr>
          <w:rFonts w:ascii="Times New Roman" w:eastAsia="Calibri" w:hAnsi="Times New Roman" w:cs="Times New Roman"/>
          <w:sz w:val="28"/>
          <w:szCs w:val="28"/>
        </w:rPr>
        <w:t>месячник безопасности детей (с 15 августа по 15 сентября,                  14</w:t>
      </w:r>
      <w:r w:rsidR="002C6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8BF" w:rsidRPr="009B5C03">
        <w:rPr>
          <w:rFonts w:ascii="Times New Roman" w:eastAsia="Calibri" w:hAnsi="Times New Roman" w:cs="Times New Roman"/>
          <w:sz w:val="28"/>
          <w:szCs w:val="28"/>
        </w:rPr>
        <w:t>980 человек</w:t>
      </w:r>
      <w:r w:rsidR="002C6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8B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2C68BF" w:rsidRPr="001F1C14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АППГ –</w:t>
      </w:r>
      <w:r w:rsidR="002C6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68BF" w:rsidRPr="006774BB">
        <w:rPr>
          <w:rFonts w:ascii="Times New Roman" w:eastAsia="Calibri" w:hAnsi="Times New Roman" w:cs="Times New Roman"/>
          <w:sz w:val="28"/>
          <w:szCs w:val="28"/>
        </w:rPr>
        <w:t>14</w:t>
      </w:r>
      <w:r w:rsidR="002C6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8BF" w:rsidRPr="006774BB">
        <w:rPr>
          <w:rFonts w:ascii="Times New Roman" w:eastAsia="Calibri" w:hAnsi="Times New Roman" w:cs="Times New Roman"/>
          <w:sz w:val="28"/>
          <w:szCs w:val="28"/>
        </w:rPr>
        <w:t>889</w:t>
      </w:r>
      <w:r w:rsidR="002C6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C68BF" w:rsidRPr="00550A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68BF" w:rsidRPr="009B5C03">
        <w:rPr>
          <w:rFonts w:ascii="Times New Roman" w:eastAsia="Calibri" w:hAnsi="Times New Roman" w:cs="Times New Roman"/>
          <w:sz w:val="28"/>
          <w:szCs w:val="28"/>
        </w:rPr>
        <w:t>)</w:t>
      </w:r>
      <w:r w:rsidR="002C68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ячник гражданской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68BF" w:rsidRP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>с 04 октября по</w:t>
      </w:r>
      <w:r w:rsid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8BF" w:rsidRP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C68BF" w:rsidRPr="002C6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8BF" w:rsidRP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68BF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A7314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 253 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овек</w:t>
      </w:r>
      <w:r w:rsidR="005A7314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АППГ – </w:t>
      </w:r>
      <w:r w:rsidR="005A7314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7 147 </w:t>
      </w:r>
      <w:r w:rsidR="00763353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овек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Работа антитеррористической комиссии 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город </w:t>
      </w:r>
      <w:r w:rsidR="0035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ават Республики Башкортостан</w:t>
      </w:r>
      <w:r w:rsidR="0011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1939" w:rsidRPr="00942184" w:rsidRDefault="00331939" w:rsidP="00331939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ая комиссия городского округа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в соответствии с постановлением Администрации городского округа 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9 июля 2012 года № 1658-п </w:t>
      </w:r>
      <w:r w:rsid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террористической комиссии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"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7E298F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работы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комиссии</w:t>
      </w:r>
      <w:r w:rsidRPr="007E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1</w:t>
      </w:r>
      <w:r w:rsidR="00FB4B1A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разработан и утверждён. Предусмотренные планом мероприятия по состоянию на 30 </w:t>
      </w:r>
      <w:r w:rsidR="00B84560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ября                  201</w:t>
      </w:r>
      <w:r w:rsidR="00FB4B1A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выполнены в полном объёме. </w:t>
      </w:r>
    </w:p>
    <w:p w:rsidR="00331939" w:rsidRPr="007E298F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="000B7595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560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FB4B1A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о проведено                       </w:t>
      </w:r>
      <w:r w:rsidR="00FB4B1A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</w:t>
      </w:r>
      <w:r w:rsidR="00763353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комиссии</w:t>
      </w:r>
      <w:r w:rsidRPr="007E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, на которых рассмотрены </w:t>
      </w:r>
      <w:r w:rsidR="00FB4B1A" w:rsidRP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за АППГ – </w:t>
      </w:r>
      <w:r w:rsidR="00FB4B1A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й, рассмотрено 1</w:t>
      </w:r>
      <w:r w:rsidR="00FB4B1A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ов). </w:t>
      </w:r>
    </w:p>
    <w:p w:rsidR="00343F42" w:rsidRPr="00942184" w:rsidRDefault="00343F42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1939" w:rsidRPr="00942184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ведения о чрезвычайных ситуациях, произошедших на территории городского округа город Салават Республики Башкортостан</w:t>
      </w:r>
      <w:proofErr w:type="gramStart"/>
      <w:r w:rsidR="0011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4299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.</w:t>
      </w:r>
      <w:proofErr w:type="gramEnd"/>
    </w:p>
    <w:p w:rsidR="00331939" w:rsidRDefault="00331939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город Салават Республики Башкортостан за                </w:t>
      </w:r>
      <w:r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с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30 </w:t>
      </w:r>
      <w:r w:rsidR="00757720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FB4B1A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резвычайных ситуаций не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(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АППГ – 0)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BCA" w:rsidRPr="00942184" w:rsidRDefault="00480BCA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720" w:rsidRPr="00480BCA" w:rsidRDefault="00AA7557" w:rsidP="0033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480BCA" w:rsidRPr="00480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</w:t>
      </w:r>
      <w:r w:rsidR="00480BCA" w:rsidRPr="00480BCA">
        <w:rPr>
          <w:rFonts w:ascii="Times New Roman" w:hAnsi="Times New Roman" w:cs="Times New Roman"/>
          <w:b/>
          <w:sz w:val="28"/>
          <w:szCs w:val="28"/>
        </w:rPr>
        <w:t xml:space="preserve">поисково-спасательного отряда Управления по делам </w:t>
      </w:r>
      <w:r w:rsidR="00AA4A69">
        <w:rPr>
          <w:rFonts w:ascii="Times New Roman" w:hAnsi="Times New Roman" w:cs="Times New Roman"/>
          <w:b/>
          <w:sz w:val="28"/>
          <w:szCs w:val="28"/>
        </w:rPr>
        <w:t>ГО и ЧС г. Салавата</w:t>
      </w:r>
      <w:r w:rsidR="00117CA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A71A83" w:rsidRPr="00480BCA" w:rsidRDefault="00480BCA" w:rsidP="0048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CA">
        <w:rPr>
          <w:rFonts w:ascii="Times New Roman" w:hAnsi="Times New Roman" w:cs="Times New Roman"/>
          <w:sz w:val="28"/>
          <w:szCs w:val="28"/>
        </w:rPr>
        <w:t>В</w:t>
      </w:r>
      <w:r w:rsidR="00A71A83" w:rsidRPr="00480BCA">
        <w:rPr>
          <w:rFonts w:ascii="Times New Roman" w:hAnsi="Times New Roman" w:cs="Times New Roman"/>
          <w:sz w:val="28"/>
          <w:szCs w:val="28"/>
        </w:rPr>
        <w:t xml:space="preserve"> целях оперативного реагирования на чрезвычайные ситуации природного и техногенного характера, предупреждения, локализации и ликвидации их последствий, своевременного оказания помощи пострадавшим, проведения аварийно-спасательных и других неотложных работ на территории городского округа город Салават Республики Башкортостан создан поисково-спасательный отряд (далее – ПСО) Управлен</w:t>
      </w:r>
      <w:r w:rsidRPr="00480BCA">
        <w:rPr>
          <w:rFonts w:ascii="Times New Roman" w:hAnsi="Times New Roman" w:cs="Times New Roman"/>
          <w:sz w:val="28"/>
          <w:szCs w:val="28"/>
        </w:rPr>
        <w:t>и</w:t>
      </w:r>
      <w:r w:rsidR="00D51BB9">
        <w:rPr>
          <w:rFonts w:ascii="Times New Roman" w:hAnsi="Times New Roman" w:cs="Times New Roman"/>
          <w:sz w:val="28"/>
          <w:szCs w:val="28"/>
        </w:rPr>
        <w:t>я</w:t>
      </w:r>
      <w:r w:rsidRPr="00480BCA">
        <w:rPr>
          <w:rFonts w:ascii="Times New Roman" w:hAnsi="Times New Roman" w:cs="Times New Roman"/>
          <w:sz w:val="28"/>
          <w:szCs w:val="28"/>
        </w:rPr>
        <w:t xml:space="preserve"> по делам ГО и ЧС г. Салавата</w:t>
      </w:r>
      <w:r w:rsidR="00A71A83" w:rsidRPr="00480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A83" w:rsidRPr="00480BCA" w:rsidRDefault="00A71A83" w:rsidP="0048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CA">
        <w:rPr>
          <w:rFonts w:ascii="Times New Roman" w:hAnsi="Times New Roman" w:cs="Times New Roman"/>
          <w:sz w:val="28"/>
          <w:szCs w:val="28"/>
        </w:rPr>
        <w:t>Место базирования ПСО Управлен</w:t>
      </w:r>
      <w:r w:rsidR="00763353">
        <w:rPr>
          <w:rFonts w:ascii="Times New Roman" w:hAnsi="Times New Roman" w:cs="Times New Roman"/>
          <w:sz w:val="28"/>
          <w:szCs w:val="28"/>
        </w:rPr>
        <w:t xml:space="preserve">ия по делам ГО и ЧС г. Салавата </w:t>
      </w:r>
      <w:r w:rsidR="00763353" w:rsidRPr="00480BCA">
        <w:rPr>
          <w:rFonts w:ascii="Times New Roman" w:hAnsi="Times New Roman" w:cs="Times New Roman"/>
          <w:sz w:val="28"/>
          <w:szCs w:val="28"/>
        </w:rPr>
        <w:t>–</w:t>
      </w:r>
      <w:r w:rsidR="00763353">
        <w:rPr>
          <w:rFonts w:ascii="Times New Roman" w:hAnsi="Times New Roman" w:cs="Times New Roman"/>
          <w:sz w:val="28"/>
          <w:szCs w:val="28"/>
        </w:rPr>
        <w:t xml:space="preserve"> </w:t>
      </w:r>
      <w:r w:rsidRPr="00480BCA">
        <w:rPr>
          <w:rFonts w:ascii="Times New Roman" w:hAnsi="Times New Roman" w:cs="Times New Roman"/>
          <w:sz w:val="28"/>
          <w:szCs w:val="28"/>
        </w:rPr>
        <w:t xml:space="preserve"> район городского пляжа, корпус № 1.</w:t>
      </w:r>
    </w:p>
    <w:p w:rsidR="00A71A83" w:rsidRPr="00665C81" w:rsidRDefault="00A71A83" w:rsidP="00A71A83">
      <w:pPr>
        <w:pStyle w:val="21"/>
        <w:ind w:firstLine="709"/>
        <w:rPr>
          <w:i w:val="0"/>
          <w:szCs w:val="28"/>
        </w:rPr>
      </w:pPr>
      <w:r w:rsidRPr="00665C81">
        <w:rPr>
          <w:i w:val="0"/>
          <w:szCs w:val="28"/>
        </w:rPr>
        <w:lastRenderedPageBreak/>
        <w:t>ПСО Управления по делам ГО и ЧС г. Салавата аттестован                         401 административной территориальной аттестационной комиссией Республики Башкортостан и имеет свидетельство на право ведения поисково-спасательных работ, аварийно-спасательных работ, связанных с тушением пожаров</w:t>
      </w:r>
      <w:r w:rsidR="0087656E">
        <w:rPr>
          <w:i w:val="0"/>
          <w:szCs w:val="28"/>
        </w:rPr>
        <w:t>,</w:t>
      </w:r>
      <w:r w:rsidRPr="00665C81">
        <w:rPr>
          <w:i w:val="0"/>
          <w:szCs w:val="28"/>
        </w:rPr>
        <w:t xml:space="preserve"> и газоспасательных работ от 20 мая 201</w:t>
      </w:r>
      <w:r w:rsidR="0020100B">
        <w:rPr>
          <w:i w:val="0"/>
          <w:szCs w:val="28"/>
        </w:rPr>
        <w:t>6</w:t>
      </w:r>
      <w:r w:rsidRPr="00665C81">
        <w:rPr>
          <w:i w:val="0"/>
          <w:szCs w:val="28"/>
        </w:rPr>
        <w:t xml:space="preserve"> года № 4070.</w:t>
      </w:r>
    </w:p>
    <w:p w:rsidR="008D2D3E" w:rsidRPr="00C54FED" w:rsidRDefault="008D2D3E" w:rsidP="008D2D3E">
      <w:pPr>
        <w:pStyle w:val="a8"/>
        <w:ind w:firstLine="709"/>
        <w:rPr>
          <w:szCs w:val="28"/>
        </w:rPr>
      </w:pPr>
      <w:r w:rsidRPr="00C54FED">
        <w:rPr>
          <w:szCs w:val="28"/>
        </w:rPr>
        <w:t xml:space="preserve">ПСО Управления по делам ГО и ЧС г. Салавата включает в себя: </w:t>
      </w:r>
    </w:p>
    <w:p w:rsidR="008D2D3E" w:rsidRPr="00C54FED" w:rsidRDefault="008D2D3E" w:rsidP="008D2D3E">
      <w:pPr>
        <w:pStyle w:val="a8"/>
        <w:ind w:firstLine="709"/>
        <w:rPr>
          <w:szCs w:val="28"/>
        </w:rPr>
      </w:pPr>
      <w:r w:rsidRPr="00C54FED">
        <w:rPr>
          <w:szCs w:val="28"/>
        </w:rPr>
        <w:t xml:space="preserve">- руководящий состав ПСО Управления по делам ГО и ЧС                       г. Салавата; </w:t>
      </w:r>
    </w:p>
    <w:p w:rsidR="008D2D3E" w:rsidRPr="00C54FED" w:rsidRDefault="008D2D3E" w:rsidP="008D2D3E">
      <w:pPr>
        <w:pStyle w:val="a8"/>
        <w:ind w:firstLine="709"/>
        <w:rPr>
          <w:szCs w:val="28"/>
        </w:rPr>
      </w:pPr>
      <w:r w:rsidRPr="00C54FED">
        <w:rPr>
          <w:szCs w:val="28"/>
        </w:rPr>
        <w:t>- спасателей ПСО Управления по делам ГО и ЧС г. Салавата.</w:t>
      </w:r>
    </w:p>
    <w:p w:rsidR="008D2D3E" w:rsidRPr="00C54FED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ПСО Управления по делам ГО и ЧС              г. Салавата осуществляет начальник ПСО Управления по делам ГО и ЧС </w:t>
      </w:r>
      <w:r>
        <w:rPr>
          <w:rFonts w:ascii="Times New Roman" w:hAnsi="Times New Roman" w:cs="Times New Roman"/>
          <w:sz w:val="28"/>
          <w:szCs w:val="28"/>
        </w:rPr>
        <w:t xml:space="preserve">               г</w:t>
      </w:r>
      <w:r w:rsidRPr="00C54FED">
        <w:rPr>
          <w:rFonts w:ascii="Times New Roman" w:hAnsi="Times New Roman" w:cs="Times New Roman"/>
          <w:sz w:val="28"/>
          <w:szCs w:val="28"/>
        </w:rPr>
        <w:t>. Салавата.</w:t>
      </w:r>
    </w:p>
    <w:p w:rsidR="008D2D3E" w:rsidRPr="00C54FED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>ПСО Управления по делам ГО и ЧС г. Салавата состоит                          из 4 поисково-спасательных групп круглосуточного дежурства, каждая из которых состоит из 5 спасателей.</w:t>
      </w:r>
    </w:p>
    <w:p w:rsidR="008D2D3E" w:rsidRPr="00C54FED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>ПСО Управления по делам ГО и ЧС г. Салавата имеет оперативные транспортные средства с соответствующей цветографической раскраской и надписями, средства связи, приборы для подачи специальных световых и звуковых сигналов, а также другое оборудование, необходимое для проведения спасательных работ.</w:t>
      </w:r>
    </w:p>
    <w:p w:rsidR="008D2D3E" w:rsidRPr="00C54FED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FED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Pr="00C5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О </w:t>
      </w:r>
      <w:r w:rsidRPr="00C54FED">
        <w:rPr>
          <w:rFonts w:ascii="Times New Roman" w:hAnsi="Times New Roman" w:cs="Times New Roman"/>
          <w:bCs/>
          <w:sz w:val="28"/>
          <w:szCs w:val="28"/>
        </w:rPr>
        <w:t xml:space="preserve">Управления по делам ГО и ЧС </w:t>
      </w:r>
      <w:r w:rsidRPr="00C54FED">
        <w:rPr>
          <w:rFonts w:ascii="Times New Roman" w:hAnsi="Times New Roman" w:cs="Times New Roman"/>
          <w:sz w:val="28"/>
          <w:szCs w:val="28"/>
        </w:rPr>
        <w:t>г. Салавата, с учётом обеспечения работ в автономном режиме, личным составом составляет 9</w:t>
      </w:r>
      <w:r w:rsidR="0037191F">
        <w:rPr>
          <w:rFonts w:ascii="Times New Roman" w:hAnsi="Times New Roman" w:cs="Times New Roman"/>
          <w:sz w:val="28"/>
          <w:szCs w:val="28"/>
        </w:rPr>
        <w:t>5</w:t>
      </w:r>
      <w:r w:rsidRPr="00C54FED">
        <w:rPr>
          <w:rFonts w:ascii="Times New Roman" w:hAnsi="Times New Roman" w:cs="Times New Roman"/>
          <w:sz w:val="28"/>
          <w:szCs w:val="28"/>
        </w:rPr>
        <w:t>%, техническая оснащённость – 100%.</w:t>
      </w:r>
    </w:p>
    <w:p w:rsidR="008D2D3E" w:rsidRPr="00C54FED" w:rsidRDefault="008D2D3E" w:rsidP="008D2D3E">
      <w:pPr>
        <w:pStyle w:val="21"/>
        <w:ind w:firstLine="709"/>
        <w:rPr>
          <w:i w:val="0"/>
          <w:szCs w:val="28"/>
        </w:rPr>
      </w:pPr>
      <w:r w:rsidRPr="00C54FED">
        <w:rPr>
          <w:i w:val="0"/>
          <w:szCs w:val="28"/>
        </w:rPr>
        <w:t xml:space="preserve">Документация </w:t>
      </w:r>
      <w:r w:rsidRPr="00C54FED">
        <w:rPr>
          <w:i w:val="0"/>
          <w:color w:val="000000" w:themeColor="text1"/>
          <w:szCs w:val="28"/>
        </w:rPr>
        <w:t xml:space="preserve">ПСО </w:t>
      </w:r>
      <w:r w:rsidRPr="00C54FED">
        <w:rPr>
          <w:bCs/>
          <w:i w:val="0"/>
          <w:szCs w:val="28"/>
        </w:rPr>
        <w:t xml:space="preserve">Управления по делам ГО и ЧС </w:t>
      </w:r>
      <w:r w:rsidRPr="00C54FED">
        <w:rPr>
          <w:i w:val="0"/>
          <w:szCs w:val="28"/>
        </w:rPr>
        <w:t>г. Салавата разработана в соответствии с "Типовым перечнем документации поисково-спасательных формирований" в полном объёме.</w:t>
      </w:r>
    </w:p>
    <w:p w:rsidR="008D2D3E" w:rsidRPr="00F90BD0" w:rsidRDefault="008D2D3E" w:rsidP="008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Целями деятельности ПСО Управления по делам ГО и ЧС г. Салавата являются:</w:t>
      </w:r>
    </w:p>
    <w:p w:rsidR="008D2D3E" w:rsidRPr="00F90BD0" w:rsidRDefault="008D2D3E" w:rsidP="008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8D2D3E" w:rsidRPr="00F90BD0" w:rsidRDefault="008D2D3E" w:rsidP="008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защита населения от чрезвычайных ситуаций.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 w:rsidRPr="001313D7">
        <w:rPr>
          <w:szCs w:val="28"/>
        </w:rPr>
        <w:t xml:space="preserve">В соответствии с постановлением Правительства Российской Федерации от 30 декабря 2003 года № 794 "О единой государственной системе предупреждения и ликвидации чрезвычайных ситуаций" ПСО Управления по делам ГО и ЧС г. Салавата функционирует в трёх режимах: 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повседневной деятельности;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повышенной готовности;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чрезвычайной ситуации.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 w:rsidRPr="001313D7">
        <w:rPr>
          <w:szCs w:val="28"/>
        </w:rPr>
        <w:t xml:space="preserve">Порядок функционирования ПСО Управления по делам ГО и ЧС </w:t>
      </w:r>
      <w:r>
        <w:rPr>
          <w:szCs w:val="28"/>
        </w:rPr>
        <w:t xml:space="preserve">                     </w:t>
      </w:r>
      <w:r w:rsidRPr="001313D7">
        <w:rPr>
          <w:szCs w:val="28"/>
        </w:rPr>
        <w:t>г. Салавата в режиме повседневной деятельности: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>
        <w:rPr>
          <w:szCs w:val="28"/>
        </w:rPr>
        <w:t>а)</w:t>
      </w:r>
      <w:r w:rsidRPr="001313D7">
        <w:rPr>
          <w:szCs w:val="28"/>
        </w:rPr>
        <w:t xml:space="preserve"> в режиме повседневной деятельности ПСО Управления по делам ГО и ЧС г. Салавата осуществляет круглосуточное дежурство, находясь в готовности к экстренному реагированию на угрозу или возникновение чрезвычайной ситуации, и обеспечивает: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>
        <w:rPr>
          <w:szCs w:val="28"/>
        </w:rPr>
        <w:lastRenderedPageBreak/>
        <w:t>-</w:t>
      </w:r>
      <w:r w:rsidRPr="001313D7">
        <w:rPr>
          <w:szCs w:val="28"/>
        </w:rPr>
        <w:t xml:space="preserve"> поддержание личного состава в готовности к реагированию на угрозу или возникновение чрезвычайной ситуации;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поддержание в готовности к применению техники, имущества и снаряжения;</w:t>
      </w:r>
    </w:p>
    <w:p w:rsidR="008D2D3E" w:rsidRPr="001313D7" w:rsidRDefault="008D2D3E" w:rsidP="008D2D3E">
      <w:pPr>
        <w:pStyle w:val="a8"/>
        <w:ind w:firstLine="709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внесение необходимых дополнений и изменений в документы по реагированию ПСО Управления по делам ГО и ЧС г. Салавата на чрезвычайную ситуацию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51">
        <w:rPr>
          <w:rFonts w:ascii="Times New Roman" w:hAnsi="Times New Roman" w:cs="Times New Roman"/>
          <w:sz w:val="28"/>
          <w:szCs w:val="28"/>
        </w:rPr>
        <w:t>б)</w:t>
      </w:r>
      <w:r w:rsidRPr="00F90BD0">
        <w:rPr>
          <w:rFonts w:ascii="Times New Roman" w:hAnsi="Times New Roman" w:cs="Times New Roman"/>
          <w:sz w:val="28"/>
          <w:szCs w:val="28"/>
        </w:rPr>
        <w:t xml:space="preserve"> основными мероприятиями, проводимыми ПСО Управления по делам ГО и ЧС г. Салавата в режиме повседневной деятельности, являются: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осуществление основных видов повседневной деятельности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планирование действий ПСО Управления по делам ГО и ЧС                           г. Салавата, организация подготовки и обеспечения его деятельности; 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проведение учений и тренировок с личным составом ПСО Управления по делам ГО и ЧС г. Салавата с целью отработки действий при переводе Управления по делам ГО и ЧС г. Салавата в режимы повышенной готовности и (или) чрезвычайной ситуации, а также при выполнении аварийно-спасательных и других неотложных работ в условиях угрозы возникновения и возникновени</w:t>
      </w:r>
      <w:r w:rsidR="00762351">
        <w:rPr>
          <w:rFonts w:ascii="Times New Roman" w:hAnsi="Times New Roman" w:cs="Times New Roman"/>
          <w:sz w:val="28"/>
          <w:szCs w:val="28"/>
        </w:rPr>
        <w:t>я</w:t>
      </w:r>
      <w:r w:rsidRPr="00F90BD0">
        <w:rPr>
          <w:rFonts w:ascii="Times New Roman" w:hAnsi="Times New Roman" w:cs="Times New Roman"/>
          <w:sz w:val="28"/>
          <w:szCs w:val="28"/>
        </w:rPr>
        <w:t xml:space="preserve"> чрезвычайной ситуации.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Порядок функционирования ПСО Управления по делам ГО и ЧС             г. Салавата в режиме повышенной готовности: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а) в режиме повышенной готовности ПСО Управления по делам ГО и ЧС г. Салавата переводится решением главы Администрации городского округа город Салават Республики Башкортостан. В данном режиме ПСО Управления по делам ГО и ЧС г. Салавата обеспечивает:</w:t>
      </w:r>
    </w:p>
    <w:p w:rsidR="008D2D3E" w:rsidRPr="00F90BD0" w:rsidRDefault="008D2D3E" w:rsidP="008D2D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BD0">
        <w:rPr>
          <w:sz w:val="28"/>
          <w:szCs w:val="28"/>
        </w:rPr>
        <w:t>- заблаговременную подготовку к возможным действиям в случае возникновения соответствующей чрезвычайной ситуации;</w:t>
      </w:r>
    </w:p>
    <w:p w:rsidR="008D2D3E" w:rsidRPr="00F90BD0" w:rsidRDefault="008D2D3E" w:rsidP="008D2D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BD0">
        <w:rPr>
          <w:sz w:val="28"/>
          <w:szCs w:val="28"/>
        </w:rPr>
        <w:t>- подготовку к немедленному применению техники, имущества и снаряжения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б) основными мероприятиями, проводимыми ПСО Управления по делам ГО и ЧС г. Салавата в режиме повышенной готовности, являются:</w:t>
      </w:r>
    </w:p>
    <w:p w:rsidR="008D2D3E" w:rsidRPr="00F90BD0" w:rsidRDefault="006F3592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диационной и</w:t>
      </w:r>
      <w:r w:rsidR="008D2D3E" w:rsidRPr="00F90BD0">
        <w:rPr>
          <w:rFonts w:ascii="Times New Roman" w:hAnsi="Times New Roman" w:cs="Times New Roman"/>
          <w:sz w:val="28"/>
          <w:szCs w:val="28"/>
        </w:rPr>
        <w:t xml:space="preserve"> химической разведки в прогнозируемой зоне возникновения чрезвычайной ситуации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проведение учений с личным составом ПСО Управления по делам ГО и ЧС г. Салавата с целью отработки действий при выполнении аварийно-спасательных и других неотложных работ в зоне чрезвычайной ситуации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.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Порядок функционирования ПСО Управления по делам ГО и ЧС                 г. Салавата в режиме чрезвычайной ситуации:</w:t>
      </w:r>
    </w:p>
    <w:p w:rsidR="008D2D3E" w:rsidRPr="001313D7" w:rsidRDefault="008D2D3E" w:rsidP="008D2D3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313D7">
        <w:rPr>
          <w:sz w:val="28"/>
          <w:szCs w:val="28"/>
        </w:rPr>
        <w:t xml:space="preserve"> в режим чрезвычайной ситуации ПСО Управления по делам ГО и ЧС г. Салавата переводится решением главы Администрации городского округа </w:t>
      </w:r>
      <w:r w:rsidRPr="001313D7">
        <w:rPr>
          <w:sz w:val="28"/>
          <w:szCs w:val="28"/>
        </w:rPr>
        <w:lastRenderedPageBreak/>
        <w:t>город Салават Республики Башкортостан. В данном режиме ПСО Управления по делам ГО и ЧС г. Салавата обеспечивает: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защиту населения и территорий от чрезвычайных ситуаций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ликвидацию последствий чрезвычайных ситуаций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всестороннее обеспечение действий сил ПСО Управления по делам ГО и ЧС г. Салавата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обмен информацией в зоне чрезвычайной ситуации и в ходе проведения работ по её ликвидации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жизнеобеспечение населения в чрезвычайных ситуациях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б) основными мероприятиями, проводимыми ПСО Управления по делам ГО и ЧС г. Салавата в режиме чрезвычайной ситуации, являются: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рганизация радиационной</w:t>
      </w:r>
      <w:r w:rsidR="006F3592">
        <w:rPr>
          <w:szCs w:val="28"/>
        </w:rPr>
        <w:t xml:space="preserve"> и</w:t>
      </w:r>
      <w:r w:rsidRPr="001313D7">
        <w:rPr>
          <w:szCs w:val="28"/>
        </w:rPr>
        <w:t xml:space="preserve"> химической разведки района чрезвычайной ситуации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пределение границ зоны чрезвычайной ситуации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выявление мест нахождения пострадавших, их количества и общего физического состояния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выдвижение в район чрезвычайной ситуации основного состава                    ПСО Управления по делам ГО и ЧС г. Салавата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извлечение пострадавших из-под завалов, из горящих зданий, повреждённых транспортных средств, затопленных домов (помещений)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казание первой помощи пострадавшим на местах, проведение совместно с медицинскими подразделениями лечебно-эвакуационных мероприятий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локализация зоны чрезвычайной ситуации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казание, при необходимости, помощи в полной или частичной эвакуации населения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проведение совместных действий с аварийно-восстановительными формированиями жилищно-коммунального хозяйства и энергетического комплекса городского округа при ведении восстановительных работ на объектах жилищно-коммунального хозяйства и жизнеобеспечения населения;</w:t>
      </w:r>
    </w:p>
    <w:p w:rsidR="008D2D3E" w:rsidRPr="001313D7" w:rsidRDefault="008D2D3E" w:rsidP="008D2D3E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313D7">
        <w:rPr>
          <w:szCs w:val="28"/>
        </w:rPr>
        <w:t xml:space="preserve"> оказание помощи в проведении дезинфекции, дегазации, дезактивации (дератизации в очагах биолого-социальных чрезвычайных ситуаций) совместно с соответствующими силами территориального звена городского округа город Салават Республики Башкортостан Башкирской территориальной подсистемы единой </w:t>
      </w:r>
      <w:r w:rsidRPr="001313D7">
        <w:rPr>
          <w:color w:val="000000"/>
          <w:szCs w:val="28"/>
        </w:rPr>
        <w:t xml:space="preserve">государственной системы предупреждения и ликвидации </w:t>
      </w:r>
      <w:r w:rsidRPr="001313D7">
        <w:rPr>
          <w:szCs w:val="28"/>
        </w:rPr>
        <w:t>чрезвычайных ситуаций. Проведение работ по демеркуризации;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- обеспечение проведения мероприятий по материально-техническому обеспечению аварийно-спасательных и других неотложных работ.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 xml:space="preserve">При введении режима чрезвычайного положения по обстоятельствам, предусмотренным в пункте "а" статьи 3 Федерального конституционного закона </w:t>
      </w:r>
      <w:r w:rsidRPr="00F90BD0">
        <w:rPr>
          <w:rFonts w:ascii="Times New Roman" w:hAnsi="Times New Roman" w:cs="Times New Roman"/>
          <w:sz w:val="28"/>
          <w:szCs w:val="28"/>
          <w:shd w:val="clear" w:color="auto" w:fill="FFFFFF"/>
        </w:rPr>
        <w:t>от 30 мая 2001 года № 3-</w:t>
      </w:r>
      <w:r w:rsidRPr="00F90B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КЗ </w:t>
      </w:r>
      <w:r w:rsidRPr="00F90BD0">
        <w:rPr>
          <w:rFonts w:ascii="Times New Roman" w:hAnsi="Times New Roman" w:cs="Times New Roman"/>
          <w:sz w:val="28"/>
          <w:szCs w:val="28"/>
        </w:rPr>
        <w:t xml:space="preserve">"О чрезвычайном положении", для ПСО Управления по делам ГО и ЧС г. Салавата устанавливается режим повышенной готовности, а при введении режима чрезвычайного положения </w:t>
      </w:r>
      <w:r w:rsidRPr="00F90BD0">
        <w:rPr>
          <w:rFonts w:ascii="Times New Roman" w:hAnsi="Times New Roman" w:cs="Times New Roman"/>
          <w:sz w:val="28"/>
          <w:szCs w:val="28"/>
        </w:rPr>
        <w:lastRenderedPageBreak/>
        <w:t>по обстоятельствам, предусмотренным в пункте "б" указанной статьи,– режим чрезвычайной ситуации.</w:t>
      </w:r>
    </w:p>
    <w:p w:rsidR="008D2D3E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В режиме чрезвычайного положения ПСО Управления по делам ГО и ЧС г. Салавата функционирует с учётом особого правового режима деятельности органов государственной власти, органов местного самоуправления и организаций.</w:t>
      </w:r>
    </w:p>
    <w:p w:rsidR="008D2D3E" w:rsidRPr="00F90BD0" w:rsidRDefault="008D2D3E" w:rsidP="008D2D3E">
      <w:pPr>
        <w:pStyle w:val="30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>Приведение в готовность к действиям по предназначению ПСО Управления по делам ГО и ЧС г. Салавата осуществляется в соответствии с Планом приведения Управления по делам ГО и ЧС г. Салавата в готовность к применению по предназначению в мирное время. Кроме этого, мероприятия по обеспечению готовности к выполнению задач по предназначению представлены в плане профессиональной подготовки спасателей  ПСО Управления по делам ГО и ЧС г. Салавата на 2016 год.</w:t>
      </w:r>
    </w:p>
    <w:p w:rsidR="008D2D3E" w:rsidRPr="00F90BD0" w:rsidRDefault="008D2D3E" w:rsidP="008D2D3E">
      <w:pPr>
        <w:pStyle w:val="aa"/>
        <w:ind w:firstLine="709"/>
        <w:jc w:val="both"/>
        <w:rPr>
          <w:color w:val="000000" w:themeColor="text1"/>
          <w:szCs w:val="28"/>
        </w:rPr>
      </w:pPr>
      <w:proofErr w:type="gramStart"/>
      <w:r w:rsidRPr="00F90BD0">
        <w:rPr>
          <w:color w:val="000000" w:themeColor="text1"/>
          <w:szCs w:val="28"/>
        </w:rPr>
        <w:t>Контроль за</w:t>
      </w:r>
      <w:proofErr w:type="gramEnd"/>
      <w:r w:rsidRPr="00F90BD0">
        <w:rPr>
          <w:color w:val="000000" w:themeColor="text1"/>
          <w:szCs w:val="28"/>
        </w:rPr>
        <w:t xml:space="preserve"> готовностью сил и средств ПСО Управления по делам ГО и ЧС г. Салавата к оперативному применению по предназначению осуществлялся при проведении тактико-специальных учений, тренировок и занятий, а также при проверках несения службы ответственными лицами.</w:t>
      </w:r>
    </w:p>
    <w:p w:rsidR="008D2D3E" w:rsidRPr="00F90BD0" w:rsidRDefault="008D2D3E" w:rsidP="008D2D3E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>Подготовка спасателей ПСО Управления по делам ГО и ЧС г. Салавата к ведению аварийно-спасательных работ организована в соответствии со Сборником примерных программ профессиональной подготовки спасателей МЧС России к ведению поисково-спасательных работ (изд. 2015 года).</w:t>
      </w:r>
    </w:p>
    <w:p w:rsidR="008D2D3E" w:rsidRPr="00F90BD0" w:rsidRDefault="008D2D3E" w:rsidP="008D2D3E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>Все спасатели имеют книжки спасателей, которые заполняются правильно и своевременно. Документы, подтверждающие прохождение спасателями обучения на основании программ подготовки спасателей, владение различными специальностями, имеются.</w:t>
      </w:r>
    </w:p>
    <w:p w:rsidR="008D2D3E" w:rsidRPr="00F90BD0" w:rsidRDefault="008D2D3E" w:rsidP="008D2D3E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>Программа подготовки спасателей на 2016 год выполнена в полном объёме, учёт профессиональной и физической подготовки ведётся в учебных журналах, расписание занятий на каждый месяц и оформленные план</w:t>
      </w:r>
      <w:r w:rsidR="006F3592">
        <w:rPr>
          <w:rFonts w:ascii="Times New Roman" w:hAnsi="Times New Roman" w:cs="Times New Roman"/>
          <w:color w:val="000000" w:themeColor="text1"/>
          <w:szCs w:val="28"/>
        </w:rPr>
        <w:t>ы -</w:t>
      </w:r>
      <w:r w:rsidRPr="00F90BD0">
        <w:rPr>
          <w:rFonts w:ascii="Times New Roman" w:hAnsi="Times New Roman" w:cs="Times New Roman"/>
          <w:color w:val="000000" w:themeColor="text1"/>
          <w:szCs w:val="28"/>
        </w:rPr>
        <w:t xml:space="preserve"> конспекты у руководителей занятий имеются. Учебные занятия проводят начальник ПСО Управления по делам ГО и ЧС г. Салавата, врачи ГБУЗ РБ Городская больница г. Салавата, психологи, сотрудники ФПС. </w:t>
      </w:r>
    </w:p>
    <w:p w:rsidR="008D2D3E" w:rsidRPr="00F90BD0" w:rsidRDefault="008D2D3E" w:rsidP="008D2D3E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 xml:space="preserve">Работа по повышению классной квалификации ведётся. Периодическая и внеочередная аттестация спасателей ПСО Управления по делам ГО и ЧС </w:t>
      </w:r>
      <w:r w:rsidR="006F3592">
        <w:rPr>
          <w:rFonts w:ascii="Times New Roman" w:hAnsi="Times New Roman" w:cs="Times New Roman"/>
          <w:color w:val="000000" w:themeColor="text1"/>
          <w:szCs w:val="28"/>
        </w:rPr>
        <w:t xml:space="preserve">             </w:t>
      </w:r>
      <w:r w:rsidRPr="00F90BD0">
        <w:rPr>
          <w:rFonts w:ascii="Times New Roman" w:hAnsi="Times New Roman" w:cs="Times New Roman"/>
          <w:color w:val="000000" w:themeColor="text1"/>
          <w:szCs w:val="28"/>
        </w:rPr>
        <w:t>г. Салавата проводится на основании постановления Правительства Российской Федерации от 22 ноября 1997 года № 1479 "Об аттестации аварийно-спасательных служб, аварийно-спасательных формирований и спасателей".</w:t>
      </w:r>
    </w:p>
    <w:p w:rsidR="008D2D3E" w:rsidRPr="00F90BD0" w:rsidRDefault="008D2D3E" w:rsidP="008D2D3E">
      <w:pPr>
        <w:pStyle w:val="30"/>
        <w:tabs>
          <w:tab w:val="left" w:pos="9900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F90BD0">
        <w:rPr>
          <w:rFonts w:ascii="Times New Roman" w:hAnsi="Times New Roman" w:cs="Times New Roman"/>
          <w:color w:val="000000" w:themeColor="text1"/>
          <w:szCs w:val="28"/>
        </w:rPr>
        <w:t xml:space="preserve">Все спасатели имеют удостоверения о прохождении первоначальной психологической и медицинской подготовки, удостоверения об имеющихся специальностях и спортивных разрядах. </w:t>
      </w:r>
    </w:p>
    <w:p w:rsidR="00E82C04" w:rsidRPr="00E82C04" w:rsidRDefault="00E82C04" w:rsidP="00E82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 xml:space="preserve">Сведения о составе </w:t>
      </w:r>
      <w:r w:rsidRPr="00E82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О </w:t>
      </w:r>
      <w:r w:rsidRPr="00E82C04">
        <w:rPr>
          <w:rFonts w:ascii="Times New Roman" w:hAnsi="Times New Roman" w:cs="Times New Roman"/>
          <w:bCs/>
          <w:sz w:val="28"/>
          <w:szCs w:val="28"/>
        </w:rPr>
        <w:t xml:space="preserve">Управления по делам ГО и ЧС </w:t>
      </w:r>
      <w:r w:rsidRPr="00E82C04">
        <w:rPr>
          <w:rFonts w:ascii="Times New Roman" w:hAnsi="Times New Roman" w:cs="Times New Roman"/>
          <w:sz w:val="28"/>
          <w:szCs w:val="28"/>
        </w:rPr>
        <w:t>г. Салавата представлены в таблице 1.</w:t>
      </w:r>
    </w:p>
    <w:p w:rsidR="00A71A83" w:rsidRPr="00E82C04" w:rsidRDefault="00A71A83" w:rsidP="00E82C04">
      <w:pPr>
        <w:spacing w:after="0"/>
        <w:ind w:firstLine="708"/>
        <w:jc w:val="right"/>
        <w:rPr>
          <w:rFonts w:ascii="Times New Roman" w:hAnsi="Times New Roman" w:cs="Times New Roman"/>
          <w:szCs w:val="28"/>
        </w:rPr>
      </w:pPr>
    </w:p>
    <w:p w:rsidR="006F3592" w:rsidRDefault="006F3592" w:rsidP="000A4E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1A83" w:rsidRDefault="00A71A83" w:rsidP="000A4E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4E0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0A4E03" w:rsidRPr="000A4E03" w:rsidRDefault="000A4E03" w:rsidP="000A4E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535"/>
        <w:gridCol w:w="709"/>
        <w:gridCol w:w="992"/>
        <w:gridCol w:w="1701"/>
        <w:gridCol w:w="709"/>
        <w:gridCol w:w="709"/>
        <w:gridCol w:w="709"/>
      </w:tblGrid>
      <w:tr w:rsidR="00A71A83" w:rsidRPr="00E82C04" w:rsidTr="00480BCA">
        <w:trPr>
          <w:cantSplit/>
        </w:trPr>
        <w:tc>
          <w:tcPr>
            <w:tcW w:w="542" w:type="dxa"/>
            <w:vMerge w:val="restart"/>
            <w:shd w:val="clear" w:color="auto" w:fill="BFBFBF" w:themeFill="background1" w:themeFillShade="BF"/>
            <w:vAlign w:val="center"/>
          </w:tcPr>
          <w:p w:rsidR="00A71A83" w:rsidRPr="00E82C04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№</w:t>
            </w:r>
          </w:p>
          <w:p w:rsidR="00A71A83" w:rsidRPr="00E82C04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п/п</w:t>
            </w:r>
          </w:p>
        </w:tc>
        <w:tc>
          <w:tcPr>
            <w:tcW w:w="3535" w:type="dxa"/>
            <w:vMerge w:val="restart"/>
            <w:shd w:val="clear" w:color="auto" w:fill="BFBFBF" w:themeFill="background1" w:themeFillShade="BF"/>
            <w:vAlign w:val="center"/>
          </w:tcPr>
          <w:p w:rsidR="00A71A83" w:rsidRPr="00E82C04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Дислокация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Штатная численность (чел.)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Укомплектованность </w:t>
            </w:r>
          </w:p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в %  (</w:t>
            </w:r>
            <w:proofErr w:type="gramStart"/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л</w:t>
            </w:r>
            <w:proofErr w:type="gramEnd"/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/с / плавсредствами)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:rsidR="00A71A83" w:rsidRPr="00E82C04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Плавсредства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Число спасенных </w:t>
            </w:r>
          </w:p>
          <w:p w:rsidR="00A71A83" w:rsidRPr="00E82C04" w:rsidRDefault="00A71A83" w:rsidP="000A4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на водных объектах (чел.)</w:t>
            </w:r>
          </w:p>
        </w:tc>
      </w:tr>
      <w:tr w:rsidR="00A71A83" w:rsidRPr="00E82C04" w:rsidTr="00480BCA">
        <w:trPr>
          <w:cantSplit/>
          <w:trHeight w:val="3092"/>
        </w:trPr>
        <w:tc>
          <w:tcPr>
            <w:tcW w:w="542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35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480BC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Тип (марка)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480BC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Кол-во (ед.)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480BC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од постройки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480B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</w:tr>
      <w:tr w:rsidR="00A71A83" w:rsidRPr="00E82C04" w:rsidTr="00480BCA">
        <w:trPr>
          <w:cantSplit/>
        </w:trPr>
        <w:tc>
          <w:tcPr>
            <w:tcW w:w="542" w:type="dxa"/>
            <w:vMerge w:val="restart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535" w:type="dxa"/>
            <w:vMerge w:val="restart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Городской округ город Салават РБ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Место дислокации: 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53256, РБ, г. Салават, 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район городского пляжа, корпус № 1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Тел./факс: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(3476) 37-15-65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Водный объект: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Река Белая</w:t>
            </w:r>
          </w:p>
        </w:tc>
        <w:tc>
          <w:tcPr>
            <w:tcW w:w="709" w:type="dxa"/>
            <w:vMerge w:val="restart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992" w:type="dxa"/>
            <w:vMerge w:val="restart"/>
          </w:tcPr>
          <w:p w:rsidR="00A71A83" w:rsidRPr="00E82C04" w:rsidRDefault="001D19DE" w:rsidP="001D19DE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5</w:t>
            </w:r>
            <w:r w:rsidR="00A71A83"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/100</w:t>
            </w:r>
          </w:p>
        </w:tc>
        <w:tc>
          <w:tcPr>
            <w:tcW w:w="1701" w:type="dxa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Лодка моторная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"Казанка 5М3"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987</w:t>
            </w:r>
          </w:p>
        </w:tc>
        <w:tc>
          <w:tcPr>
            <w:tcW w:w="709" w:type="dxa"/>
            <w:vMerge w:val="restart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</w:tr>
      <w:tr w:rsidR="00A71A83" w:rsidRPr="00E82C04" w:rsidTr="00480BCA">
        <w:trPr>
          <w:cantSplit/>
        </w:trPr>
        <w:tc>
          <w:tcPr>
            <w:tcW w:w="542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35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Лодка моторная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"Обь-3"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991</w:t>
            </w:r>
          </w:p>
        </w:tc>
        <w:tc>
          <w:tcPr>
            <w:tcW w:w="709" w:type="dxa"/>
            <w:vMerge/>
            <w:vAlign w:val="center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1A83" w:rsidRPr="00E82C04" w:rsidTr="00480BCA">
        <w:trPr>
          <w:cantSplit/>
        </w:trPr>
        <w:tc>
          <w:tcPr>
            <w:tcW w:w="542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35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Лодка гребная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"Казанка 6М"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2004</w:t>
            </w:r>
          </w:p>
        </w:tc>
        <w:tc>
          <w:tcPr>
            <w:tcW w:w="709" w:type="dxa"/>
            <w:vMerge/>
            <w:vAlign w:val="center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71A83" w:rsidRPr="00E82C04" w:rsidTr="00480BCA">
        <w:trPr>
          <w:cantSplit/>
        </w:trPr>
        <w:tc>
          <w:tcPr>
            <w:tcW w:w="542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535" w:type="dxa"/>
            <w:vMerge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дка резиновая </w:t>
            </w:r>
          </w:p>
          <w:p w:rsidR="00A71A83" w:rsidRPr="00E82C04" w:rsidRDefault="00A71A83" w:rsidP="00E82C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"Караидель-5"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82C04">
              <w:rPr>
                <w:rFonts w:ascii="Times New Roman" w:hAnsi="Times New Roman" w:cs="Times New Roman"/>
                <w:color w:val="000000" w:themeColor="text1"/>
                <w:sz w:val="20"/>
              </w:rPr>
              <w:t>2006</w:t>
            </w:r>
          </w:p>
        </w:tc>
        <w:tc>
          <w:tcPr>
            <w:tcW w:w="709" w:type="dxa"/>
            <w:vMerge/>
            <w:vAlign w:val="center"/>
          </w:tcPr>
          <w:p w:rsidR="00A71A83" w:rsidRPr="00E82C04" w:rsidRDefault="00A71A83" w:rsidP="00E82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7E298F" w:rsidRDefault="007E298F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 xml:space="preserve">В составе ПСО </w:t>
      </w:r>
      <w:r w:rsidRPr="00E82C04">
        <w:rPr>
          <w:rFonts w:ascii="Times New Roman" w:hAnsi="Times New Roman" w:cs="Times New Roman"/>
          <w:bCs/>
          <w:sz w:val="28"/>
          <w:szCs w:val="28"/>
        </w:rPr>
        <w:t xml:space="preserve">Управления по делам ГО и ЧС </w:t>
      </w:r>
      <w:r w:rsidRPr="00E82C04">
        <w:rPr>
          <w:rFonts w:ascii="Times New Roman" w:hAnsi="Times New Roman" w:cs="Times New Roman"/>
          <w:sz w:val="28"/>
          <w:szCs w:val="28"/>
        </w:rPr>
        <w:t>г. Салавата сформирована мобильная поисково-спасательная группа на водных объектах, сведения о её составе представлены в таблице 2.</w:t>
      </w:r>
    </w:p>
    <w:p w:rsidR="008D2D3E" w:rsidRDefault="008D2D3E" w:rsidP="00E82C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1A83" w:rsidRDefault="008D2D3E" w:rsidP="00E82C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71A83" w:rsidRPr="000A4E03">
        <w:rPr>
          <w:rFonts w:ascii="Times New Roman" w:hAnsi="Times New Roman" w:cs="Times New Roman"/>
          <w:sz w:val="28"/>
          <w:szCs w:val="28"/>
        </w:rPr>
        <w:t>аблица 2</w:t>
      </w:r>
    </w:p>
    <w:p w:rsidR="000A4E03" w:rsidRPr="000A4E03" w:rsidRDefault="000A4E03" w:rsidP="00E82C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1276"/>
        <w:gridCol w:w="1843"/>
        <w:gridCol w:w="825"/>
        <w:gridCol w:w="876"/>
        <w:gridCol w:w="1392"/>
        <w:gridCol w:w="567"/>
      </w:tblGrid>
      <w:tr w:rsidR="00A71A83" w:rsidRPr="00E82C04" w:rsidTr="00480BCA">
        <w:trPr>
          <w:cantSplit/>
          <w:trHeight w:val="1097"/>
        </w:trPr>
        <w:tc>
          <w:tcPr>
            <w:tcW w:w="2685" w:type="dxa"/>
            <w:vMerge w:val="restart"/>
            <w:shd w:val="clear" w:color="auto" w:fill="BFBFBF" w:themeFill="background1" w:themeFillShade="BF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Наименование водолазного подразделения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 xml:space="preserve">Количество </w:t>
            </w:r>
            <w:proofErr w:type="gramStart"/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подготовленных</w:t>
            </w:r>
            <w:proofErr w:type="gramEnd"/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</w:p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 xml:space="preserve">и допущенных спасателей-водолазов </w:t>
            </w:r>
          </w:p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с наличием полного комплекта снаряжения для работы в условиях низких температур (чел.)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 xml:space="preserve">Количество оборудованных отапливаемых палаток для выполнения водолазных </w:t>
            </w:r>
          </w:p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спусков со льда (шт.)</w:t>
            </w:r>
          </w:p>
        </w:tc>
        <w:tc>
          <w:tcPr>
            <w:tcW w:w="82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Количество неотапливаемых палаток (шт.)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Количество специализированных (водолазных) автомобилей (ед.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Наличие средств контроля температуры воды и воздуха (шт.)</w:t>
            </w:r>
          </w:p>
        </w:tc>
      </w:tr>
      <w:tr w:rsidR="00A71A83" w:rsidRPr="00E82C04" w:rsidTr="00480BCA">
        <w:trPr>
          <w:cantSplit/>
          <w:trHeight w:val="2544"/>
        </w:trPr>
        <w:tc>
          <w:tcPr>
            <w:tcW w:w="2685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25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с барокамерой</w:t>
            </w:r>
          </w:p>
        </w:tc>
        <w:tc>
          <w:tcPr>
            <w:tcW w:w="1392" w:type="dxa"/>
            <w:shd w:val="clear" w:color="auto" w:fill="BFBFBF" w:themeFill="background1" w:themeFillShade="BF"/>
            <w:textDirection w:val="btLr"/>
            <w:vAlign w:val="center"/>
          </w:tcPr>
          <w:p w:rsidR="00A71A83" w:rsidRPr="00E82C04" w:rsidRDefault="00A71A83" w:rsidP="00E82C0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82C04">
              <w:rPr>
                <w:rFonts w:ascii="Times New Roman" w:eastAsia="Calibri" w:hAnsi="Times New Roman" w:cs="Times New Roman"/>
                <w:b/>
                <w:sz w:val="20"/>
              </w:rPr>
              <w:t>без барокамеры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A71A83" w:rsidRPr="00E82C04" w:rsidTr="00480BCA">
        <w:tc>
          <w:tcPr>
            <w:tcW w:w="2685" w:type="dxa"/>
          </w:tcPr>
          <w:p w:rsidR="00A71A83" w:rsidRPr="00E82C04" w:rsidRDefault="00A71A83" w:rsidP="00E82C0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 xml:space="preserve">Мобильная поисково-спасательная группа </w:t>
            </w:r>
          </w:p>
          <w:p w:rsidR="00A71A83" w:rsidRPr="00E82C04" w:rsidRDefault="00A71A83" w:rsidP="00E82C0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на водных объектах</w:t>
            </w:r>
          </w:p>
          <w:p w:rsidR="00A71A83" w:rsidRPr="00E82C04" w:rsidRDefault="00A71A83" w:rsidP="00E82C0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поисково-спасательного отряда Управления по делам ГО и ЧС г. Салавата</w:t>
            </w:r>
          </w:p>
        </w:tc>
        <w:tc>
          <w:tcPr>
            <w:tcW w:w="1276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1</w:t>
            </w:r>
          </w:p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(пневмокаркасный модуль с тепловой пушкой)</w:t>
            </w:r>
          </w:p>
        </w:tc>
        <w:tc>
          <w:tcPr>
            <w:tcW w:w="825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6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92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71A83" w:rsidRPr="00E82C04" w:rsidRDefault="00A71A83" w:rsidP="00E8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2C04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0A4E03" w:rsidRDefault="000A4E0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82C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2C04">
        <w:rPr>
          <w:rFonts w:ascii="Times New Roman" w:hAnsi="Times New Roman" w:cs="Times New Roman"/>
          <w:sz w:val="28"/>
          <w:szCs w:val="28"/>
        </w:rPr>
        <w:t>2016 году в целях безаварийного пропуска паводковых вод был</w:t>
      </w:r>
      <w:r w:rsidR="00953B7B">
        <w:rPr>
          <w:rFonts w:ascii="Times New Roman" w:hAnsi="Times New Roman" w:cs="Times New Roman"/>
          <w:sz w:val="28"/>
          <w:szCs w:val="28"/>
        </w:rPr>
        <w:t>и</w:t>
      </w:r>
      <w:r w:rsidRPr="00E82C04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 по обеспечению безопасности людей на водных объектах, охране их жизни и здоровья:</w:t>
      </w:r>
    </w:p>
    <w:p w:rsidR="00A71A83" w:rsidRPr="00E82C04" w:rsidRDefault="00A71A83" w:rsidP="00E82C04">
      <w:pPr>
        <w:pStyle w:val="a8"/>
        <w:ind w:firstLine="709"/>
        <w:rPr>
          <w:szCs w:val="28"/>
        </w:rPr>
      </w:pPr>
      <w:r w:rsidRPr="00E82C04">
        <w:rPr>
          <w:szCs w:val="28"/>
        </w:rPr>
        <w:t>- уточнён перечень объектов городского округа, попадающих в зону возможного подтопления (затопления) в период весеннего паводка 2016 года;</w:t>
      </w:r>
    </w:p>
    <w:p w:rsidR="00A71A83" w:rsidRPr="00E82C04" w:rsidRDefault="00A71A83" w:rsidP="00E82C04">
      <w:pPr>
        <w:pStyle w:val="a8"/>
        <w:ind w:firstLine="709"/>
        <w:rPr>
          <w:szCs w:val="28"/>
        </w:rPr>
      </w:pPr>
      <w:r w:rsidRPr="00E82C04">
        <w:rPr>
          <w:szCs w:val="28"/>
        </w:rPr>
        <w:t>- проведена корректировка раздела "Риски подтоплений (затопления)" информационно-справочной систем</w:t>
      </w:r>
      <w:r w:rsidR="00CF3644">
        <w:rPr>
          <w:szCs w:val="28"/>
        </w:rPr>
        <w:t>ы</w:t>
      </w:r>
      <w:r w:rsidRPr="00E82C04">
        <w:rPr>
          <w:szCs w:val="28"/>
        </w:rPr>
        <w:t xml:space="preserve"> "База ЧС";</w:t>
      </w:r>
    </w:p>
    <w:p w:rsidR="00A71A83" w:rsidRPr="00E82C04" w:rsidRDefault="00A71A83" w:rsidP="00E82C04">
      <w:pPr>
        <w:pStyle w:val="aa"/>
        <w:ind w:firstLine="709"/>
        <w:jc w:val="both"/>
        <w:rPr>
          <w:bCs/>
          <w:szCs w:val="28"/>
        </w:rPr>
      </w:pPr>
      <w:r w:rsidRPr="00E82C04">
        <w:rPr>
          <w:bCs/>
          <w:szCs w:val="28"/>
        </w:rPr>
        <w:t>- разработан и согласован с Главным управление</w:t>
      </w:r>
      <w:r w:rsidR="00CF3644">
        <w:rPr>
          <w:bCs/>
          <w:szCs w:val="28"/>
        </w:rPr>
        <w:t>м</w:t>
      </w:r>
      <w:r w:rsidRPr="00E82C04">
        <w:rPr>
          <w:bCs/>
          <w:szCs w:val="28"/>
        </w:rPr>
        <w:t xml:space="preserve"> МЧС России по Республике Башкортостан план мероприятий по смягчению рисков и реагированию на чрезвычайные ситуации на территории городского округа город Салават Республики Башкортостан в паводкоопасном периоде </w:t>
      </w:r>
      <w:r w:rsidR="00CF3644">
        <w:rPr>
          <w:bCs/>
          <w:szCs w:val="28"/>
        </w:rPr>
        <w:t xml:space="preserve">                </w:t>
      </w:r>
      <w:r w:rsidRPr="00E82C04">
        <w:rPr>
          <w:bCs/>
          <w:szCs w:val="28"/>
        </w:rPr>
        <w:t>2016 года;</w:t>
      </w:r>
    </w:p>
    <w:p w:rsidR="00A71A83" w:rsidRPr="00E82C04" w:rsidRDefault="00A71A83" w:rsidP="00E82C04">
      <w:pPr>
        <w:pStyle w:val="aa"/>
        <w:ind w:firstLine="709"/>
        <w:jc w:val="both"/>
        <w:rPr>
          <w:szCs w:val="28"/>
        </w:rPr>
      </w:pPr>
      <w:r w:rsidRPr="00E82C04">
        <w:rPr>
          <w:szCs w:val="28"/>
        </w:rPr>
        <w:t>- определены места возможных заторов, утверждён план мероприятий по обеспечению безопасности производства взрывных работ, сохранности взрывных материалов, связанных с ликвидацией ледовых заторов на реке Белая в черте городского округа город Салават Республики Башкортостан;</w:t>
      </w:r>
    </w:p>
    <w:p w:rsidR="00A71A83" w:rsidRPr="00E82C04" w:rsidRDefault="00A71A83" w:rsidP="00E82C04">
      <w:pPr>
        <w:pStyle w:val="aa"/>
        <w:ind w:firstLine="709"/>
        <w:jc w:val="both"/>
        <w:rPr>
          <w:szCs w:val="28"/>
        </w:rPr>
      </w:pPr>
      <w:r w:rsidRPr="00E82C04">
        <w:rPr>
          <w:bCs/>
          <w:szCs w:val="28"/>
        </w:rPr>
        <w:t xml:space="preserve">- организован </w:t>
      </w:r>
      <w:r w:rsidRPr="00E82C04">
        <w:rPr>
          <w:szCs w:val="28"/>
        </w:rPr>
        <w:t>мониторинг предпаводковой обстановки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 xml:space="preserve">- организовано 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Pr="00E82C04">
        <w:rPr>
          <w:rFonts w:ascii="Times New Roman" w:hAnsi="Times New Roman" w:cs="Times New Roman"/>
          <w:bCs/>
          <w:sz w:val="28"/>
          <w:szCs w:val="28"/>
        </w:rPr>
        <w:t xml:space="preserve">бесед в общеобразовательных учреждениях на тему: "Правила безопасного поведения на воде в период паводка", разъяснительной работы с населением по правилам поведения на воде в период паводка через средства массовой информации;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>-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организован </w:t>
      </w:r>
      <w:r w:rsidRPr="00E82C04">
        <w:rPr>
          <w:rFonts w:ascii="Times New Roman" w:hAnsi="Times New Roman" w:cs="Times New Roman"/>
          <w:sz w:val="28"/>
          <w:szCs w:val="28"/>
        </w:rPr>
        <w:t>показ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тематических ролик</w:t>
      </w:r>
      <w:r w:rsidRPr="00E82C04">
        <w:rPr>
          <w:rFonts w:ascii="Times New Roman" w:hAnsi="Times New Roman" w:cs="Times New Roman"/>
          <w:sz w:val="28"/>
          <w:szCs w:val="28"/>
        </w:rPr>
        <w:t>ов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в программе "Эхо недели", </w:t>
      </w:r>
      <w:r w:rsidRPr="00E82C04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Pr="00E82C04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Pr="00E82C04">
        <w:rPr>
          <w:rFonts w:ascii="Times New Roman" w:hAnsi="Times New Roman" w:cs="Times New Roman"/>
          <w:sz w:val="28"/>
          <w:szCs w:val="28"/>
        </w:rPr>
        <w:t>и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в эфире "Радио </w:t>
      </w:r>
      <w:r w:rsidRPr="00E82C04">
        <w:rPr>
          <w:rFonts w:ascii="Times New Roman" w:eastAsia="Calibri" w:hAnsi="Times New Roman" w:cs="Times New Roman"/>
          <w:sz w:val="28"/>
          <w:szCs w:val="28"/>
          <w:lang w:val="en-US"/>
        </w:rPr>
        <w:t>DFM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Салават" и "Радио-Рекорд Салават"</w:t>
      </w:r>
      <w:r w:rsidRPr="00E82C04">
        <w:rPr>
          <w:rFonts w:ascii="Times New Roman" w:hAnsi="Times New Roman" w:cs="Times New Roman"/>
          <w:sz w:val="28"/>
          <w:szCs w:val="28"/>
        </w:rPr>
        <w:t xml:space="preserve">, 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размещение тематических статей на </w:t>
      </w:r>
      <w:r w:rsidRPr="00E82C04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2C04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E82C04">
        <w:rPr>
          <w:rFonts w:ascii="Times New Roman" w:eastAsia="Calibri" w:hAnsi="Times New Roman" w:cs="Times New Roman"/>
          <w:sz w:val="28"/>
          <w:szCs w:val="28"/>
        </w:rPr>
        <w:t>информации в социальной сети "ВКонтакте";</w:t>
      </w:r>
    </w:p>
    <w:p w:rsidR="00A71A83" w:rsidRPr="00E82C04" w:rsidRDefault="00A71A83" w:rsidP="00E82C04">
      <w:pPr>
        <w:pStyle w:val="aa"/>
        <w:ind w:firstLine="709"/>
        <w:jc w:val="both"/>
        <w:rPr>
          <w:b/>
          <w:szCs w:val="28"/>
        </w:rPr>
      </w:pPr>
      <w:r w:rsidRPr="00E82C04">
        <w:rPr>
          <w:szCs w:val="28"/>
        </w:rPr>
        <w:t>- организовано распространение среди населения памяток "Что делать до начала половодья", "Внезапное наводнение", "Правила поведения при паводке и наводнении", "</w:t>
      </w:r>
      <w:r w:rsidRPr="00E82C04">
        <w:rPr>
          <w:rStyle w:val="ad"/>
          <w:b w:val="0"/>
          <w:szCs w:val="28"/>
        </w:rPr>
        <w:t>О мерах безопасности на тонком льду в период весеннего паводка", "Тонкий лёд", а также его информирование о мерах безопасности в период весеннего половодья по местному телевидению, радио и в сети Интернет</w:t>
      </w:r>
      <w:r w:rsidRPr="00E82C04">
        <w:rPr>
          <w:b/>
          <w:szCs w:val="28"/>
        </w:rPr>
        <w:t>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>- проведена 25 марта 2016 года командно-штабная тренировка с Управлением по делам ГО и ЧС г. Салавата на тему: "Организация управления и взаимодействия при возникновении кризисных ситуаций в период весеннего паводка"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>- осуществлялось дежурство поисковой водолазно-спасательной группы в период паводка.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2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обеспечения безопасности людей на воде в период купального сезона на территории городского округа город Салават Республики Башкортостан был</w:t>
      </w:r>
      <w:r w:rsidR="00CF36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оведены следующие </w:t>
      </w:r>
      <w:r w:rsidRPr="00E82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F3644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Pr="00E82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 xml:space="preserve">- организованы и проведены водолазное обследование и очистка дна реки Белая перед купальным сезоном в районе городского пляжа;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рганизован </w:t>
      </w:r>
      <w:r w:rsidRPr="00E82C04">
        <w:rPr>
          <w:rFonts w:ascii="Times New Roman" w:hAnsi="Times New Roman" w:cs="Times New Roman"/>
          <w:sz w:val="28"/>
          <w:szCs w:val="28"/>
        </w:rPr>
        <w:t xml:space="preserve">мониторинг водоёмов с целью выявления мест несанкционированного купания, с последующим осуществлением контроля в данных местах;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>- организовано систематическое оповещение отдыхающих по громкоговорящей связи о правилах поведения на воде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- создана мобильная поисково-спасательной группа;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C04">
        <w:rPr>
          <w:rFonts w:ascii="Times New Roman" w:eastAsia="Calibri" w:hAnsi="Times New Roman" w:cs="Times New Roman"/>
          <w:sz w:val="28"/>
          <w:szCs w:val="28"/>
        </w:rPr>
        <w:t>- о</w:t>
      </w:r>
      <w:r w:rsidRPr="00E82C04">
        <w:rPr>
          <w:rFonts w:ascii="Times New Roman" w:hAnsi="Times New Roman" w:cs="Times New Roman"/>
          <w:sz w:val="28"/>
          <w:szCs w:val="28"/>
        </w:rPr>
        <w:t>рганизовано поддержание в постоянной готовности сил и сре</w:t>
      </w:r>
      <w:proofErr w:type="gramStart"/>
      <w:r w:rsidRPr="00E82C0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82C04">
        <w:rPr>
          <w:rFonts w:ascii="Times New Roman" w:hAnsi="Times New Roman" w:cs="Times New Roman"/>
          <w:sz w:val="28"/>
          <w:szCs w:val="28"/>
        </w:rPr>
        <w:t>я своевременного оказания первой помощи пострадавшим на водоёмах, со спасателями ПСО Управления по делам ГО и ЧС г. Салавата проведены соответствующие занятия в рамках медицинской подготовки</w:t>
      </w:r>
      <w:r w:rsidR="00953B7B">
        <w:rPr>
          <w:rFonts w:ascii="Times New Roman" w:hAnsi="Times New Roman" w:cs="Times New Roman"/>
          <w:sz w:val="28"/>
          <w:szCs w:val="28"/>
        </w:rPr>
        <w:t>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>- организованы и осуществлялись совместные рейды спасателей ПСО Управления по делам ГО и ЧС г. Салавата и дежурных нарядов Отдела МВД России по городу Салавату на водоёмах городского округа город Салават Республики Башкортостан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>- осуществлялось патрулирование по реке Белая на моторной лодке и по береговой линии на автомобиле и мотовездеходе в период паводка и купального сезона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 xml:space="preserve">- организована </w:t>
      </w:r>
      <w:r w:rsidRPr="00E82C04">
        <w:rPr>
          <w:rFonts w:ascii="Times New Roman" w:hAnsi="Times New Roman" w:cs="Times New Roman"/>
          <w:sz w:val="28"/>
          <w:szCs w:val="28"/>
        </w:rPr>
        <w:t>работа 1 поста наблюдения в месте дислокации  ПСО Управления по делам ГО и ЧС г. Салавата и 1 дополнительного поста в районе городского пляжа, с привлечением 19 спасателей ПСО Управления по делам ГО и ЧС г. Салавата</w:t>
      </w:r>
      <w:r w:rsidR="00953B7B">
        <w:rPr>
          <w:rFonts w:ascii="Times New Roman" w:hAnsi="Times New Roman" w:cs="Times New Roman"/>
          <w:bCs/>
          <w:sz w:val="28"/>
          <w:szCs w:val="28"/>
        </w:rPr>
        <w:t>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>- п</w:t>
      </w:r>
      <w:r w:rsidRPr="00E82C04">
        <w:rPr>
          <w:rFonts w:ascii="Times New Roman" w:hAnsi="Times New Roman" w:cs="Times New Roman"/>
          <w:sz w:val="28"/>
          <w:szCs w:val="28"/>
        </w:rPr>
        <w:t>роведено оформление и выставление соответствующей наглядной агитации в соответствии с "Правилами охраны жизни людей на внутренних водоёмах Российской Федерации", выставлены аншлаги с информацией о запрете купания в выявленных опасных местах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82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ованы и проведены </w:t>
      </w:r>
      <w:r w:rsidRPr="00E82C04">
        <w:rPr>
          <w:rFonts w:ascii="Times New Roman" w:hAnsi="Times New Roman" w:cs="Times New Roman"/>
          <w:bCs/>
          <w:sz w:val="28"/>
          <w:szCs w:val="28"/>
        </w:rPr>
        <w:t xml:space="preserve">беседы в общеобразовательных учреждениях на тему: "Правила безопасного поведения на воде в период паводка и купального сезона";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04">
        <w:rPr>
          <w:rFonts w:ascii="Times New Roman" w:hAnsi="Times New Roman" w:cs="Times New Roman"/>
          <w:bCs/>
          <w:sz w:val="28"/>
          <w:szCs w:val="28"/>
        </w:rPr>
        <w:t xml:space="preserve">- организована и проведена разъяснительная работа с населением по правилам поведения на воде в период паводка и купального сезона через средства массовой информации, а именно: МАУ "Телекомпания "Салават", ООО "Телеконтур", газетах "Выбор" и </w:t>
      </w:r>
      <w:r w:rsidRPr="00E82C04">
        <w:rPr>
          <w:rFonts w:ascii="Times New Roman" w:hAnsi="Times New Roman" w:cs="Times New Roman"/>
          <w:sz w:val="28"/>
          <w:szCs w:val="28"/>
        </w:rPr>
        <w:t>"Салауат" (на башкирском языке)</w:t>
      </w:r>
      <w:r w:rsidRPr="00E82C0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>-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2C04">
        <w:rPr>
          <w:rFonts w:ascii="Times New Roman" w:hAnsi="Times New Roman" w:cs="Times New Roman"/>
          <w:sz w:val="28"/>
          <w:szCs w:val="28"/>
        </w:rPr>
        <w:t>организован показ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тематических ролик</w:t>
      </w:r>
      <w:r w:rsidRPr="00E82C04">
        <w:rPr>
          <w:rFonts w:ascii="Times New Roman" w:hAnsi="Times New Roman" w:cs="Times New Roman"/>
          <w:sz w:val="28"/>
          <w:szCs w:val="28"/>
        </w:rPr>
        <w:t>ов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в программе "Эхо недели", котор</w:t>
      </w:r>
      <w:r w:rsidR="00953B7B">
        <w:rPr>
          <w:rFonts w:ascii="Times New Roman" w:eastAsia="Calibri" w:hAnsi="Times New Roman" w:cs="Times New Roman"/>
          <w:sz w:val="28"/>
          <w:szCs w:val="28"/>
        </w:rPr>
        <w:t>ые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транслир</w:t>
      </w:r>
      <w:r w:rsidR="00994392">
        <w:rPr>
          <w:rFonts w:ascii="Times New Roman" w:eastAsia="Calibri" w:hAnsi="Times New Roman" w:cs="Times New Roman"/>
          <w:sz w:val="28"/>
          <w:szCs w:val="28"/>
        </w:rPr>
        <w:t>овались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на 3 телеканалах</w:t>
      </w:r>
      <w:r w:rsidRPr="00E82C04">
        <w:rPr>
          <w:rFonts w:ascii="Times New Roman" w:hAnsi="Times New Roman" w:cs="Times New Roman"/>
          <w:sz w:val="28"/>
          <w:szCs w:val="28"/>
        </w:rPr>
        <w:t>;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 xml:space="preserve">- организовано доведение </w:t>
      </w:r>
      <w:r w:rsidRPr="00E82C04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Pr="00E82C04">
        <w:rPr>
          <w:rFonts w:ascii="Times New Roman" w:hAnsi="Times New Roman" w:cs="Times New Roman"/>
          <w:sz w:val="28"/>
          <w:szCs w:val="28"/>
        </w:rPr>
        <w:t>и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в эфире "</w:t>
      </w:r>
      <w:r w:rsidRPr="00E82C04">
        <w:rPr>
          <w:rFonts w:ascii="Times New Roman" w:hAnsi="Times New Roman" w:cs="Times New Roman"/>
          <w:sz w:val="28"/>
          <w:szCs w:val="28"/>
        </w:rPr>
        <w:t xml:space="preserve">Радио </w:t>
      </w:r>
      <w:r w:rsidRPr="00E82C04">
        <w:rPr>
          <w:rFonts w:ascii="Times New Roman" w:hAnsi="Times New Roman" w:cs="Times New Roman"/>
          <w:sz w:val="28"/>
          <w:szCs w:val="28"/>
          <w:lang w:val="en-US"/>
        </w:rPr>
        <w:t>DFM</w:t>
      </w:r>
      <w:r w:rsidRPr="00E82C04">
        <w:rPr>
          <w:rFonts w:ascii="Times New Roman" w:hAnsi="Times New Roman" w:cs="Times New Roman"/>
          <w:sz w:val="28"/>
          <w:szCs w:val="28"/>
        </w:rPr>
        <w:t xml:space="preserve"> Салават" и "Радио-Рекорд Салават";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>- организовано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размещение тематических статей на </w:t>
      </w:r>
      <w:r w:rsidRPr="00E82C04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71A83" w:rsidRPr="00E82C04" w:rsidRDefault="00A71A83" w:rsidP="00E8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4">
        <w:rPr>
          <w:rFonts w:ascii="Times New Roman" w:hAnsi="Times New Roman" w:cs="Times New Roman"/>
          <w:sz w:val="28"/>
          <w:szCs w:val="28"/>
        </w:rPr>
        <w:t xml:space="preserve">- организовано распространение </w:t>
      </w:r>
      <w:r w:rsidRPr="00E82C04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953B7B">
        <w:rPr>
          <w:rFonts w:ascii="Times New Roman" w:eastAsia="Calibri" w:hAnsi="Times New Roman" w:cs="Times New Roman"/>
          <w:sz w:val="28"/>
          <w:szCs w:val="28"/>
        </w:rPr>
        <w:t>и</w:t>
      </w:r>
      <w:r w:rsidRPr="00E82C04">
        <w:rPr>
          <w:rFonts w:ascii="Times New Roman" w:eastAsia="Calibri" w:hAnsi="Times New Roman" w:cs="Times New Roman"/>
          <w:sz w:val="28"/>
          <w:szCs w:val="28"/>
        </w:rPr>
        <w:t xml:space="preserve"> в социальной сети "В</w:t>
      </w:r>
      <w:r w:rsidR="00953B7B">
        <w:rPr>
          <w:rFonts w:ascii="Times New Roman" w:eastAsia="Calibri" w:hAnsi="Times New Roman" w:cs="Times New Roman"/>
          <w:sz w:val="28"/>
          <w:szCs w:val="28"/>
        </w:rPr>
        <w:t>К</w:t>
      </w:r>
      <w:r w:rsidRPr="00E82C04">
        <w:rPr>
          <w:rFonts w:ascii="Times New Roman" w:eastAsia="Calibri" w:hAnsi="Times New Roman" w:cs="Times New Roman"/>
          <w:sz w:val="28"/>
          <w:szCs w:val="28"/>
        </w:rPr>
        <w:t>онтакте"</w:t>
      </w:r>
      <w:r w:rsidRPr="00E82C04">
        <w:rPr>
          <w:rFonts w:ascii="Times New Roman" w:hAnsi="Times New Roman" w:cs="Times New Roman"/>
          <w:bCs/>
          <w:sz w:val="28"/>
          <w:szCs w:val="28"/>
        </w:rPr>
        <w:t>.</w:t>
      </w:r>
    </w:p>
    <w:p w:rsidR="008D2D3E" w:rsidRPr="00CF4CBA" w:rsidRDefault="008D2D3E" w:rsidP="008D2D3E">
      <w:pPr>
        <w:pStyle w:val="aa"/>
        <w:rPr>
          <w:bCs/>
          <w:iCs/>
          <w:color w:val="000000" w:themeColor="text1"/>
        </w:rPr>
      </w:pPr>
      <w:r w:rsidRPr="00CF4CBA">
        <w:rPr>
          <w:bCs/>
          <w:iCs/>
          <w:color w:val="000000" w:themeColor="text1"/>
        </w:rPr>
        <w:t xml:space="preserve">Статистические данные о погибших </w:t>
      </w:r>
      <w:r>
        <w:rPr>
          <w:bCs/>
          <w:iCs/>
          <w:color w:val="000000" w:themeColor="text1"/>
        </w:rPr>
        <w:t xml:space="preserve">на </w:t>
      </w:r>
      <w:r w:rsidRPr="00CF4CBA">
        <w:rPr>
          <w:bCs/>
          <w:iCs/>
          <w:color w:val="000000" w:themeColor="text1"/>
        </w:rPr>
        <w:t xml:space="preserve">водных объектах </w:t>
      </w:r>
      <w:r w:rsidRPr="00CF4CBA">
        <w:rPr>
          <w:bCs/>
          <w:color w:val="000000" w:themeColor="text1"/>
        </w:rPr>
        <w:t>за 201</w:t>
      </w:r>
      <w:r>
        <w:rPr>
          <w:bCs/>
          <w:color w:val="000000" w:themeColor="text1"/>
        </w:rPr>
        <w:t>6 год в сравнении</w:t>
      </w:r>
      <w:r w:rsidRPr="00CF4CB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с </w:t>
      </w:r>
      <w:r w:rsidRPr="00CF4CBA">
        <w:rPr>
          <w:bCs/>
          <w:color w:val="000000" w:themeColor="text1"/>
        </w:rPr>
        <w:t>201</w:t>
      </w:r>
      <w:r>
        <w:rPr>
          <w:bCs/>
          <w:color w:val="000000" w:themeColor="text1"/>
        </w:rPr>
        <w:t>5</w:t>
      </w:r>
      <w:r w:rsidRPr="00CF4CBA">
        <w:rPr>
          <w:bCs/>
          <w:color w:val="000000" w:themeColor="text1"/>
        </w:rPr>
        <w:t xml:space="preserve"> годо</w:t>
      </w:r>
      <w:r>
        <w:rPr>
          <w:bCs/>
          <w:color w:val="000000" w:themeColor="text1"/>
        </w:rPr>
        <w:t>м</w:t>
      </w:r>
      <w:r w:rsidRPr="00CF4CBA">
        <w:rPr>
          <w:bCs/>
          <w:color w:val="000000" w:themeColor="text1"/>
        </w:rPr>
        <w:t xml:space="preserve"> </w:t>
      </w:r>
      <w:r w:rsidRPr="00CF4CBA">
        <w:rPr>
          <w:bCs/>
          <w:iCs/>
          <w:color w:val="000000" w:themeColor="text1"/>
        </w:rPr>
        <w:t xml:space="preserve">отражены на диаграмме </w:t>
      </w:r>
      <w:r>
        <w:rPr>
          <w:bCs/>
          <w:iCs/>
          <w:color w:val="000000" w:themeColor="text1"/>
        </w:rPr>
        <w:t>1.</w:t>
      </w:r>
    </w:p>
    <w:p w:rsidR="008D2D3E" w:rsidRDefault="008D2D3E" w:rsidP="008D2D3E">
      <w:pPr>
        <w:pStyle w:val="aa"/>
        <w:ind w:firstLine="0"/>
        <w:rPr>
          <w:bCs/>
          <w:color w:val="000000" w:themeColor="text1"/>
        </w:rPr>
      </w:pPr>
    </w:p>
    <w:p w:rsidR="00CE3C9E" w:rsidRDefault="00CE3C9E" w:rsidP="008D2D3E">
      <w:pPr>
        <w:pStyle w:val="aa"/>
        <w:ind w:firstLine="0"/>
        <w:jc w:val="right"/>
        <w:rPr>
          <w:bCs/>
          <w:color w:val="000000" w:themeColor="text1"/>
        </w:rPr>
      </w:pPr>
    </w:p>
    <w:p w:rsidR="00CE3C9E" w:rsidRDefault="00CE3C9E" w:rsidP="008D2D3E">
      <w:pPr>
        <w:pStyle w:val="aa"/>
        <w:ind w:firstLine="0"/>
        <w:jc w:val="right"/>
        <w:rPr>
          <w:bCs/>
          <w:color w:val="000000" w:themeColor="text1"/>
        </w:rPr>
      </w:pPr>
    </w:p>
    <w:p w:rsidR="008D2D3E" w:rsidRPr="00CF4CBA" w:rsidRDefault="008D2D3E" w:rsidP="008D2D3E">
      <w:pPr>
        <w:pStyle w:val="aa"/>
        <w:ind w:firstLine="0"/>
        <w:jc w:val="right"/>
        <w:rPr>
          <w:bCs/>
          <w:color w:val="000000" w:themeColor="text1"/>
        </w:rPr>
      </w:pPr>
      <w:r w:rsidRPr="00CF4CBA">
        <w:rPr>
          <w:bCs/>
          <w:color w:val="000000" w:themeColor="text1"/>
        </w:rPr>
        <w:lastRenderedPageBreak/>
        <w:t xml:space="preserve">Диаграмма </w:t>
      </w:r>
      <w:r>
        <w:rPr>
          <w:bCs/>
          <w:color w:val="000000" w:themeColor="text1"/>
        </w:rPr>
        <w:t>1</w:t>
      </w:r>
    </w:p>
    <w:p w:rsidR="008D2D3E" w:rsidRPr="00CF4CBA" w:rsidRDefault="008D2D3E" w:rsidP="008D2D3E">
      <w:pPr>
        <w:pStyle w:val="aa"/>
        <w:ind w:firstLine="0"/>
        <w:jc w:val="center"/>
        <w:rPr>
          <w:b/>
          <w:bCs/>
          <w:color w:val="000000" w:themeColor="text1"/>
        </w:rPr>
      </w:pPr>
    </w:p>
    <w:p w:rsidR="008D2D3E" w:rsidRPr="00CF4CBA" w:rsidRDefault="008D2D3E" w:rsidP="008D2D3E">
      <w:pPr>
        <w:ind w:firstLine="513"/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w:drawing>
          <wp:inline distT="0" distB="0" distL="0" distR="0">
            <wp:extent cx="5572125" cy="3029142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2D3E" w:rsidRPr="00CF4CBA" w:rsidRDefault="001E2317" w:rsidP="008D2D3E">
      <w:pPr>
        <w:ind w:firstLine="513"/>
        <w:jc w:val="both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.85pt;margin-top:13pt;width:270pt;height:24pt;z-index:251657216" stroked="f">
            <v:textbox style="mso-next-textbox:#_x0000_s1029"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1619"/>
                    <w:gridCol w:w="284"/>
                    <w:gridCol w:w="1417"/>
                    <w:gridCol w:w="284"/>
                    <w:gridCol w:w="1275"/>
                  </w:tblGrid>
                  <w:tr w:rsidR="001E2317" w:rsidRPr="008D2D3E"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9CC00"/>
                      </w:tcPr>
                      <w:p w:rsidR="001E2317" w:rsidRPr="008D2D3E" w:rsidRDefault="001E23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E2317" w:rsidRPr="008D2D3E" w:rsidRDefault="001E23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D2D3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ужчины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0000"/>
                      </w:tcPr>
                      <w:p w:rsidR="001E2317" w:rsidRPr="008D2D3E" w:rsidRDefault="001E23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E2317" w:rsidRPr="008D2D3E" w:rsidRDefault="001E23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D2D3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женщины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1E2317" w:rsidRPr="008D2D3E" w:rsidRDefault="001E23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auto"/>
                        </w:tcBorders>
                      </w:tcPr>
                      <w:p w:rsidR="001E2317" w:rsidRPr="008D2D3E" w:rsidRDefault="001E23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D2D3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ти</w:t>
                        </w:r>
                      </w:p>
                    </w:tc>
                  </w:tr>
                </w:tbl>
                <w:p w:rsidR="001E2317" w:rsidRPr="008D2D3E" w:rsidRDefault="001E2317" w:rsidP="008D2D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D2D3E" w:rsidRPr="00CF4CBA" w:rsidRDefault="008D2D3E" w:rsidP="008D2D3E">
      <w:pPr>
        <w:ind w:firstLine="513"/>
        <w:jc w:val="both"/>
        <w:rPr>
          <w:bCs/>
          <w:color w:val="000000" w:themeColor="text1"/>
        </w:rPr>
      </w:pPr>
    </w:p>
    <w:p w:rsidR="008D2D3E" w:rsidRDefault="008D2D3E" w:rsidP="008D2D3E">
      <w:pPr>
        <w:jc w:val="both"/>
        <w:rPr>
          <w:bCs/>
          <w:color w:val="000000" w:themeColor="text1"/>
        </w:rPr>
      </w:pPr>
    </w:p>
    <w:p w:rsidR="008D2D3E" w:rsidRPr="00CF4CBA" w:rsidRDefault="008D2D3E" w:rsidP="008D2D3E">
      <w:pPr>
        <w:pStyle w:val="aa"/>
        <w:jc w:val="both"/>
        <w:rPr>
          <w:bCs/>
          <w:iCs/>
          <w:color w:val="000000" w:themeColor="text1"/>
        </w:rPr>
      </w:pPr>
      <w:r w:rsidRPr="00CF4CBA">
        <w:rPr>
          <w:bCs/>
          <w:iCs/>
          <w:color w:val="000000" w:themeColor="text1"/>
        </w:rPr>
        <w:t xml:space="preserve">Статистические данные о спасённых </w:t>
      </w:r>
      <w:r>
        <w:rPr>
          <w:bCs/>
          <w:iCs/>
          <w:color w:val="000000" w:themeColor="text1"/>
        </w:rPr>
        <w:t xml:space="preserve">на </w:t>
      </w:r>
      <w:r w:rsidRPr="00CF4CBA">
        <w:rPr>
          <w:bCs/>
          <w:iCs/>
          <w:color w:val="000000" w:themeColor="text1"/>
        </w:rPr>
        <w:t xml:space="preserve">водных объектах </w:t>
      </w:r>
      <w:r w:rsidRPr="00CF4CBA">
        <w:rPr>
          <w:bCs/>
          <w:color w:val="000000" w:themeColor="text1"/>
        </w:rPr>
        <w:t>за 201</w:t>
      </w:r>
      <w:r>
        <w:rPr>
          <w:bCs/>
          <w:color w:val="000000" w:themeColor="text1"/>
        </w:rPr>
        <w:t>6 год в сравнении</w:t>
      </w:r>
      <w:r w:rsidRPr="00CF4CB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с </w:t>
      </w:r>
      <w:r w:rsidRPr="00CF4CBA">
        <w:rPr>
          <w:bCs/>
          <w:color w:val="000000" w:themeColor="text1"/>
        </w:rPr>
        <w:t>201</w:t>
      </w:r>
      <w:r>
        <w:rPr>
          <w:bCs/>
          <w:color w:val="000000" w:themeColor="text1"/>
        </w:rPr>
        <w:t>5</w:t>
      </w:r>
      <w:r w:rsidRPr="00CF4CBA">
        <w:rPr>
          <w:bCs/>
          <w:color w:val="000000" w:themeColor="text1"/>
        </w:rPr>
        <w:t xml:space="preserve"> годо</w:t>
      </w:r>
      <w:r>
        <w:rPr>
          <w:bCs/>
          <w:color w:val="000000" w:themeColor="text1"/>
        </w:rPr>
        <w:t>м</w:t>
      </w:r>
      <w:r w:rsidRPr="00CF4CBA">
        <w:rPr>
          <w:bCs/>
          <w:color w:val="000000" w:themeColor="text1"/>
        </w:rPr>
        <w:t xml:space="preserve"> </w:t>
      </w:r>
      <w:r w:rsidRPr="00CF4CBA">
        <w:rPr>
          <w:bCs/>
          <w:iCs/>
          <w:color w:val="000000" w:themeColor="text1"/>
        </w:rPr>
        <w:t>от</w:t>
      </w:r>
      <w:r>
        <w:rPr>
          <w:bCs/>
          <w:iCs/>
          <w:color w:val="000000" w:themeColor="text1"/>
        </w:rPr>
        <w:t>ражены на диаграмме 2.</w:t>
      </w:r>
    </w:p>
    <w:p w:rsidR="008D2D3E" w:rsidRDefault="008D2D3E" w:rsidP="008D2D3E">
      <w:pPr>
        <w:pStyle w:val="aa"/>
        <w:ind w:firstLine="120"/>
        <w:jc w:val="right"/>
        <w:rPr>
          <w:bCs/>
          <w:color w:val="000000" w:themeColor="text1"/>
        </w:rPr>
      </w:pPr>
    </w:p>
    <w:p w:rsidR="008D2D3E" w:rsidRDefault="008D2D3E" w:rsidP="008D2D3E">
      <w:pPr>
        <w:pStyle w:val="aa"/>
        <w:ind w:firstLine="120"/>
        <w:jc w:val="right"/>
        <w:rPr>
          <w:bCs/>
          <w:color w:val="000000" w:themeColor="text1"/>
        </w:rPr>
      </w:pPr>
    </w:p>
    <w:p w:rsidR="008D2D3E" w:rsidRPr="00CF4CBA" w:rsidRDefault="008D2D3E" w:rsidP="008D2D3E">
      <w:pPr>
        <w:pStyle w:val="aa"/>
        <w:ind w:firstLine="120"/>
        <w:jc w:val="right"/>
        <w:rPr>
          <w:b/>
          <w:bCs/>
          <w:color w:val="000000" w:themeColor="text1"/>
        </w:rPr>
      </w:pPr>
      <w:r w:rsidRPr="00CF4CBA">
        <w:rPr>
          <w:bCs/>
          <w:color w:val="000000" w:themeColor="text1"/>
        </w:rPr>
        <w:t xml:space="preserve">Диаграмма </w:t>
      </w:r>
      <w:r>
        <w:rPr>
          <w:bCs/>
          <w:color w:val="000000" w:themeColor="text1"/>
        </w:rPr>
        <w:t>2</w:t>
      </w:r>
    </w:p>
    <w:p w:rsidR="008D2D3E" w:rsidRPr="00CF4CBA" w:rsidRDefault="008D2D3E" w:rsidP="008D2D3E">
      <w:pPr>
        <w:pStyle w:val="aa"/>
        <w:ind w:firstLine="120"/>
        <w:jc w:val="center"/>
        <w:rPr>
          <w:b/>
          <w:bCs/>
          <w:color w:val="000000" w:themeColor="text1"/>
        </w:rPr>
      </w:pPr>
    </w:p>
    <w:p w:rsidR="008D2D3E" w:rsidRPr="00CF4CBA" w:rsidRDefault="008D2D3E" w:rsidP="008D2D3E">
      <w:pPr>
        <w:pStyle w:val="aa"/>
        <w:ind w:firstLine="120"/>
        <w:jc w:val="center"/>
        <w:rPr>
          <w:b/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>
            <wp:extent cx="5410779" cy="2857500"/>
            <wp:effectExtent l="0" t="0" r="0" b="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2D3E" w:rsidRPr="00CF4CBA" w:rsidRDefault="001E2317" w:rsidP="008D2D3E">
      <w:pPr>
        <w:pStyle w:val="aa"/>
        <w:ind w:firstLine="12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30" type="#_x0000_t202" style="position:absolute;left:0;text-align:left;margin-left:36.85pt;margin-top:2.35pt;width:330.35pt;height:24.95pt;z-index:251658240" stroked="f">
            <v:textbox style="mso-next-textbox:#_x0000_s1030"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1619"/>
                    <w:gridCol w:w="284"/>
                    <w:gridCol w:w="1417"/>
                    <w:gridCol w:w="284"/>
                    <w:gridCol w:w="1275"/>
                  </w:tblGrid>
                  <w:tr w:rsidR="001E2317" w:rsidRPr="008D2D3E"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9CC00"/>
                      </w:tcPr>
                      <w:p w:rsidR="001E2317" w:rsidRPr="008D2D3E" w:rsidRDefault="001E23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E2317" w:rsidRPr="008D2D3E" w:rsidRDefault="001E23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D2D3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ужчины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0000"/>
                      </w:tcPr>
                      <w:p w:rsidR="001E2317" w:rsidRPr="008D2D3E" w:rsidRDefault="001E23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E2317" w:rsidRPr="008D2D3E" w:rsidRDefault="001E23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D2D3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женщины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1E2317" w:rsidRPr="008D2D3E" w:rsidRDefault="001E23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auto"/>
                        </w:tcBorders>
                      </w:tcPr>
                      <w:p w:rsidR="001E2317" w:rsidRPr="008D2D3E" w:rsidRDefault="001E23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D2D3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ти</w:t>
                        </w:r>
                      </w:p>
                    </w:tc>
                  </w:tr>
                </w:tbl>
                <w:p w:rsidR="001E2317" w:rsidRPr="008D2D3E" w:rsidRDefault="001E2317" w:rsidP="008D2D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D2D3E" w:rsidRDefault="008D2D3E" w:rsidP="008D2D3E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Сведения о составе </w:t>
      </w:r>
      <w:r w:rsidRPr="00665C81">
        <w:rPr>
          <w:color w:val="000000" w:themeColor="text1"/>
          <w:szCs w:val="28"/>
        </w:rPr>
        <w:t xml:space="preserve">ПСО </w:t>
      </w:r>
      <w:proofErr w:type="spellStart"/>
      <w:r w:rsidRPr="00665C81">
        <w:rPr>
          <w:bCs/>
          <w:szCs w:val="28"/>
        </w:rPr>
        <w:t>Управл</w:t>
      </w:r>
      <w:proofErr w:type="spellEnd"/>
    </w:p>
    <w:p w:rsidR="008D2D3E" w:rsidRPr="00F90BD0" w:rsidRDefault="008D2D3E" w:rsidP="008D2D3E">
      <w:pPr>
        <w:pStyle w:val="a6"/>
        <w:ind w:firstLine="709"/>
        <w:jc w:val="both"/>
        <w:rPr>
          <w:color w:val="000000" w:themeColor="text1"/>
          <w:szCs w:val="28"/>
        </w:rPr>
      </w:pPr>
      <w:r w:rsidRPr="00F90BD0">
        <w:rPr>
          <w:color w:val="000000" w:themeColor="text1"/>
          <w:szCs w:val="28"/>
        </w:rPr>
        <w:lastRenderedPageBreak/>
        <w:t>Для обеспечения постоянной готовности ПСО Управления по делам ГО и ЧС г. Салавата к действиям по предназначению в 2016 году проведены следующие практические мероприятия:</w:t>
      </w:r>
    </w:p>
    <w:p w:rsidR="008D2D3E" w:rsidRPr="00F90BD0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 xml:space="preserve">а) под руководством главы Администрации городского округа: </w:t>
      </w:r>
    </w:p>
    <w:p w:rsidR="008D2D3E" w:rsidRPr="00562F0F" w:rsidRDefault="008D2D3E" w:rsidP="008D2D3E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562F0F">
        <w:rPr>
          <w:rFonts w:ascii="Times New Roman" w:hAnsi="Times New Roman" w:cs="Times New Roman"/>
          <w:color w:val="auto"/>
          <w:szCs w:val="28"/>
        </w:rPr>
        <w:t xml:space="preserve">- принято участие в тренировке с филиалом </w:t>
      </w:r>
      <w:r w:rsidRPr="00562F0F">
        <w:rPr>
          <w:rFonts w:ascii="Times New Roman" w:hAnsi="Times New Roman" w:cs="Times New Roman"/>
          <w:bCs/>
          <w:color w:val="auto"/>
          <w:szCs w:val="28"/>
        </w:rPr>
        <w:t>ГБПОУ Уфимский колледж индустрии питания и сервиса в г. Салават РБ</w:t>
      </w:r>
      <w:r w:rsidRPr="00562F0F">
        <w:rPr>
          <w:rFonts w:ascii="Times New Roman" w:hAnsi="Times New Roman" w:cs="Times New Roman"/>
          <w:color w:val="auto"/>
          <w:szCs w:val="28"/>
        </w:rPr>
        <w:t xml:space="preserve"> по теме: "Управление мероприятиями ГО при переводе системы ГО </w:t>
      </w:r>
      <w:proofErr w:type="gramStart"/>
      <w:r w:rsidRPr="00562F0F">
        <w:rPr>
          <w:rFonts w:ascii="Times New Roman" w:hAnsi="Times New Roman" w:cs="Times New Roman"/>
          <w:color w:val="auto"/>
          <w:szCs w:val="28"/>
        </w:rPr>
        <w:t>с</w:t>
      </w:r>
      <w:proofErr w:type="gramEnd"/>
      <w:r w:rsidRPr="00562F0F">
        <w:rPr>
          <w:rFonts w:ascii="Times New Roman" w:hAnsi="Times New Roman" w:cs="Times New Roman"/>
          <w:color w:val="auto"/>
          <w:szCs w:val="28"/>
        </w:rPr>
        <w:t xml:space="preserve"> мирного на военное время. Действия преподавательского состава и учащихся при пожаре, а также при угрозе террористического акта" – 26 февраля;</w:t>
      </w:r>
    </w:p>
    <w:p w:rsidR="008D2D3E" w:rsidRPr="00562F0F" w:rsidRDefault="008D2D3E" w:rsidP="008D2D3E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562F0F">
        <w:rPr>
          <w:rFonts w:ascii="Times New Roman" w:hAnsi="Times New Roman" w:cs="Times New Roman"/>
          <w:color w:val="auto"/>
          <w:szCs w:val="28"/>
        </w:rPr>
        <w:t xml:space="preserve">- принято участие в учении с оперативными службами городского округа город Салават Республики Башкортостан по теме: "Организация взаимодействия органов управления, сил и средств постоянной готовности городского округа город Салават Республики Башкортостан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29 апреля;  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0F">
        <w:rPr>
          <w:rFonts w:ascii="Times New Roman" w:hAnsi="Times New Roman" w:cs="Times New Roman"/>
          <w:sz w:val="28"/>
          <w:szCs w:val="28"/>
        </w:rPr>
        <w:t>- принято участие в учении с оперативными службами городского округа город Салават Республики Башкортостан по теме: "Организация взаимодействия органов управления, сил и средств постоянной готовности городского округа город Салават Республики Башкортостан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30 сентября;</w:t>
      </w:r>
    </w:p>
    <w:p w:rsidR="008D2D3E" w:rsidRPr="00F138E6" w:rsidRDefault="008D2D3E" w:rsidP="00B9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0F">
        <w:rPr>
          <w:rFonts w:ascii="Times New Roman" w:hAnsi="Times New Roman" w:cs="Times New Roman"/>
          <w:sz w:val="28"/>
          <w:szCs w:val="28"/>
        </w:rPr>
        <w:t xml:space="preserve">- принято участие во Всероссийской штабной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 по теме: </w:t>
      </w:r>
      <w:r w:rsidRPr="00F138E6">
        <w:rPr>
          <w:rFonts w:ascii="Times New Roman" w:hAnsi="Times New Roman" w:cs="Times New Roman"/>
          <w:sz w:val="28"/>
          <w:szCs w:val="28"/>
        </w:rPr>
        <w:t>"</w:t>
      </w:r>
      <w:r w:rsidR="00F138E6" w:rsidRPr="00F138E6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F13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38E6" w:rsidRPr="00F138E6">
        <w:rPr>
          <w:rFonts w:ascii="Times New Roman" w:hAnsi="Times New Roman" w:cs="Times New Roman"/>
          <w:bCs/>
          <w:sz w:val="28"/>
          <w:szCs w:val="28"/>
        </w:rPr>
        <w:t>выполнения мероприятий по гражданской обороне в условиях возникновения</w:t>
      </w:r>
      <w:r w:rsidR="00F13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38E6" w:rsidRPr="00F138E6">
        <w:rPr>
          <w:rFonts w:ascii="Times New Roman" w:hAnsi="Times New Roman" w:cs="Times New Roman"/>
          <w:bCs/>
          <w:sz w:val="28"/>
          <w:szCs w:val="28"/>
        </w:rPr>
        <w:t>крупномасштабных чрезвычайных ситуаций природного и техногенного</w:t>
      </w:r>
      <w:r w:rsidR="00F13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38E6" w:rsidRPr="00F138E6">
        <w:rPr>
          <w:rFonts w:ascii="Times New Roman" w:hAnsi="Times New Roman" w:cs="Times New Roman"/>
          <w:bCs/>
          <w:sz w:val="28"/>
          <w:szCs w:val="28"/>
        </w:rPr>
        <w:t>характера на территории Российской Федерации</w:t>
      </w:r>
      <w:r w:rsidRPr="00F138E6">
        <w:rPr>
          <w:rFonts w:ascii="Times New Roman" w:hAnsi="Times New Roman" w:cs="Times New Roman"/>
          <w:sz w:val="28"/>
          <w:szCs w:val="28"/>
        </w:rPr>
        <w:t>" – 04-07 октябр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0F">
        <w:rPr>
          <w:rFonts w:ascii="Times New Roman" w:hAnsi="Times New Roman" w:cs="Times New Roman"/>
          <w:sz w:val="28"/>
          <w:szCs w:val="28"/>
        </w:rPr>
        <w:t>б) под руководством председателя 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: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0F">
        <w:rPr>
          <w:rFonts w:ascii="Times New Roman" w:hAnsi="Times New Roman" w:cs="Times New Roman"/>
          <w:sz w:val="28"/>
          <w:szCs w:val="28"/>
        </w:rPr>
        <w:t>- принято участие в командно-штабной тренировке с КЧС и ОПБ городского округа город Салават Республики Башкортостан по теме: "</w:t>
      </w:r>
      <w:r w:rsidRPr="00562F0F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в паводковы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при прохождении весеннего половодья</w:t>
      </w:r>
      <w:r w:rsidRPr="00562F0F">
        <w:rPr>
          <w:rFonts w:ascii="Times New Roman" w:hAnsi="Times New Roman" w:cs="Times New Roman"/>
          <w:sz w:val="28"/>
          <w:szCs w:val="28"/>
        </w:rPr>
        <w:t>" – 30,31 марта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в) под руководством начальника Управления по делам ГО и ЧС                        г. Салавата: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тактико-специальное занятие по теме: </w:t>
      </w:r>
      <w:r w:rsidR="00DD0AE6"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Приведение Управления по делам ГО и ЧС г. Салавата </w:t>
      </w:r>
      <w:r w:rsidR="00DD0AE6">
        <w:rPr>
          <w:rFonts w:ascii="Times New Roman" w:hAnsi="Times New Roman" w:cs="Times New Roman"/>
          <w:color w:val="000000" w:themeColor="text1"/>
          <w:sz w:val="28"/>
          <w:szCs w:val="28"/>
        </w:rPr>
        <w:t>в готовность к применению по предназначению в мирное время</w:t>
      </w:r>
      <w:r w:rsidR="00DD0AE6"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9 января;</w:t>
      </w:r>
      <w:r w:rsidR="00DD0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поисково-спасательных работ при обрушении зданий и сооружений (при взрыве бытового газа)" – 26 феврал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поисково-спасательных работ в природной среде" – 18 марта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62F0F">
        <w:rPr>
          <w:rFonts w:ascii="Times New Roman" w:hAnsi="Times New Roman" w:cs="Times New Roman"/>
          <w:sz w:val="28"/>
          <w:szCs w:val="28"/>
        </w:rPr>
        <w:t>практическая тренировка по теме: "Эвакуации персонала в случае пожара" – 24 марта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командно-штабная тренировка по теме: "Организация управлени</w:t>
      </w:r>
      <w:r w:rsidR="000176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ми и средствами </w:t>
      </w:r>
      <w:r w:rsidR="00697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О </w:t>
      </w:r>
      <w:r w:rsidR="006977D3"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о делам ГО и ЧС г. Салавата</w:t>
      </w: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озникновении кризисных ситуаций в период весеннего паводка" – 25 марта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поисково-спасательных работ в условиях горно-таёжной местности с использованием спелеологической техники" – 22 апрел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аварийно-спасательных работ при ликвидации чрезвычайной ситуации, вызванной аварийным разливом АХОВ" – 20 ма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командно-штабная тренировка по теме: "Организация управлени</w:t>
      </w:r>
      <w:r w:rsidR="000176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ми и средствами </w:t>
      </w:r>
      <w:r w:rsidR="00697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О </w:t>
      </w:r>
      <w:r w:rsidR="006977D3"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о делам ГО и ЧС г. Салавата</w:t>
      </w: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ликвидации чрезвычайной ситуации, вызванной аварийным разливом нефтепродуктов" – 31 мая;</w:t>
      </w:r>
      <w:r w:rsidR="00697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актико-специальное занятие по теме: "Приведение Управления по делам ГО и ЧС г. Салавата </w:t>
      </w:r>
      <w:r w:rsidR="00DD0AE6">
        <w:rPr>
          <w:rFonts w:ascii="Times New Roman" w:hAnsi="Times New Roman" w:cs="Times New Roman"/>
          <w:color w:val="000000" w:themeColor="text1"/>
          <w:sz w:val="28"/>
          <w:szCs w:val="28"/>
        </w:rPr>
        <w:t>в готовность к применению по предназначению в мирное время</w:t>
      </w: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" – 08 июл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актико-специальное учение по теме: "Организация и проведение поисково-спасательных работ в условиях горно-таёжной местности" – </w:t>
      </w:r>
      <w:r w:rsidR="0007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25 июл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поисково-спасательных работ в условиях скального рельефа" – 31 августа</w:t>
      </w:r>
      <w:r w:rsidR="000749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62F0F">
        <w:rPr>
          <w:rFonts w:ascii="Times New Roman" w:hAnsi="Times New Roman" w:cs="Times New Roman"/>
          <w:sz w:val="28"/>
          <w:szCs w:val="28"/>
        </w:rPr>
        <w:t>практическая тренировка по теме: "Эвакуации персонала в случае пожара" – 28 сентябр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командно-штабная тренировка по теме: "Организация управлени</w:t>
      </w:r>
      <w:r w:rsidR="0007499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заимодействия при возникновении пожаров" – 29 сентябр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аварийно-спасательных работ при ликвидации чрезвычайной ситуации, вызванной аварийным разливом нефти и нефтепродуктов" – 31 октября;</w:t>
      </w:r>
    </w:p>
    <w:p w:rsidR="008D2D3E" w:rsidRPr="00562F0F" w:rsidRDefault="008D2D3E" w:rsidP="008D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F0F">
        <w:rPr>
          <w:rFonts w:ascii="Times New Roman" w:hAnsi="Times New Roman" w:cs="Times New Roman"/>
          <w:color w:val="000000" w:themeColor="text1"/>
          <w:sz w:val="28"/>
          <w:szCs w:val="28"/>
        </w:rPr>
        <w:t>- тактико-специальное учение по теме: "Организация и проведение аварийно-спасательных работ при ликвидации чрезвычайной ситуации техногенного характера" – 25 ноября;</w:t>
      </w:r>
    </w:p>
    <w:p w:rsidR="008D2D3E" w:rsidRPr="00562F0F" w:rsidRDefault="008D2D3E" w:rsidP="008D2D3E">
      <w:pPr>
        <w:pStyle w:val="11"/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562F0F">
        <w:rPr>
          <w:color w:val="000000" w:themeColor="text1"/>
          <w:sz w:val="28"/>
          <w:szCs w:val="28"/>
        </w:rPr>
        <w:t>- командно-штабная тренировка по теме:</w:t>
      </w:r>
      <w:r w:rsidRPr="00562F0F">
        <w:rPr>
          <w:noProof/>
          <w:color w:val="000000" w:themeColor="text1"/>
          <w:sz w:val="28"/>
          <w:szCs w:val="28"/>
        </w:rPr>
        <w:t xml:space="preserve"> "Организация </w:t>
      </w:r>
      <w:r w:rsidRPr="00562F0F">
        <w:rPr>
          <w:color w:val="000000" w:themeColor="text1"/>
          <w:sz w:val="28"/>
          <w:szCs w:val="28"/>
        </w:rPr>
        <w:t>управлени</w:t>
      </w:r>
      <w:r w:rsidR="000176D3">
        <w:rPr>
          <w:color w:val="000000" w:themeColor="text1"/>
          <w:sz w:val="28"/>
          <w:szCs w:val="28"/>
        </w:rPr>
        <w:t>я</w:t>
      </w:r>
      <w:r w:rsidRPr="00562F0F">
        <w:rPr>
          <w:color w:val="000000" w:themeColor="text1"/>
          <w:sz w:val="28"/>
          <w:szCs w:val="28"/>
        </w:rPr>
        <w:t xml:space="preserve"> силами и средствами </w:t>
      </w:r>
      <w:r w:rsidR="006977D3">
        <w:rPr>
          <w:color w:val="000000" w:themeColor="text1"/>
          <w:sz w:val="28"/>
          <w:szCs w:val="28"/>
        </w:rPr>
        <w:t xml:space="preserve">ПСО </w:t>
      </w:r>
      <w:r w:rsidR="006977D3" w:rsidRPr="00562F0F">
        <w:rPr>
          <w:color w:val="000000" w:themeColor="text1"/>
          <w:sz w:val="28"/>
          <w:szCs w:val="28"/>
        </w:rPr>
        <w:t>Управления по делам ГО и ЧС г. Салавата</w:t>
      </w:r>
      <w:r w:rsidRPr="00562F0F">
        <w:rPr>
          <w:color w:val="000000" w:themeColor="text1"/>
          <w:sz w:val="28"/>
          <w:szCs w:val="28"/>
        </w:rPr>
        <w:t xml:space="preserve"> при </w:t>
      </w:r>
      <w:r w:rsidRPr="00562F0F">
        <w:rPr>
          <w:color w:val="000000" w:themeColor="text1"/>
          <w:sz w:val="28"/>
          <w:szCs w:val="28"/>
        </w:rPr>
        <w:lastRenderedPageBreak/>
        <w:t>возникновении одновременных кризисных ситуаций техногенного характера</w:t>
      </w:r>
      <w:r w:rsidR="000176D3">
        <w:rPr>
          <w:color w:val="000000" w:themeColor="text1"/>
          <w:sz w:val="28"/>
          <w:szCs w:val="28"/>
        </w:rPr>
        <w:t>"</w:t>
      </w:r>
      <w:r w:rsidRPr="00562F0F">
        <w:rPr>
          <w:color w:val="000000" w:themeColor="text1"/>
          <w:sz w:val="28"/>
          <w:szCs w:val="28"/>
        </w:rPr>
        <w:t xml:space="preserve"> – 25 ноября.</w:t>
      </w:r>
      <w:r w:rsidR="006977D3">
        <w:rPr>
          <w:color w:val="000000" w:themeColor="text1"/>
          <w:sz w:val="28"/>
          <w:szCs w:val="28"/>
        </w:rPr>
        <w:t xml:space="preserve"> </w:t>
      </w:r>
    </w:p>
    <w:p w:rsidR="008D2D3E" w:rsidRPr="00F90BD0" w:rsidRDefault="008D2D3E" w:rsidP="008D2D3E">
      <w:pPr>
        <w:pStyle w:val="11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65C81">
        <w:rPr>
          <w:bCs/>
          <w:color w:val="000000" w:themeColor="text1"/>
          <w:sz w:val="28"/>
          <w:szCs w:val="28"/>
        </w:rPr>
        <w:t xml:space="preserve">План проведения учений, тренировок и занятий с </w:t>
      </w:r>
      <w:r w:rsidRPr="00665C81">
        <w:rPr>
          <w:color w:val="000000" w:themeColor="text1"/>
          <w:sz w:val="28"/>
          <w:szCs w:val="28"/>
        </w:rPr>
        <w:t xml:space="preserve">личным составом ПСО Управления по делам ГО и ЧС г. Салавата на 2016 год выполнен </w:t>
      </w:r>
      <w:r>
        <w:rPr>
          <w:color w:val="000000" w:themeColor="text1"/>
          <w:sz w:val="28"/>
          <w:szCs w:val="28"/>
        </w:rPr>
        <w:t xml:space="preserve">                  </w:t>
      </w:r>
      <w:r w:rsidRPr="00665C81">
        <w:rPr>
          <w:color w:val="000000" w:themeColor="text1"/>
          <w:sz w:val="28"/>
          <w:szCs w:val="28"/>
        </w:rPr>
        <w:t>на 100%.</w:t>
      </w:r>
    </w:p>
    <w:p w:rsidR="00A71A83" w:rsidRDefault="00A71A83" w:rsidP="00F90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sz w:val="28"/>
          <w:szCs w:val="28"/>
        </w:rPr>
        <w:t>Сведения о привлечении ПСО Управления по делам ГО и ЧС                       г. Салавата к проведению аварийно-спасательных и поисково-спасательных работ представлены в таблице 3.</w:t>
      </w:r>
    </w:p>
    <w:p w:rsidR="00A71A83" w:rsidRDefault="00A71A83" w:rsidP="000A4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E03">
        <w:rPr>
          <w:rFonts w:ascii="Times New Roman" w:hAnsi="Times New Roman" w:cs="Times New Roman"/>
          <w:sz w:val="28"/>
          <w:szCs w:val="28"/>
        </w:rPr>
        <w:t>Таблица 3</w:t>
      </w:r>
    </w:p>
    <w:p w:rsidR="000A4E03" w:rsidRPr="000A4E03" w:rsidRDefault="000A4E03" w:rsidP="000A4E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7512"/>
        <w:gridCol w:w="1418"/>
      </w:tblGrid>
      <w:tr w:rsidR="00A71A83" w:rsidRPr="00C74187" w:rsidTr="000A4E03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A83" w:rsidRPr="00C74187" w:rsidRDefault="00A71A83" w:rsidP="000A4E03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18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A83" w:rsidRPr="00C74187" w:rsidRDefault="00A71A83" w:rsidP="000A4E03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187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A83" w:rsidRPr="00C74187" w:rsidRDefault="00A71A83" w:rsidP="000A4E03">
            <w:pPr>
              <w:pStyle w:val="aa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187">
              <w:rPr>
                <w:b/>
                <w:bCs/>
                <w:sz w:val="22"/>
                <w:szCs w:val="22"/>
              </w:rPr>
              <w:t>Показатель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bottom w:val="nil"/>
            </w:tcBorders>
          </w:tcPr>
          <w:p w:rsidR="00A71A83" w:rsidRPr="00C74187" w:rsidRDefault="00A71A83" w:rsidP="000A4E03">
            <w:pPr>
              <w:pStyle w:val="aa"/>
              <w:widowControl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7512" w:type="dxa"/>
            <w:tcBorders>
              <w:bottom w:val="nil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Выходы на АСР и ПСР, из них:</w:t>
            </w:r>
          </w:p>
        </w:tc>
        <w:tc>
          <w:tcPr>
            <w:tcW w:w="1418" w:type="dxa"/>
            <w:tcBorders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464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ри ЧС (происшествиях) природного характера и стихийных бедствиях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30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ри ЧС (происшествиях) техногенного характера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ри пожарах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30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о заявкам граждан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097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ри загазованности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ри демеркуризации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ри установке взрывных устройств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 xml:space="preserve">- с водолазными спусками;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ри ДТП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о линии МВД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24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center"/>
          </w:tcPr>
          <w:p w:rsidR="00A71A83" w:rsidRPr="00F90BD0" w:rsidRDefault="00A71A83" w:rsidP="000A4E03">
            <w:pPr>
              <w:tabs>
                <w:tab w:val="left" w:pos="4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по линии скорой медицинской помощи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single" w:sz="4" w:space="0" w:color="auto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- ложные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bottom w:val="nil"/>
            </w:tcBorders>
          </w:tcPr>
          <w:p w:rsidR="00A71A83" w:rsidRPr="00C74187" w:rsidRDefault="00A71A83" w:rsidP="000A4E03">
            <w:pPr>
              <w:pStyle w:val="aa"/>
              <w:widowControl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7512" w:type="dxa"/>
            <w:tcBorders>
              <w:bottom w:val="nil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 xml:space="preserve">Количество пострадавших </w:t>
            </w:r>
          </w:p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(всего / дети):</w:t>
            </w:r>
          </w:p>
        </w:tc>
        <w:tc>
          <w:tcPr>
            <w:tcW w:w="1418" w:type="dxa"/>
            <w:tcBorders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218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27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- спасено (всего / дети), в том числе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64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24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в бытовых происшествиях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79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20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на воде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5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1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при ДТП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62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3</w:t>
            </w:r>
          </w:p>
        </w:tc>
      </w:tr>
      <w:tr w:rsidR="00A71A83" w:rsidRPr="001A0F51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при пожаре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8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-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- погибло (всего / дети), в том числе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54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3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в бытовых происшествиях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36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0</w:t>
            </w:r>
          </w:p>
        </w:tc>
      </w:tr>
      <w:tr w:rsidR="00A71A83" w:rsidRPr="0005780B" w:rsidTr="008D2D3E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на воде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7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2</w:t>
            </w:r>
          </w:p>
        </w:tc>
      </w:tr>
      <w:tr w:rsidR="00A71A83" w:rsidRPr="0005780B" w:rsidTr="008D2D3E">
        <w:trPr>
          <w:cantSplit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single" w:sz="4" w:space="0" w:color="auto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при ДТП;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1</w:t>
            </w:r>
            <w:r w:rsidRPr="00F90BD0">
              <w:rPr>
                <w:rFonts w:ascii="Times New Roman" w:hAnsi="Times New Roman" w:cs="Times New Roman"/>
                <w:sz w:val="20"/>
              </w:rPr>
              <w:t xml:space="preserve"> / 1</w:t>
            </w:r>
          </w:p>
        </w:tc>
      </w:tr>
      <w:tr w:rsidR="00A71A83" w:rsidRPr="001A0F51" w:rsidTr="008D2D3E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nil"/>
            </w:tcBorders>
          </w:tcPr>
          <w:p w:rsidR="00A71A83" w:rsidRPr="00F90BD0" w:rsidRDefault="00A71A83" w:rsidP="000A4E03">
            <w:pPr>
              <w:pStyle w:val="aa"/>
              <w:ind w:left="720" w:firstLine="0"/>
              <w:rPr>
                <w:sz w:val="20"/>
              </w:rPr>
            </w:pPr>
            <w:r w:rsidRPr="00F90BD0">
              <w:rPr>
                <w:sz w:val="20"/>
              </w:rPr>
              <w:t>- при пожаре;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/ -</w:t>
            </w:r>
          </w:p>
        </w:tc>
      </w:tr>
      <w:tr w:rsidR="00A71A83" w:rsidRPr="001A0F51" w:rsidTr="000A4E03">
        <w:trPr>
          <w:cantSplit/>
        </w:trPr>
        <w:tc>
          <w:tcPr>
            <w:tcW w:w="534" w:type="dxa"/>
            <w:tcBorders>
              <w:top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- пропало без вести (всего / дети).</w:t>
            </w:r>
          </w:p>
        </w:tc>
        <w:tc>
          <w:tcPr>
            <w:tcW w:w="1418" w:type="dxa"/>
            <w:tcBorders>
              <w:top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0BD0">
              <w:rPr>
                <w:rFonts w:ascii="Times New Roman" w:hAnsi="Times New Roman" w:cs="Times New Roman"/>
                <w:sz w:val="20"/>
              </w:rPr>
              <w:t>- / -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</w:tcPr>
          <w:p w:rsidR="00A71A83" w:rsidRPr="00C74187" w:rsidRDefault="00A71A83" w:rsidP="000A4E03">
            <w:pPr>
              <w:pStyle w:val="aa"/>
              <w:widowControl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7512" w:type="dxa"/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Участвовало в АСР (ПСР) спасателей</w:t>
            </w:r>
          </w:p>
        </w:tc>
        <w:tc>
          <w:tcPr>
            <w:tcW w:w="1418" w:type="dxa"/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6109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A71A83" w:rsidRPr="00C74187" w:rsidRDefault="00A71A83" w:rsidP="000A4E03">
            <w:pPr>
              <w:pStyle w:val="aa"/>
              <w:widowControl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Наличие у спасателей травм и заболеваний, связанных с АСР (ПСР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bottom w:val="nil"/>
            </w:tcBorders>
          </w:tcPr>
          <w:p w:rsidR="00A71A83" w:rsidRPr="00C74187" w:rsidRDefault="00A71A83" w:rsidP="000A4E03">
            <w:pPr>
              <w:pStyle w:val="aa"/>
              <w:widowControl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7512" w:type="dxa"/>
            <w:tcBorders>
              <w:bottom w:val="nil"/>
            </w:tcBorders>
          </w:tcPr>
          <w:p w:rsidR="00A71A83" w:rsidRPr="00F90BD0" w:rsidRDefault="00A71A83" w:rsidP="000A4E03">
            <w:pPr>
              <w:pStyle w:val="aa"/>
              <w:ind w:firstLine="0"/>
              <w:rPr>
                <w:sz w:val="20"/>
              </w:rPr>
            </w:pPr>
            <w:r w:rsidRPr="00F90BD0">
              <w:rPr>
                <w:sz w:val="20"/>
              </w:rPr>
              <w:t>Задействовано техники, из них:</w:t>
            </w:r>
          </w:p>
        </w:tc>
        <w:tc>
          <w:tcPr>
            <w:tcW w:w="1418" w:type="dxa"/>
            <w:tcBorders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483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a"/>
              <w:ind w:firstLine="0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8"/>
              <w:jc w:val="left"/>
              <w:rPr>
                <w:sz w:val="20"/>
              </w:rPr>
            </w:pPr>
            <w:r w:rsidRPr="00F90BD0">
              <w:rPr>
                <w:sz w:val="20"/>
              </w:rPr>
              <w:t>- вертолетов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8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8"/>
              <w:jc w:val="left"/>
              <w:rPr>
                <w:sz w:val="20"/>
              </w:rPr>
            </w:pPr>
            <w:r w:rsidRPr="00F90BD0">
              <w:rPr>
                <w:sz w:val="20"/>
              </w:rPr>
              <w:t>- автомобилей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464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A71A83" w:rsidRPr="00C74187" w:rsidRDefault="00A71A83" w:rsidP="000A4E03">
            <w:pPr>
              <w:pStyle w:val="a8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pStyle w:val="a8"/>
              <w:jc w:val="left"/>
              <w:rPr>
                <w:sz w:val="20"/>
              </w:rPr>
            </w:pPr>
            <w:r w:rsidRPr="00F90BD0">
              <w:rPr>
                <w:sz w:val="20"/>
              </w:rPr>
              <w:t>- снегоходов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</w:tr>
      <w:tr w:rsidR="00A71A83" w:rsidRPr="0005780B" w:rsidTr="000A4E03">
        <w:trPr>
          <w:cantSplit/>
        </w:trPr>
        <w:tc>
          <w:tcPr>
            <w:tcW w:w="534" w:type="dxa"/>
            <w:tcBorders>
              <w:top w:val="nil"/>
            </w:tcBorders>
          </w:tcPr>
          <w:p w:rsidR="00A71A83" w:rsidRPr="00C74187" w:rsidRDefault="00A71A83" w:rsidP="000A4E03">
            <w:pPr>
              <w:pStyle w:val="a8"/>
              <w:rPr>
                <w:sz w:val="20"/>
              </w:rPr>
            </w:pPr>
          </w:p>
        </w:tc>
        <w:tc>
          <w:tcPr>
            <w:tcW w:w="7512" w:type="dxa"/>
            <w:tcBorders>
              <w:top w:val="nil"/>
            </w:tcBorders>
          </w:tcPr>
          <w:p w:rsidR="00A71A83" w:rsidRPr="00F90BD0" w:rsidRDefault="00A71A83" w:rsidP="000A4E03">
            <w:pPr>
              <w:pStyle w:val="a8"/>
              <w:jc w:val="left"/>
              <w:rPr>
                <w:sz w:val="20"/>
              </w:rPr>
            </w:pPr>
            <w:r w:rsidRPr="00F90BD0">
              <w:rPr>
                <w:sz w:val="20"/>
              </w:rPr>
              <w:t>- плавсредств.</w:t>
            </w:r>
          </w:p>
        </w:tc>
        <w:tc>
          <w:tcPr>
            <w:tcW w:w="1418" w:type="dxa"/>
            <w:tcBorders>
              <w:top w:val="nil"/>
            </w:tcBorders>
          </w:tcPr>
          <w:p w:rsidR="00A71A83" w:rsidRPr="00F90BD0" w:rsidRDefault="00A71A83" w:rsidP="000A4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0BD0">
              <w:rPr>
                <w:rFonts w:ascii="Times New Roman" w:hAnsi="Times New Roman" w:cs="Times New Roman"/>
                <w:bCs/>
                <w:sz w:val="20"/>
              </w:rPr>
              <w:t>19</w:t>
            </w:r>
          </w:p>
        </w:tc>
      </w:tr>
    </w:tbl>
    <w:p w:rsidR="00562F0F" w:rsidRDefault="00562F0F" w:rsidP="0075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2D6" w:rsidRDefault="00F80AA1" w:rsidP="0075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Достижения</w:t>
      </w:r>
      <w:r w:rsidR="0074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32D6" w:rsidRDefault="008932D6" w:rsidP="0075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D6">
        <w:rPr>
          <w:rFonts w:ascii="Times New Roman" w:hAnsi="Times New Roman" w:cs="Times New Roman"/>
          <w:sz w:val="28"/>
          <w:szCs w:val="28"/>
        </w:rPr>
        <w:t xml:space="preserve">По итогам смотра-конкурса "Лучший орган местного самоуправления муниципального образования в области обеспечения безопасности жизнедеятельности населения" городской округ город Салават Республики Башкортостан занял среди городских округов </w:t>
      </w:r>
      <w:r w:rsidRPr="00893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32D6">
        <w:rPr>
          <w:rFonts w:ascii="Times New Roman" w:hAnsi="Times New Roman" w:cs="Times New Roman"/>
          <w:sz w:val="28"/>
          <w:szCs w:val="28"/>
        </w:rPr>
        <w:t xml:space="preserve"> место в Республике Башкортостан и </w:t>
      </w:r>
      <w:r w:rsidRPr="00893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32D6">
        <w:rPr>
          <w:rFonts w:ascii="Times New Roman" w:hAnsi="Times New Roman" w:cs="Times New Roman"/>
          <w:sz w:val="28"/>
          <w:szCs w:val="28"/>
        </w:rPr>
        <w:t xml:space="preserve"> место в Приволжском федеральном округе.</w:t>
      </w:r>
    </w:p>
    <w:p w:rsidR="00744BB2" w:rsidRDefault="00744BB2" w:rsidP="0074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на звание "Лучший председатель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и по предупреждению и ликвидации чрезвычайных ситуаций и обеспечению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жарной безопас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" председатель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КЧС и ОПБ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К. Шамсутдинов занял </w:t>
      </w:r>
      <w:r w:rsidRPr="00893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32D6">
        <w:rPr>
          <w:rFonts w:ascii="Times New Roman" w:hAnsi="Times New Roman" w:cs="Times New Roman"/>
          <w:sz w:val="28"/>
          <w:szCs w:val="28"/>
        </w:rPr>
        <w:t xml:space="preserve"> место в Приволжском федеральном округе.</w:t>
      </w:r>
    </w:p>
    <w:p w:rsidR="00EF47A3" w:rsidRDefault="00EF47A3" w:rsidP="0075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720" w:rsidRPr="00942184" w:rsidRDefault="00757720" w:rsidP="0075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93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ноз исполнения п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а работы </w:t>
      </w:r>
      <w:r w:rsidR="004B25E2" w:rsidRPr="0094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  <w:r w:rsidRPr="0094218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елам гражданской обороны и чрезвычайным ситуациям Администрации городского округа город Салават Республики Башкортостан на 201</w:t>
      </w:r>
      <w:r w:rsidR="00FB4B1A" w:rsidRPr="0094218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330F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44BB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12668" w:rsidRDefault="009360D5" w:rsidP="00942184">
      <w:pPr>
        <w:spacing w:after="0" w:line="240" w:lineRule="auto"/>
        <w:ind w:firstLine="709"/>
        <w:jc w:val="both"/>
      </w:pPr>
      <w:r w:rsidRPr="00942184">
        <w:rPr>
          <w:rFonts w:ascii="Times New Roman" w:eastAsia="Times New Roman" w:hAnsi="Times New Roman" w:cs="Times New Roman"/>
          <w:sz w:val="28"/>
          <w:szCs w:val="28"/>
        </w:rPr>
        <w:t>Предусмотренные п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>лан</w:t>
      </w:r>
      <w:r w:rsidRPr="0094218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4B25E2"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 xml:space="preserve"> по делам </w:t>
      </w:r>
      <w:r w:rsidR="008D2D3E">
        <w:rPr>
          <w:rFonts w:ascii="Times New Roman" w:eastAsia="Times New Roman" w:hAnsi="Times New Roman" w:cs="Times New Roman"/>
          <w:sz w:val="28"/>
          <w:szCs w:val="28"/>
        </w:rPr>
        <w:t xml:space="preserve">ГО и ЧС                   г. Салавата 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4B25E2" w:rsidRPr="009421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942184">
        <w:rPr>
          <w:rFonts w:ascii="Times New Roman" w:eastAsia="Times New Roman" w:hAnsi="Times New Roman" w:cs="Times New Roman"/>
          <w:sz w:val="28"/>
          <w:szCs w:val="28"/>
        </w:rPr>
        <w:t>мероприятия в области гражданской</w:t>
      </w:r>
      <w:r w:rsidR="00480D53">
        <w:rPr>
          <w:rFonts w:ascii="Times New Roman" w:eastAsia="Times New Roman" w:hAnsi="Times New Roman" w:cs="Times New Roman"/>
          <w:sz w:val="28"/>
          <w:szCs w:val="28"/>
        </w:rPr>
        <w:t xml:space="preserve"> обороны</w:t>
      </w:r>
      <w:r w:rsidRPr="0094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>буд</w:t>
      </w:r>
      <w:r w:rsidRPr="009421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>т выполнен</w:t>
      </w:r>
      <w:r w:rsidRPr="0094218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 xml:space="preserve"> в полном объёме</w:t>
      </w:r>
      <w:r w:rsidR="00470DB0" w:rsidRPr="00942184">
        <w:rPr>
          <w:rFonts w:ascii="Times New Roman" w:eastAsia="Times New Roman" w:hAnsi="Times New Roman" w:cs="Times New Roman"/>
          <w:sz w:val="28"/>
          <w:szCs w:val="28"/>
        </w:rPr>
        <w:t xml:space="preserve"> и в указанные сроки</w:t>
      </w:r>
      <w:r w:rsidR="00757720" w:rsidRPr="0094218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12668" w:rsidSect="00CE3C9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DD" w:rsidRDefault="00DD6FDD" w:rsidP="009B07D1">
      <w:pPr>
        <w:spacing w:after="0" w:line="240" w:lineRule="auto"/>
      </w:pPr>
      <w:r>
        <w:separator/>
      </w:r>
    </w:p>
  </w:endnote>
  <w:endnote w:type="continuationSeparator" w:id="0">
    <w:p w:rsidR="00DD6FDD" w:rsidRDefault="00DD6FDD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DD" w:rsidRDefault="00DD6FDD" w:rsidP="009B07D1">
      <w:pPr>
        <w:spacing w:after="0" w:line="240" w:lineRule="auto"/>
      </w:pPr>
      <w:r>
        <w:separator/>
      </w:r>
    </w:p>
  </w:footnote>
  <w:footnote w:type="continuationSeparator" w:id="0">
    <w:p w:rsidR="00DD6FDD" w:rsidRDefault="00DD6FDD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39"/>
    <w:rsid w:val="000176D3"/>
    <w:rsid w:val="000321E0"/>
    <w:rsid w:val="0007499E"/>
    <w:rsid w:val="00083895"/>
    <w:rsid w:val="00090971"/>
    <w:rsid w:val="000A4E03"/>
    <w:rsid w:val="000B7595"/>
    <w:rsid w:val="001054A7"/>
    <w:rsid w:val="00112C6F"/>
    <w:rsid w:val="00117CA0"/>
    <w:rsid w:val="001206D2"/>
    <w:rsid w:val="00125096"/>
    <w:rsid w:val="00133CFF"/>
    <w:rsid w:val="0014546F"/>
    <w:rsid w:val="00160FFD"/>
    <w:rsid w:val="001B4C47"/>
    <w:rsid w:val="001B541B"/>
    <w:rsid w:val="001C32C4"/>
    <w:rsid w:val="001D19DE"/>
    <w:rsid w:val="001E2317"/>
    <w:rsid w:val="0020042C"/>
    <w:rsid w:val="0020100B"/>
    <w:rsid w:val="002016C1"/>
    <w:rsid w:val="0021035A"/>
    <w:rsid w:val="002104AF"/>
    <w:rsid w:val="00226221"/>
    <w:rsid w:val="00245B07"/>
    <w:rsid w:val="00280824"/>
    <w:rsid w:val="0028498E"/>
    <w:rsid w:val="00292C6E"/>
    <w:rsid w:val="002B3EA8"/>
    <w:rsid w:val="002C68BF"/>
    <w:rsid w:val="002D1567"/>
    <w:rsid w:val="002D4CFF"/>
    <w:rsid w:val="002D6A98"/>
    <w:rsid w:val="002F2DE0"/>
    <w:rsid w:val="00331939"/>
    <w:rsid w:val="003330F0"/>
    <w:rsid w:val="00343F42"/>
    <w:rsid w:val="0035232E"/>
    <w:rsid w:val="00353F69"/>
    <w:rsid w:val="003577C8"/>
    <w:rsid w:val="00367D83"/>
    <w:rsid w:val="0037191F"/>
    <w:rsid w:val="0038526E"/>
    <w:rsid w:val="00397F24"/>
    <w:rsid w:val="003B1A4E"/>
    <w:rsid w:val="003E7B51"/>
    <w:rsid w:val="004249C9"/>
    <w:rsid w:val="00424A89"/>
    <w:rsid w:val="0044665C"/>
    <w:rsid w:val="00470DB0"/>
    <w:rsid w:val="00480BCA"/>
    <w:rsid w:val="00480D53"/>
    <w:rsid w:val="00487106"/>
    <w:rsid w:val="004B25E2"/>
    <w:rsid w:val="004F263D"/>
    <w:rsid w:val="004F5337"/>
    <w:rsid w:val="0050113F"/>
    <w:rsid w:val="00506C38"/>
    <w:rsid w:val="00510F72"/>
    <w:rsid w:val="00520180"/>
    <w:rsid w:val="0053394B"/>
    <w:rsid w:val="00543DD1"/>
    <w:rsid w:val="00562F0F"/>
    <w:rsid w:val="00577142"/>
    <w:rsid w:val="005A284F"/>
    <w:rsid w:val="005A6B5B"/>
    <w:rsid w:val="005A7314"/>
    <w:rsid w:val="005C7BC2"/>
    <w:rsid w:val="005D02F1"/>
    <w:rsid w:val="005E027A"/>
    <w:rsid w:val="005E640E"/>
    <w:rsid w:val="00612668"/>
    <w:rsid w:val="00630496"/>
    <w:rsid w:val="00632E8C"/>
    <w:rsid w:val="00647AD7"/>
    <w:rsid w:val="00666B45"/>
    <w:rsid w:val="006977D3"/>
    <w:rsid w:val="006A049D"/>
    <w:rsid w:val="006A0F8E"/>
    <w:rsid w:val="006A2FD9"/>
    <w:rsid w:val="006E7FD2"/>
    <w:rsid w:val="006F1D9D"/>
    <w:rsid w:val="006F3592"/>
    <w:rsid w:val="00723A60"/>
    <w:rsid w:val="00732BD3"/>
    <w:rsid w:val="0074299C"/>
    <w:rsid w:val="00744BB2"/>
    <w:rsid w:val="00757720"/>
    <w:rsid w:val="00762351"/>
    <w:rsid w:val="00763353"/>
    <w:rsid w:val="007C62AA"/>
    <w:rsid w:val="007C7F3E"/>
    <w:rsid w:val="007D43EB"/>
    <w:rsid w:val="007E298F"/>
    <w:rsid w:val="007E6939"/>
    <w:rsid w:val="00831567"/>
    <w:rsid w:val="008576CF"/>
    <w:rsid w:val="00872543"/>
    <w:rsid w:val="0087656E"/>
    <w:rsid w:val="008932D6"/>
    <w:rsid w:val="00896939"/>
    <w:rsid w:val="008A552D"/>
    <w:rsid w:val="008B0709"/>
    <w:rsid w:val="008C6E03"/>
    <w:rsid w:val="008D2D3E"/>
    <w:rsid w:val="00904B32"/>
    <w:rsid w:val="00905CB1"/>
    <w:rsid w:val="009360D5"/>
    <w:rsid w:val="009370F5"/>
    <w:rsid w:val="00942184"/>
    <w:rsid w:val="0094600F"/>
    <w:rsid w:val="0095392E"/>
    <w:rsid w:val="00953B7B"/>
    <w:rsid w:val="00994392"/>
    <w:rsid w:val="00997A9C"/>
    <w:rsid w:val="009B07D1"/>
    <w:rsid w:val="009B2DCA"/>
    <w:rsid w:val="009E27AC"/>
    <w:rsid w:val="009F62C1"/>
    <w:rsid w:val="00A10CE5"/>
    <w:rsid w:val="00A12B1F"/>
    <w:rsid w:val="00A21B89"/>
    <w:rsid w:val="00A21FCE"/>
    <w:rsid w:val="00A25369"/>
    <w:rsid w:val="00A4071D"/>
    <w:rsid w:val="00A660E5"/>
    <w:rsid w:val="00A71A83"/>
    <w:rsid w:val="00A8455E"/>
    <w:rsid w:val="00A91E04"/>
    <w:rsid w:val="00AA45CA"/>
    <w:rsid w:val="00AA4A69"/>
    <w:rsid w:val="00AA7557"/>
    <w:rsid w:val="00AD1149"/>
    <w:rsid w:val="00AE2326"/>
    <w:rsid w:val="00B1314F"/>
    <w:rsid w:val="00B2038D"/>
    <w:rsid w:val="00B24201"/>
    <w:rsid w:val="00B84560"/>
    <w:rsid w:val="00B93708"/>
    <w:rsid w:val="00B93E48"/>
    <w:rsid w:val="00BA3D06"/>
    <w:rsid w:val="00BA5CF2"/>
    <w:rsid w:val="00BC3DD0"/>
    <w:rsid w:val="00BE3601"/>
    <w:rsid w:val="00BE45AF"/>
    <w:rsid w:val="00BF2632"/>
    <w:rsid w:val="00BF5A93"/>
    <w:rsid w:val="00C12A82"/>
    <w:rsid w:val="00C37346"/>
    <w:rsid w:val="00C41B0A"/>
    <w:rsid w:val="00C54FED"/>
    <w:rsid w:val="00C80AC8"/>
    <w:rsid w:val="00CD2741"/>
    <w:rsid w:val="00CE3C9E"/>
    <w:rsid w:val="00CE4251"/>
    <w:rsid w:val="00CF3644"/>
    <w:rsid w:val="00D310C6"/>
    <w:rsid w:val="00D41443"/>
    <w:rsid w:val="00D51BB9"/>
    <w:rsid w:val="00D72CC9"/>
    <w:rsid w:val="00D77084"/>
    <w:rsid w:val="00D77F4D"/>
    <w:rsid w:val="00D8032D"/>
    <w:rsid w:val="00D80391"/>
    <w:rsid w:val="00D8572E"/>
    <w:rsid w:val="00D907EB"/>
    <w:rsid w:val="00D95387"/>
    <w:rsid w:val="00DA771A"/>
    <w:rsid w:val="00DD0AE6"/>
    <w:rsid w:val="00DD6FDD"/>
    <w:rsid w:val="00DE0F49"/>
    <w:rsid w:val="00E5756E"/>
    <w:rsid w:val="00E603AA"/>
    <w:rsid w:val="00E64C70"/>
    <w:rsid w:val="00E73620"/>
    <w:rsid w:val="00E752EB"/>
    <w:rsid w:val="00E82C04"/>
    <w:rsid w:val="00E8686E"/>
    <w:rsid w:val="00E9028C"/>
    <w:rsid w:val="00E94D71"/>
    <w:rsid w:val="00EE6557"/>
    <w:rsid w:val="00EF47A3"/>
    <w:rsid w:val="00F138E6"/>
    <w:rsid w:val="00F13C8A"/>
    <w:rsid w:val="00F148E0"/>
    <w:rsid w:val="00F157F7"/>
    <w:rsid w:val="00F226BB"/>
    <w:rsid w:val="00F23F06"/>
    <w:rsid w:val="00F349C1"/>
    <w:rsid w:val="00F472A0"/>
    <w:rsid w:val="00F7579D"/>
    <w:rsid w:val="00F80AA1"/>
    <w:rsid w:val="00F852BB"/>
    <w:rsid w:val="00F90BD0"/>
    <w:rsid w:val="00FB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18686B4401D521D4407016252C338C4158647B7E3595F5664C82E7C3D822045DAE80BDCBA4B6C895BBF99FQ3T8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CCFFFF"/>
          </a:solidFill>
          <a:prstDash val="solid"/>
        </a:ln>
      </c:spPr>
    </c:sideWall>
    <c:backWall>
      <c:thickness val="0"/>
      <c:spPr>
        <a:noFill/>
        <a:ln w="12700">
          <a:solidFill>
            <a:srgbClr val="CC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5641025641025841E-2"/>
          <c:y val="2.8662420382165599E-2"/>
          <c:w val="0.9179487179487209"/>
          <c:h val="0.866242038216560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</c:v>
                </c:pt>
              </c:strCache>
            </c:strRef>
          </c:tx>
          <c:spPr>
            <a:solidFill>
              <a:srgbClr val="99CC00"/>
            </a:solidFill>
            <a:ln w="18569">
              <a:noFill/>
            </a:ln>
          </c:spPr>
          <c:invertIfNegative val="0"/>
          <c:dLbls>
            <c:spPr>
              <a:noFill/>
              <a:ln w="1856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5г.</c:v>
                </c:pt>
                <c:pt idx="1">
                  <c:v>2016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rgbClr val="FF0000"/>
            </a:solidFill>
            <a:ln w="18569">
              <a:noFill/>
            </a:ln>
          </c:spPr>
          <c:invertIfNegative val="0"/>
          <c:dLbls>
            <c:spPr>
              <a:noFill/>
              <a:ln w="1856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5г.</c:v>
                </c:pt>
                <c:pt idx="1">
                  <c:v>2016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тей</c:v>
                </c:pt>
              </c:strCache>
            </c:strRef>
          </c:tx>
          <c:spPr>
            <a:solidFill>
              <a:srgbClr val="FFFF00"/>
            </a:solidFill>
            <a:ln w="18569">
              <a:noFill/>
            </a:ln>
          </c:spPr>
          <c:invertIfNegative val="0"/>
          <c:dLbls>
            <c:spPr>
              <a:noFill/>
              <a:ln w="1856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5г.</c:v>
                </c:pt>
                <c:pt idx="1">
                  <c:v>2016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0"/>
        <c:shape val="cylinder"/>
        <c:axId val="210480640"/>
        <c:axId val="152001856"/>
        <c:axId val="0"/>
      </c:bar3DChart>
      <c:catAx>
        <c:axId val="21048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2001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001856"/>
        <c:scaling>
          <c:orientation val="minMax"/>
        </c:scaling>
        <c:delete val="0"/>
        <c:axPos val="l"/>
        <c:majorGridlines>
          <c:spPr>
            <a:ln w="9285">
              <a:solidFill>
                <a:srgbClr val="CC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10480640"/>
        <c:crosses val="autoZero"/>
        <c:crossBetween val="between"/>
        <c:majorUnit val="1"/>
      </c:valAx>
      <c:spPr>
        <a:noFill/>
        <a:ln w="185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CCFFFF"/>
          </a:solidFill>
          <a:prstDash val="solid"/>
        </a:ln>
      </c:spPr>
    </c:sideWall>
    <c:backWall>
      <c:thickness val="0"/>
      <c:spPr>
        <a:noFill/>
        <a:ln w="12700">
          <a:solidFill>
            <a:srgbClr val="CC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5597269624573586E-2"/>
          <c:y val="2.950819672131148E-2"/>
          <c:w val="0.91808873720136519"/>
          <c:h val="0.862295081967213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</c:v>
                </c:pt>
              </c:strCache>
            </c:strRef>
          </c:tx>
          <c:spPr>
            <a:solidFill>
              <a:srgbClr val="99CC00"/>
            </a:solidFill>
            <a:ln w="18571">
              <a:noFill/>
            </a:ln>
          </c:spPr>
          <c:invertIfNegative val="0"/>
          <c:dLbls>
            <c:spPr>
              <a:noFill/>
              <a:ln w="1857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5г.</c:v>
                </c:pt>
                <c:pt idx="1">
                  <c:v>2016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rgbClr val="FF0000"/>
            </a:solidFill>
            <a:ln w="18571">
              <a:noFill/>
            </a:ln>
          </c:spPr>
          <c:invertIfNegative val="0"/>
          <c:dLbls>
            <c:spPr>
              <a:noFill/>
              <a:ln w="1857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5г.</c:v>
                </c:pt>
                <c:pt idx="1">
                  <c:v>2016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тей</c:v>
                </c:pt>
              </c:strCache>
            </c:strRef>
          </c:tx>
          <c:spPr>
            <a:solidFill>
              <a:srgbClr val="FFFF00"/>
            </a:solidFill>
            <a:ln w="18571">
              <a:noFill/>
            </a:ln>
          </c:spPr>
          <c:invertIfNegative val="0"/>
          <c:dLbls>
            <c:spPr>
              <a:noFill/>
              <a:ln w="1857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5г.</c:v>
                </c:pt>
                <c:pt idx="1">
                  <c:v>2016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0"/>
        <c:shape val="cylinder"/>
        <c:axId val="220463616"/>
        <c:axId val="208247552"/>
        <c:axId val="0"/>
      </c:bar3DChart>
      <c:catAx>
        <c:axId val="22046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08247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247552"/>
        <c:scaling>
          <c:orientation val="minMax"/>
        </c:scaling>
        <c:delete val="0"/>
        <c:axPos val="l"/>
        <c:majorGridlines>
          <c:spPr>
            <a:ln w="9285">
              <a:solidFill>
                <a:srgbClr val="CC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20463616"/>
        <c:crosses val="autoZero"/>
        <c:crossBetween val="between"/>
        <c:majorUnit val="1"/>
      </c:valAx>
      <c:spPr>
        <a:noFill/>
        <a:ln w="1857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5B0B-F8BB-4A3E-A119-F17D2F57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6</Pages>
  <Words>8990</Words>
  <Characters>5124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60117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Наталья Александровна</dc:creator>
  <cp:lastModifiedBy>Илья Николаевич Козырев</cp:lastModifiedBy>
  <cp:revision>78</cp:revision>
  <cp:lastPrinted>2016-11-28T04:43:00Z</cp:lastPrinted>
  <dcterms:created xsi:type="dcterms:W3CDTF">2016-11-22T04:06:00Z</dcterms:created>
  <dcterms:modified xsi:type="dcterms:W3CDTF">2016-12-15T11:38:00Z</dcterms:modified>
</cp:coreProperties>
</file>